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26C78" w14:textId="77777777" w:rsidR="00D15BBE" w:rsidRPr="00243578" w:rsidRDefault="00335586" w:rsidP="00AD6DEE">
      <w:pPr>
        <w:spacing w:after="0" w:line="240" w:lineRule="auto"/>
        <w:jc w:val="center"/>
        <w:rPr>
          <w:rFonts w:ascii="Times New Roman" w:hAnsi="Times New Roman" w:cs="Times New Roman"/>
          <w:b/>
          <w:sz w:val="24"/>
          <w:szCs w:val="24"/>
        </w:rPr>
      </w:pPr>
      <w:permStart w:id="1708287088" w:edGrp="everyone"/>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2CB81122" w14:textId="432E9CEE" w:rsidR="00335586" w:rsidRPr="00243578" w:rsidRDefault="00C60745" w:rsidP="00AD6DEE">
      <w:pPr>
        <w:spacing w:after="0" w:line="240" w:lineRule="auto"/>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2C762184" w14:textId="77777777" w:rsidR="00335586" w:rsidRPr="00243578" w:rsidRDefault="00335586" w:rsidP="00335586">
      <w:pPr>
        <w:spacing w:after="0" w:line="240" w:lineRule="auto"/>
        <w:ind w:firstLine="426"/>
        <w:rPr>
          <w:rFonts w:ascii="Times New Roman" w:hAnsi="Times New Roman" w:cs="Times New Roman"/>
          <w:sz w:val="24"/>
          <w:szCs w:val="24"/>
        </w:rPr>
      </w:pPr>
    </w:p>
    <w:p w14:paraId="4AF08877" w14:textId="1714E822"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w:t>
      </w:r>
      <w:r w:rsidR="00380F78">
        <w:rPr>
          <w:rFonts w:ascii="Times New Roman" w:eastAsia="Times New Roman" w:hAnsi="Times New Roman" w:cs="Times New Roman"/>
          <w:sz w:val="24"/>
          <w:szCs w:val="24"/>
        </w:rPr>
        <w:t xml:space="preserve"> Когалым</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w:t>
      </w:r>
      <w:r w:rsidR="00380F78">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w:t>
      </w:r>
      <w:r w:rsidR="00380F78">
        <w:rPr>
          <w:rFonts w:ascii="Times New Roman" w:eastAsia="Times New Roman" w:hAnsi="Times New Roman" w:cs="Times New Roman"/>
          <w:sz w:val="24"/>
          <w:szCs w:val="24"/>
        </w:rPr>
        <w:t>24</w:t>
      </w:r>
      <w:r w:rsidRPr="00243578">
        <w:rPr>
          <w:rFonts w:ascii="Times New Roman" w:eastAsia="Times New Roman" w:hAnsi="Times New Roman" w:cs="Times New Roman"/>
          <w:sz w:val="24"/>
          <w:szCs w:val="24"/>
        </w:rPr>
        <w:t>г.</w:t>
      </w:r>
      <w:permEnd w:id="1268214682"/>
    </w:p>
    <w:p w14:paraId="08B009F6"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647AD5D7" w14:textId="6BE0B1A4"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1524582196"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2"/>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3"/>
      </w:r>
      <w:r w:rsidRPr="00243578">
        <w:rPr>
          <w:rFonts w:ascii="Times New Roman" w:eastAsia="Times New Roman" w:hAnsi="Times New Roman" w:cs="Times New Roman"/>
          <w:sz w:val="24"/>
          <w:szCs w:val="24"/>
          <w:lang w:eastAsia="ru-RU"/>
        </w:rPr>
        <w:t xml:space="preserve">_____________________, </w:t>
      </w:r>
      <w:permEnd w:id="1524582196"/>
      <w:r w:rsidRPr="00243578">
        <w:rPr>
          <w:rFonts w:ascii="Times New Roman" w:eastAsia="Times New Roman" w:hAnsi="Times New Roman" w:cs="Times New Roman"/>
          <w:sz w:val="24"/>
          <w:szCs w:val="24"/>
          <w:lang w:eastAsia="ru-RU"/>
        </w:rPr>
        <w:t xml:space="preserve">с одной стороны, и </w:t>
      </w:r>
    </w:p>
    <w:p w14:paraId="576A9124" w14:textId="0C0C8306"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568287108" w:edGrp="everyone"/>
      <w:r>
        <w:rPr>
          <w:rStyle w:val="a6"/>
          <w:rFonts w:ascii="Times New Roman" w:eastAsia="Times New Roman" w:hAnsi="Times New Roman"/>
          <w:sz w:val="24"/>
          <w:szCs w:val="24"/>
          <w:lang w:eastAsia="ru-RU"/>
        </w:rPr>
        <w:footnoteReference w:id="4"/>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56828710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924865158"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5"/>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7"/>
      </w:r>
      <w:permEnd w:id="924865158"/>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14:paraId="2E4EEB78" w14:textId="77777777" w:rsidR="00335586" w:rsidRPr="00243578" w:rsidRDefault="00335586" w:rsidP="00335586">
      <w:pPr>
        <w:spacing w:after="0" w:line="240" w:lineRule="auto"/>
        <w:ind w:firstLine="426"/>
        <w:rPr>
          <w:rFonts w:ascii="Times New Roman" w:hAnsi="Times New Roman" w:cs="Times New Roman"/>
          <w:sz w:val="24"/>
          <w:szCs w:val="24"/>
        </w:rPr>
      </w:pPr>
    </w:p>
    <w:p w14:paraId="24AC28D2" w14:textId="77777777"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7BA6CC0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5C0F83EF" w14:textId="75DC199F"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243578">
        <w:rPr>
          <w:rFonts w:ascii="Times New Roman" w:eastAsia="Times New Roman" w:hAnsi="Times New Roman" w:cs="Times New Roman"/>
          <w:sz w:val="24"/>
          <w:szCs w:val="24"/>
          <w:lang w:eastAsia="ru-RU"/>
        </w:rPr>
        <w:t>во временное владение и пользование</w:t>
      </w:r>
      <w:permEnd w:id="987632251"/>
      <w:r w:rsidR="00DA79F3" w:rsidRPr="00DA79F3">
        <w:rPr>
          <w:rFonts w:ascii="Times New Roman" w:eastAsia="Times New Roman" w:hAnsi="Times New Roman" w:cs="Times New Roman"/>
          <w:sz w:val="24"/>
          <w:szCs w:val="24"/>
          <w:lang w:eastAsia="ru-RU"/>
        </w:rPr>
        <w:t xml:space="preserve"> </w:t>
      </w:r>
      <w:permStart w:id="997742552" w:edGrp="everyone"/>
      <w:permEnd w:id="997742552"/>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48EE8DF9" w14:textId="71FE0D39" w:rsidR="00E926FE" w:rsidRPr="001D13DF" w:rsidRDefault="00E926FE"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434019872" w:edGrp="everyone"/>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w:t>
      </w:r>
      <w:r w:rsidR="00380F78">
        <w:rPr>
          <w:rFonts w:ascii="Times New Roman" w:eastAsia="Times New Roman" w:hAnsi="Times New Roman" w:cs="Times New Roman"/>
          <w:sz w:val="24"/>
          <w:szCs w:val="24"/>
          <w:lang w:eastAsia="ru-RU"/>
        </w:rPr>
        <w:t>516,1</w:t>
      </w:r>
      <w:r w:rsidR="009C51D8" w:rsidRPr="00243578">
        <w:rPr>
          <w:rFonts w:ascii="Times New Roman" w:eastAsia="Times New Roman" w:hAnsi="Times New Roman" w:cs="Times New Roman"/>
          <w:sz w:val="24"/>
          <w:szCs w:val="24"/>
          <w:lang w:eastAsia="ru-RU"/>
        </w:rPr>
        <w:t>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 xml:space="preserve">м, </w:t>
      </w:r>
      <w:r w:rsidR="00380F78" w:rsidRPr="00F3248D">
        <w:rPr>
          <w:rFonts w:ascii="Times New Roman" w:eastAsia="Times New Roman" w:hAnsi="Times New Roman"/>
          <w:sz w:val="24"/>
          <w:szCs w:val="24"/>
          <w:lang w:eastAsia="ru-RU"/>
        </w:rPr>
        <w:t xml:space="preserve">указанную на плане, который является Приложением № 1 к Договору </w:t>
      </w:r>
      <w:r w:rsidR="00380F78" w:rsidRPr="00F3248D">
        <w:rPr>
          <w:rFonts w:ascii="Times New Roman" w:eastAsia="Times New Roman" w:hAnsi="Times New Roman"/>
          <w:bCs/>
          <w:sz w:val="24"/>
          <w:szCs w:val="24"/>
          <w:lang w:eastAsia="ru-RU"/>
        </w:rPr>
        <w:t>(далее – «</w:t>
      </w:r>
      <w:r w:rsidR="00380F78" w:rsidRPr="00F3248D">
        <w:rPr>
          <w:rFonts w:ascii="Times New Roman" w:eastAsia="Times New Roman" w:hAnsi="Times New Roman"/>
          <w:b/>
          <w:bCs/>
          <w:sz w:val="24"/>
          <w:szCs w:val="24"/>
          <w:lang w:eastAsia="ru-RU"/>
        </w:rPr>
        <w:t>Объект</w:t>
      </w:r>
      <w:r w:rsidR="00380F78" w:rsidRPr="00F3248D">
        <w:rPr>
          <w:rFonts w:ascii="Times New Roman" w:eastAsia="Times New Roman" w:hAnsi="Times New Roman"/>
          <w:bCs/>
          <w:sz w:val="24"/>
          <w:szCs w:val="24"/>
          <w:lang w:eastAsia="ru-RU"/>
        </w:rPr>
        <w:t>»), являющуюся частью</w:t>
      </w:r>
      <w:r w:rsidR="00380F78" w:rsidRPr="00F3248D">
        <w:rPr>
          <w:rFonts w:ascii="Times New Roman" w:hAnsi="Times New Roman"/>
          <w:sz w:val="24"/>
          <w:szCs w:val="24"/>
        </w:rPr>
        <w:t xml:space="preserve"> Нежилого трехэтажного здания (</w:t>
      </w:r>
      <w:r w:rsidR="00380F78" w:rsidRPr="00F3248D">
        <w:rPr>
          <w:rFonts w:ascii="Times New Roman" w:hAnsi="Times New Roman"/>
          <w:sz w:val="24"/>
          <w:szCs w:val="24"/>
          <w:lang w:eastAsia="ru-RU"/>
        </w:rPr>
        <w:t>в том числе число подземных: 1</w:t>
      </w:r>
      <w:r w:rsidR="00380F78" w:rsidRPr="00F3248D">
        <w:rPr>
          <w:rFonts w:ascii="Times New Roman" w:hAnsi="Times New Roman"/>
          <w:sz w:val="24"/>
          <w:szCs w:val="24"/>
        </w:rPr>
        <w:t>)</w:t>
      </w:r>
      <w:r w:rsidR="00380F78" w:rsidRPr="00F3248D">
        <w:rPr>
          <w:rFonts w:ascii="Times New Roman" w:eastAsia="Times New Roman" w:hAnsi="Times New Roman"/>
          <w:sz w:val="24"/>
          <w:szCs w:val="24"/>
          <w:lang w:eastAsia="ru-RU"/>
        </w:rPr>
        <w:t>, кадастровый номер</w:t>
      </w:r>
      <w:r w:rsidR="00380F78" w:rsidRPr="00F3248D">
        <w:rPr>
          <w:rFonts w:ascii="Times New Roman" w:hAnsi="Times New Roman"/>
          <w:sz w:val="24"/>
          <w:szCs w:val="24"/>
        </w:rPr>
        <w:t xml:space="preserve"> </w:t>
      </w:r>
      <w:r w:rsidR="00380F78" w:rsidRPr="00F3248D">
        <w:rPr>
          <w:rFonts w:ascii="Times New Roman" w:hAnsi="Times New Roman"/>
          <w:sz w:val="24"/>
          <w:szCs w:val="24"/>
          <w:lang w:eastAsia="ru-RU"/>
        </w:rPr>
        <w:t>86:17:0010103:85</w:t>
      </w:r>
      <w:r w:rsidR="00380F78" w:rsidRPr="00F3248D">
        <w:rPr>
          <w:rFonts w:ascii="Times New Roman" w:eastAsia="Times New Roman" w:hAnsi="Times New Roman"/>
          <w:sz w:val="24"/>
          <w:szCs w:val="24"/>
          <w:lang w:eastAsia="ru-RU"/>
        </w:rPr>
        <w:t xml:space="preserve">, расположенного по адресу: </w:t>
      </w:r>
      <w:r w:rsidR="00380F78" w:rsidRPr="00F3248D">
        <w:rPr>
          <w:rFonts w:ascii="Times New Roman" w:hAnsi="Times New Roman"/>
          <w:sz w:val="24"/>
          <w:szCs w:val="24"/>
        </w:rPr>
        <w:t>Ханты-Мансийский автономный округ-Югра, г. Когалым, ул. Молодежная, д. 18.</w:t>
      </w:r>
      <w:r w:rsidR="00380F78" w:rsidRPr="00F3248D">
        <w:rPr>
          <w:rFonts w:ascii="Times New Roman" w:eastAsia="Times New Roman" w:hAnsi="Times New Roman"/>
          <w:sz w:val="24"/>
          <w:szCs w:val="24"/>
          <w:lang w:eastAsia="ru-RU"/>
        </w:rPr>
        <w:t xml:space="preserve"> (далее – «</w:t>
      </w:r>
      <w:r w:rsidR="00380F78" w:rsidRPr="00F3248D">
        <w:rPr>
          <w:rFonts w:ascii="Times New Roman" w:eastAsia="Times New Roman" w:hAnsi="Times New Roman"/>
          <w:b/>
          <w:sz w:val="24"/>
          <w:szCs w:val="24"/>
          <w:lang w:eastAsia="ru-RU"/>
        </w:rPr>
        <w:t>Здание</w:t>
      </w:r>
      <w:r w:rsidR="00380F78" w:rsidRPr="00F3248D">
        <w:rPr>
          <w:rFonts w:ascii="Times New Roman" w:eastAsia="Times New Roman" w:hAnsi="Times New Roman"/>
          <w:sz w:val="24"/>
          <w:szCs w:val="24"/>
          <w:lang w:eastAsia="ru-RU"/>
        </w:rPr>
        <w:t>»</w:t>
      </w:r>
      <w:r w:rsidR="00380F78" w:rsidRPr="00F3248D">
        <w:rPr>
          <w:rFonts w:ascii="Times New Roman" w:hAnsi="Times New Roman"/>
          <w:sz w:val="24"/>
          <w:szCs w:val="24"/>
        </w:rPr>
        <w:t xml:space="preserve">), а именно </w:t>
      </w:r>
      <w:r w:rsidR="00B86190">
        <w:rPr>
          <w:rFonts w:ascii="Times New Roman" w:hAnsi="Times New Roman"/>
          <w:sz w:val="24"/>
          <w:szCs w:val="24"/>
        </w:rPr>
        <w:t xml:space="preserve">помещение №1 </w:t>
      </w:r>
      <w:r w:rsidR="00B86190" w:rsidRPr="00B86190">
        <w:rPr>
          <w:rFonts w:ascii="Times New Roman" w:hAnsi="Times New Roman"/>
          <w:sz w:val="24"/>
          <w:szCs w:val="24"/>
        </w:rPr>
        <w:t xml:space="preserve">на плане </w:t>
      </w:r>
      <w:r w:rsidR="00B86190">
        <w:rPr>
          <w:rFonts w:ascii="Times New Roman" w:hAnsi="Times New Roman"/>
          <w:sz w:val="24"/>
          <w:szCs w:val="24"/>
        </w:rPr>
        <w:t xml:space="preserve">цокольного </w:t>
      </w:r>
      <w:r w:rsidR="00B86190" w:rsidRPr="00B86190">
        <w:rPr>
          <w:rFonts w:ascii="Times New Roman" w:hAnsi="Times New Roman"/>
          <w:sz w:val="24"/>
          <w:szCs w:val="24"/>
        </w:rPr>
        <w:t>этажа (Приложение 1 к договору) площадью 26</w:t>
      </w:r>
      <w:r w:rsidR="00B86190">
        <w:rPr>
          <w:rFonts w:ascii="Times New Roman" w:hAnsi="Times New Roman"/>
          <w:sz w:val="24"/>
          <w:szCs w:val="24"/>
        </w:rPr>
        <w:t>8,8</w:t>
      </w:r>
      <w:r w:rsidR="00B86190" w:rsidRPr="00B86190">
        <w:rPr>
          <w:rFonts w:ascii="Times New Roman" w:hAnsi="Times New Roman"/>
          <w:sz w:val="24"/>
          <w:szCs w:val="24"/>
        </w:rPr>
        <w:t xml:space="preserve"> кв.м</w:t>
      </w:r>
      <w:r w:rsidR="00B86190">
        <w:rPr>
          <w:rFonts w:ascii="Times New Roman" w:hAnsi="Times New Roman"/>
          <w:sz w:val="24"/>
          <w:szCs w:val="24"/>
        </w:rPr>
        <w:t xml:space="preserve">, </w:t>
      </w:r>
      <w:r w:rsidR="00380F78" w:rsidRPr="00F3248D">
        <w:rPr>
          <w:rFonts w:ascii="Times New Roman" w:hAnsi="Times New Roman"/>
          <w:sz w:val="24"/>
          <w:szCs w:val="24"/>
        </w:rPr>
        <w:t>помещени</w:t>
      </w:r>
      <w:r w:rsidR="00380F78">
        <w:rPr>
          <w:rFonts w:ascii="Times New Roman" w:hAnsi="Times New Roman"/>
          <w:sz w:val="24"/>
          <w:szCs w:val="24"/>
        </w:rPr>
        <w:t>е</w:t>
      </w:r>
      <w:r w:rsidR="00380F78" w:rsidRPr="00F3248D">
        <w:rPr>
          <w:rFonts w:ascii="Times New Roman" w:hAnsi="Times New Roman"/>
          <w:sz w:val="24"/>
          <w:szCs w:val="24"/>
        </w:rPr>
        <w:t xml:space="preserve"> № </w:t>
      </w:r>
      <w:r w:rsidR="00380F78">
        <w:rPr>
          <w:rFonts w:ascii="Times New Roman" w:hAnsi="Times New Roman"/>
          <w:sz w:val="24"/>
          <w:szCs w:val="24"/>
        </w:rPr>
        <w:t>15</w:t>
      </w:r>
      <w:r w:rsidR="00380F78" w:rsidRPr="00F3248D">
        <w:rPr>
          <w:rFonts w:ascii="Times New Roman" w:hAnsi="Times New Roman"/>
          <w:sz w:val="24"/>
          <w:szCs w:val="24"/>
        </w:rPr>
        <w:t xml:space="preserve"> на плане первого этажа (Приложение 1 к договору) площадью </w:t>
      </w:r>
      <w:r w:rsidR="00B86190">
        <w:rPr>
          <w:rFonts w:ascii="Times New Roman" w:hAnsi="Times New Roman"/>
          <w:sz w:val="24"/>
          <w:szCs w:val="24"/>
        </w:rPr>
        <w:t>47,5</w:t>
      </w:r>
      <w:r w:rsidR="00380F78" w:rsidRPr="00F3248D">
        <w:rPr>
          <w:rFonts w:ascii="Times New Roman" w:hAnsi="Times New Roman"/>
          <w:sz w:val="24"/>
          <w:szCs w:val="24"/>
        </w:rPr>
        <w:t xml:space="preserve"> кв.м. и помещени</w:t>
      </w:r>
      <w:r w:rsidR="00B86190">
        <w:rPr>
          <w:rFonts w:ascii="Times New Roman" w:hAnsi="Times New Roman"/>
          <w:sz w:val="24"/>
          <w:szCs w:val="24"/>
        </w:rPr>
        <w:t>е</w:t>
      </w:r>
      <w:r w:rsidR="00380F78" w:rsidRPr="00F3248D">
        <w:rPr>
          <w:rFonts w:ascii="Times New Roman" w:hAnsi="Times New Roman"/>
          <w:sz w:val="24"/>
          <w:szCs w:val="24"/>
        </w:rPr>
        <w:t xml:space="preserve"> №1</w:t>
      </w:r>
      <w:r w:rsidR="00B86190">
        <w:rPr>
          <w:rFonts w:ascii="Times New Roman" w:hAnsi="Times New Roman"/>
          <w:sz w:val="24"/>
          <w:szCs w:val="24"/>
        </w:rPr>
        <w:t>4</w:t>
      </w:r>
      <w:r w:rsidR="00380F78" w:rsidRPr="00F3248D">
        <w:rPr>
          <w:rFonts w:ascii="Times New Roman" w:hAnsi="Times New Roman"/>
          <w:sz w:val="24"/>
          <w:szCs w:val="24"/>
        </w:rPr>
        <w:t xml:space="preserve"> на плане второго этажа (Приложение 1 к договору) площадью </w:t>
      </w:r>
      <w:r w:rsidR="00B86190">
        <w:rPr>
          <w:rFonts w:ascii="Times New Roman" w:hAnsi="Times New Roman"/>
          <w:sz w:val="24"/>
          <w:szCs w:val="24"/>
        </w:rPr>
        <w:t>199,8</w:t>
      </w:r>
      <w:r w:rsidR="00380F78" w:rsidRPr="00F3248D">
        <w:rPr>
          <w:rFonts w:ascii="Times New Roman" w:hAnsi="Times New Roman"/>
          <w:sz w:val="24"/>
          <w:szCs w:val="24"/>
        </w:rPr>
        <w:t xml:space="preserve"> кв.м.</w:t>
      </w:r>
      <w:r w:rsidR="00E31FF1" w:rsidRPr="00380F78">
        <w:rPr>
          <w:rFonts w:ascii="Times New Roman" w:eastAsia="Times New Roman" w:hAnsi="Times New Roman" w:cs="Times New Roman"/>
          <w:sz w:val="24"/>
          <w:szCs w:val="24"/>
          <w:lang w:eastAsia="ru-RU"/>
        </w:rPr>
        <w:t>;</w:t>
      </w:r>
      <w:permEnd w:id="1434019872"/>
      <w:r w:rsidRPr="00243578">
        <w:rPr>
          <w:rFonts w:ascii="Times New Roman" w:eastAsia="Times New Roman" w:hAnsi="Times New Roman" w:cs="Times New Roman"/>
          <w:sz w:val="24"/>
          <w:szCs w:val="24"/>
          <w:lang w:eastAsia="ru-RU"/>
        </w:rPr>
        <w:t xml:space="preserve"> </w:t>
      </w:r>
      <w:bookmarkEnd w:id="0"/>
    </w:p>
    <w:p w14:paraId="205E550E" w14:textId="6F84CA98"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259"/>
      <w:permStart w:id="72098080" w:edGrp="everyone"/>
      <w:permEnd w:id="72098080"/>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14:paraId="5DF1B68B" w14:textId="26A17A63"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B86190">
        <w:rPr>
          <w:rFonts w:ascii="Times New Roman" w:eastAsia="Times New Roman" w:hAnsi="Times New Roman" w:cs="Times New Roman"/>
          <w:sz w:val="24"/>
          <w:szCs w:val="24"/>
          <w:lang w:eastAsia="ru-RU"/>
        </w:rPr>
        <w:t>Акта государственной приемочной комиссии о приемке в эксплуатацию законченного строительством объекта от 10.09.1996г. и Постановления Администрации города «Об утверждении акта Государственной комиссии по приемке в эксплуатацию здания Сберегательного банка №8413» № 423 от 24.11.1996г</w:t>
      </w:r>
      <w:permEnd w:id="951868766"/>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B86190">
        <w:rPr>
          <w:rFonts w:ascii="Times New Roman" w:eastAsia="Times New Roman" w:hAnsi="Times New Roman" w:cs="Times New Roman"/>
          <w:sz w:val="24"/>
          <w:szCs w:val="24"/>
          <w:lang w:eastAsia="ru-RU"/>
        </w:rPr>
        <w:t xml:space="preserve">от </w:t>
      </w:r>
      <w:r w:rsidR="00B86190" w:rsidRPr="00B86190">
        <w:rPr>
          <w:rFonts w:ascii="Times New Roman" w:eastAsia="Times New Roman" w:hAnsi="Times New Roman" w:cs="Times New Roman"/>
          <w:sz w:val="24"/>
          <w:szCs w:val="24"/>
          <w:lang w:eastAsia="ru-RU"/>
        </w:rPr>
        <w:t>06.03.2004г.</w:t>
      </w:r>
      <w:r w:rsidR="00B86190">
        <w:rPr>
          <w:rFonts w:ascii="Times New Roman" w:eastAsia="Times New Roman" w:hAnsi="Times New Roman" w:cs="Times New Roman"/>
          <w:sz w:val="24"/>
          <w:szCs w:val="24"/>
          <w:lang w:eastAsia="ru-RU"/>
        </w:rPr>
        <w:t xml:space="preserve"> за </w:t>
      </w:r>
      <w:r w:rsidR="00B86190" w:rsidRPr="00B86190">
        <w:rPr>
          <w:rFonts w:ascii="Times New Roman" w:eastAsia="Times New Roman" w:hAnsi="Times New Roman" w:cs="Times New Roman"/>
          <w:sz w:val="24"/>
          <w:szCs w:val="24"/>
          <w:lang w:eastAsia="ru-RU"/>
        </w:rPr>
        <w:t>№ 86-01/12-4/2004-73</w:t>
      </w:r>
      <w:permEnd w:id="1936153001"/>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392238708" w:edGrp="everyone"/>
      <w:r w:rsidR="003D6C02" w:rsidRPr="003D6C02">
        <w:rPr>
          <w:rFonts w:ascii="Times New Roman" w:eastAsia="Times New Roman" w:hAnsi="Times New Roman" w:cs="Times New Roman"/>
          <w:sz w:val="24"/>
          <w:szCs w:val="24"/>
          <w:lang w:eastAsia="ru-RU"/>
        </w:rPr>
        <w:t xml:space="preserve">Свидетельством </w:t>
      </w:r>
      <w:r w:rsidR="003D6C02">
        <w:rPr>
          <w:rFonts w:ascii="Times New Roman" w:eastAsia="Times New Roman" w:hAnsi="Times New Roman" w:cs="Times New Roman"/>
          <w:sz w:val="24"/>
          <w:szCs w:val="24"/>
          <w:lang w:eastAsia="ru-RU"/>
        </w:rPr>
        <w:t>86-АВ 032673 «О</w:t>
      </w:r>
      <w:r w:rsidR="003D6C02" w:rsidRPr="003D6C02">
        <w:rPr>
          <w:rFonts w:ascii="Times New Roman" w:eastAsia="Times New Roman" w:hAnsi="Times New Roman" w:cs="Times New Roman"/>
          <w:sz w:val="24"/>
          <w:szCs w:val="24"/>
          <w:lang w:eastAsia="ru-RU"/>
        </w:rPr>
        <w:t xml:space="preserve"> государственной регистрации права</w:t>
      </w:r>
      <w:r w:rsidR="003D6C02">
        <w:rPr>
          <w:rFonts w:ascii="Times New Roman" w:eastAsia="Times New Roman" w:hAnsi="Times New Roman" w:cs="Times New Roman"/>
          <w:sz w:val="24"/>
          <w:szCs w:val="24"/>
          <w:lang w:eastAsia="ru-RU"/>
        </w:rPr>
        <w:t>»</w:t>
      </w:r>
      <w:r w:rsidR="003D6C02" w:rsidRPr="003D6C02">
        <w:rPr>
          <w:rFonts w:ascii="Times New Roman" w:eastAsia="Times New Roman" w:hAnsi="Times New Roman" w:cs="Times New Roman"/>
          <w:sz w:val="24"/>
          <w:szCs w:val="24"/>
          <w:lang w:eastAsia="ru-RU"/>
        </w:rPr>
        <w:t>, выданного Управлением Федеральной службы государственной регистрации, кадастра и картографии по Ханты-Мансийскому автономному округу- Югре 01.06.2015</w:t>
      </w:r>
      <w:permEnd w:id="392238708"/>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2"/>
    </w:p>
    <w:p w14:paraId="1CF4D37E" w14:textId="745CDE4D"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1364617635" w:edGrp="everyone"/>
      <w:r w:rsidR="00CF0104">
        <w:rPr>
          <w:rFonts w:ascii="Times New Roman" w:eastAsia="Times New Roman" w:hAnsi="Times New Roman" w:cs="Times New Roman"/>
          <w:sz w:val="24"/>
          <w:szCs w:val="24"/>
          <w:lang w:eastAsia="ru-RU"/>
        </w:rPr>
        <w:t>86:17:010103:0001</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00CF0104">
        <w:rPr>
          <w:rFonts w:ascii="Times New Roman" w:eastAsia="Times New Roman" w:hAnsi="Times New Roman" w:cs="Times New Roman"/>
          <w:sz w:val="24"/>
          <w:szCs w:val="24"/>
          <w:lang w:eastAsia="ru-RU"/>
        </w:rPr>
        <w:t>Ханты-Мансийский автономный округ-Югра, г. Когалым, ул. Молодежная, 18</w:t>
      </w:r>
      <w:r w:rsidR="00CF0104">
        <w:rPr>
          <w:rFonts w:ascii="Times New Roman" w:eastAsia="Times New Roman" w:hAnsi="Times New Roman" w:cs="Times New Roman"/>
          <w:sz w:val="24"/>
          <w:szCs w:val="24"/>
          <w:lang w:val="en-US" w:eastAsia="ru-RU"/>
        </w:rPr>
        <w:t xml:space="preserve"> </w:t>
      </w:r>
      <w:r w:rsidR="00153389">
        <w:rPr>
          <w:rFonts w:ascii="Times New Roman" w:eastAsia="Times New Roman" w:hAnsi="Times New Roman" w:cs="Times New Roman"/>
          <w:sz w:val="24"/>
          <w:szCs w:val="24"/>
          <w:lang w:eastAsia="ru-RU"/>
        </w:rPr>
        <w:t xml:space="preserve">(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7625499" w14:textId="711610CF"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 xml:space="preserve">на </w:t>
      </w:r>
      <w:r w:rsidR="00CF0104">
        <w:rPr>
          <w:rFonts w:ascii="Times New Roman" w:eastAsia="Times New Roman" w:hAnsi="Times New Roman" w:cs="Times New Roman"/>
          <w:sz w:val="24"/>
          <w:szCs w:val="24"/>
          <w:lang w:eastAsia="ru-RU"/>
        </w:rPr>
        <w:t xml:space="preserve">праве собственности </w:t>
      </w:r>
      <w:r w:rsidRPr="00243578">
        <w:rPr>
          <w:rFonts w:ascii="Times New Roman" w:eastAsia="Times New Roman" w:hAnsi="Times New Roman" w:cs="Times New Roman"/>
          <w:sz w:val="24"/>
          <w:szCs w:val="24"/>
          <w:lang w:eastAsia="ru-RU"/>
        </w:rPr>
        <w:t xml:space="preserve">на основании </w:t>
      </w:r>
      <w:r w:rsidR="00CF0104">
        <w:rPr>
          <w:rFonts w:ascii="Times New Roman" w:eastAsia="Times New Roman" w:hAnsi="Times New Roman" w:cs="Times New Roman"/>
          <w:sz w:val="24"/>
          <w:szCs w:val="24"/>
          <w:lang w:eastAsia="ru-RU"/>
        </w:rPr>
        <w:t>договора купли продажи №47 находящегося в государственной собственности земельного участка от 13.08.2004г.</w:t>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lastRenderedPageBreak/>
        <w:t xml:space="preserve">сделана запись о регистрации </w:t>
      </w:r>
      <w:r w:rsidR="00CF0104">
        <w:rPr>
          <w:rFonts w:ascii="Times New Roman" w:eastAsia="Times New Roman" w:hAnsi="Times New Roman" w:cs="Times New Roman"/>
          <w:sz w:val="24"/>
          <w:szCs w:val="24"/>
          <w:lang w:eastAsia="ru-RU"/>
        </w:rPr>
        <w:t>от 09.09.2004г. за №86-01/12-9/2004-22</w:t>
      </w:r>
      <w:r w:rsidR="00CF0104" w:rsidRPr="00E11832">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что подтверждается </w:t>
      </w:r>
      <w:r w:rsidR="00CF0104" w:rsidRPr="00CF0104">
        <w:rPr>
          <w:rFonts w:ascii="Times New Roman" w:eastAsia="Times New Roman" w:hAnsi="Times New Roman" w:cs="Times New Roman"/>
          <w:sz w:val="24"/>
          <w:szCs w:val="24"/>
          <w:lang w:eastAsia="ru-RU"/>
        </w:rPr>
        <w:t>Свидетельством</w:t>
      </w:r>
      <w:r w:rsidR="00CF0104">
        <w:rPr>
          <w:rFonts w:ascii="Times New Roman" w:eastAsia="Times New Roman" w:hAnsi="Times New Roman" w:cs="Times New Roman"/>
          <w:sz w:val="24"/>
          <w:szCs w:val="24"/>
          <w:lang w:eastAsia="ru-RU"/>
        </w:rPr>
        <w:t xml:space="preserve"> 86-АА 646971 «О </w:t>
      </w:r>
      <w:r w:rsidR="00CF0104" w:rsidRPr="00CF0104">
        <w:rPr>
          <w:rFonts w:ascii="Times New Roman" w:eastAsia="Times New Roman" w:hAnsi="Times New Roman" w:cs="Times New Roman"/>
          <w:sz w:val="24"/>
          <w:szCs w:val="24"/>
          <w:lang w:eastAsia="ru-RU"/>
        </w:rPr>
        <w:t>государственной регистрации права</w:t>
      </w:r>
      <w:r w:rsidR="00CF0104">
        <w:rPr>
          <w:rFonts w:ascii="Times New Roman" w:eastAsia="Times New Roman" w:hAnsi="Times New Roman" w:cs="Times New Roman"/>
          <w:sz w:val="24"/>
          <w:szCs w:val="24"/>
          <w:lang w:eastAsia="ru-RU"/>
        </w:rPr>
        <w:t>»</w:t>
      </w:r>
      <w:r w:rsidR="00CF0104" w:rsidRPr="00CF0104">
        <w:rPr>
          <w:rFonts w:ascii="Times New Roman" w:eastAsia="Times New Roman" w:hAnsi="Times New Roman" w:cs="Times New Roman"/>
          <w:sz w:val="24"/>
          <w:szCs w:val="24"/>
          <w:lang w:eastAsia="ru-RU"/>
        </w:rPr>
        <w:t xml:space="preserve"> выданным Учреждением юстиции по государственной регистрации права на недвижимое имущество и сделок с ним на территории Ханты-Мансийского автономного округа 09.09.2004г.</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 xml:space="preserve">Земельного участка </w:t>
      </w:r>
      <w:r w:rsidR="00CF0104">
        <w:rPr>
          <w:rFonts w:ascii="Times New Roman" w:eastAsia="Times New Roman" w:hAnsi="Times New Roman" w:cs="Times New Roman"/>
          <w:sz w:val="24"/>
          <w:szCs w:val="24"/>
          <w:lang w:eastAsia="ru-RU"/>
        </w:rPr>
        <w:t>земли поселений для размещения административного здания</w:t>
      </w:r>
      <w:r w:rsidR="008476DB">
        <w:rPr>
          <w:rFonts w:ascii="Times New Roman" w:eastAsia="Times New Roman" w:hAnsi="Times New Roman" w:cs="Times New Roman"/>
          <w:sz w:val="24"/>
          <w:szCs w:val="24"/>
          <w:lang w:eastAsia="ru-RU"/>
        </w:rPr>
        <w:t>.</w:t>
      </w:r>
    </w:p>
    <w:permEnd w:id="1955682159"/>
    <w:p w14:paraId="12546AE5" w14:textId="276553F7"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4B9589AA" w14:textId="0CE8165D"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8"/>
      </w:r>
      <w:r w:rsidR="003302E1">
        <w:rPr>
          <w:rFonts w:ascii="Times New Roman" w:hAnsi="Times New Roman" w:cs="Times New Roman"/>
          <w:sz w:val="24"/>
          <w:szCs w:val="24"/>
        </w:rPr>
        <w:t xml:space="preserve"> в </w:t>
      </w:r>
      <w:r w:rsidR="00E41C0F" w:rsidRPr="00E41C0F">
        <w:rPr>
          <w:rFonts w:ascii="Times New Roman" w:hAnsi="Times New Roman" w:cs="Times New Roman"/>
          <w:sz w:val="24"/>
          <w:szCs w:val="24"/>
        </w:rPr>
        <w:t>пригодном для этого состоянии</w:t>
      </w:r>
      <w:permEnd w:id="1378303295"/>
      <w:r w:rsidRPr="00243578">
        <w:rPr>
          <w:rFonts w:ascii="Times New Roman" w:hAnsi="Times New Roman" w:cs="Times New Roman"/>
          <w:sz w:val="24"/>
          <w:szCs w:val="24"/>
        </w:rPr>
        <w:t>.</w:t>
      </w:r>
      <w:bookmarkEnd w:id="3"/>
    </w:p>
    <w:p w14:paraId="42CF1A9F" w14:textId="77777777"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0765E333"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permEnd w:id="1628448826"/>
      <w:r w:rsidRPr="00243578">
        <w:rPr>
          <w:rFonts w:ascii="Times New Roman" w:eastAsia="Times New Roman" w:hAnsi="Times New Roman" w:cs="Times New Roman"/>
          <w:sz w:val="24"/>
          <w:szCs w:val="24"/>
          <w:lang w:eastAsia="ru-RU"/>
        </w:rPr>
        <w:t>.</w:t>
      </w:r>
    </w:p>
    <w:p w14:paraId="282BFD0D"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A97B410" w14:textId="77777777"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68E3A992" w14:textId="77777777" w:rsidR="00E926FE" w:rsidRPr="00F71A1F" w:rsidRDefault="00E926FE" w:rsidP="00E926FE">
      <w:pPr>
        <w:pStyle w:val="a8"/>
        <w:spacing w:after="0" w:line="240" w:lineRule="auto"/>
        <w:ind w:left="0" w:firstLine="709"/>
        <w:rPr>
          <w:rFonts w:ascii="Times New Roman" w:hAnsi="Times New Roman" w:cs="Times New Roman"/>
          <w:sz w:val="24"/>
          <w:szCs w:val="24"/>
        </w:rPr>
      </w:pPr>
    </w:p>
    <w:p w14:paraId="00ED2521" w14:textId="283EB7DD" w:rsidR="00E926FE" w:rsidRPr="00A84D82" w:rsidRDefault="00CF3DE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bookmarkStart w:id="5" w:name="_Ref114133766"/>
      <w:permStart w:id="1282952235" w:edGrp="everyone"/>
      <w:r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Pr="00A84D82">
        <w:rPr>
          <w:rFonts w:ascii="Times New Roman" w:hAnsi="Times New Roman" w:cs="Times New Roman"/>
          <w:sz w:val="24"/>
          <w:szCs w:val="24"/>
        </w:rPr>
        <w:t xml:space="preserve">, в соответствии с пунктом </w:t>
      </w:r>
      <w:r w:rsidRPr="00A84D82">
        <w:rPr>
          <w:rFonts w:ascii="Times New Roman" w:hAnsi="Times New Roman" w:cs="Times New Roman"/>
          <w:sz w:val="24"/>
          <w:szCs w:val="24"/>
        </w:rPr>
        <w:fldChar w:fldCharType="begin"/>
      </w:r>
      <w:r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Pr="00A84D82">
        <w:rPr>
          <w:rFonts w:ascii="Times New Roman" w:hAnsi="Times New Roman" w:cs="Times New Roman"/>
          <w:sz w:val="24"/>
          <w:szCs w:val="24"/>
        </w:rPr>
      </w:r>
      <w:r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xml:space="preserve">: </w:t>
      </w:r>
      <w:r w:rsidR="00E41C0F">
        <w:rPr>
          <w:rFonts w:ascii="Times New Roman" w:hAnsi="Times New Roman" w:cs="Times New Roman"/>
          <w:sz w:val="24"/>
          <w:szCs w:val="24"/>
        </w:rPr>
        <w:t xml:space="preserve">5 </w:t>
      </w:r>
      <w:r w:rsidR="00E926FE" w:rsidRPr="00A84D82">
        <w:rPr>
          <w:rFonts w:ascii="Times New Roman" w:hAnsi="Times New Roman" w:cs="Times New Roman"/>
          <w:sz w:val="24"/>
          <w:szCs w:val="24"/>
        </w:rPr>
        <w:t xml:space="preserve"> </w:t>
      </w:r>
      <w:r w:rsidR="0091784A">
        <w:rPr>
          <w:rFonts w:ascii="Times New Roman" w:hAnsi="Times New Roman" w:cs="Times New Roman"/>
          <w:sz w:val="24"/>
          <w:szCs w:val="24"/>
        </w:rPr>
        <w:t>(</w:t>
      </w:r>
      <w:r w:rsidR="00E41C0F">
        <w:rPr>
          <w:rFonts w:ascii="Times New Roman" w:hAnsi="Times New Roman" w:cs="Times New Roman"/>
          <w:sz w:val="24"/>
          <w:szCs w:val="24"/>
        </w:rPr>
        <w:t>пять</w:t>
      </w:r>
      <w:r w:rsidR="0091784A">
        <w:rPr>
          <w:rFonts w:ascii="Times New Roman" w:hAnsi="Times New Roman" w:cs="Times New Roman"/>
          <w:sz w:val="24"/>
          <w:szCs w:val="24"/>
        </w:rPr>
        <w:t>)</w:t>
      </w:r>
      <w:r w:rsidR="00E926FE" w:rsidRPr="00A84D82">
        <w:rPr>
          <w:rFonts w:ascii="Times New Roman" w:hAnsi="Times New Roman" w:cs="Times New Roman"/>
          <w:sz w:val="24"/>
          <w:szCs w:val="24"/>
        </w:rPr>
        <w:t xml:space="preserve"> лет.</w:t>
      </w:r>
      <w:bookmarkEnd w:id="4"/>
      <w:bookmarkEnd w:id="5"/>
    </w:p>
    <w:p w14:paraId="24B6035C" w14:textId="0A345B78" w:rsidR="00E926FE" w:rsidRPr="00243578" w:rsidRDefault="00036B70"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53AC9FA3"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2012FC68" w14:textId="470F35BD"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9"/>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00111CF0" w:rsidRPr="00243578">
        <w:rPr>
          <w:rFonts w:ascii="Times New Roman" w:hAnsi="Times New Roman" w:cs="Times New Roman"/>
          <w:sz w:val="24"/>
          <w:szCs w:val="24"/>
        </w:rPr>
        <w:t>Объекта</w:t>
      </w:r>
      <w:permEnd w:id="1500012125"/>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00111CF0" w:rsidRPr="00243578">
        <w:rPr>
          <w:rFonts w:ascii="Times New Roman" w:hAnsi="Times New Roman" w:cs="Times New Roman"/>
          <w:sz w:val="24"/>
          <w:szCs w:val="24"/>
        </w:rPr>
        <w:t>Объектом</w:t>
      </w:r>
      <w:permEnd w:id="534268436"/>
      <w:r w:rsidR="00111CF0" w:rsidRPr="00243578">
        <w:rPr>
          <w:rFonts w:ascii="Times New Roman" w:hAnsi="Times New Roman" w:cs="Times New Roman"/>
          <w:sz w:val="24"/>
          <w:szCs w:val="24"/>
        </w:rPr>
        <w:t xml:space="preserve"> после и</w:t>
      </w:r>
      <w:bookmarkStart w:id="6" w:name="_GoBack"/>
      <w:bookmarkEnd w:id="6"/>
      <w:r w:rsidR="00111CF0" w:rsidRPr="00243578">
        <w:rPr>
          <w:rFonts w:ascii="Times New Roman" w:hAnsi="Times New Roman" w:cs="Times New Roman"/>
          <w:sz w:val="24"/>
          <w:szCs w:val="24"/>
        </w:rPr>
        <w:t xml:space="preserve">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14:paraId="1369EDE9"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551ACDB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0053089B" w14:textId="005BFA27"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7" w:name="_Ref519005610"/>
      <w:bookmarkStart w:id="8"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w:t>
      </w:r>
      <w:permStart w:id="849691006" w:edGrp="everyone"/>
      <w:r w:rsidR="00A35F57" w:rsidRPr="00CB3355">
        <w:rPr>
          <w:rFonts w:ascii="Times New Roman" w:eastAsia="Times New Roman" w:hAnsi="Times New Roman" w:cs="Times New Roman"/>
          <w:sz w:val="24"/>
          <w:szCs w:val="24"/>
          <w:lang w:eastAsia="ru-RU"/>
        </w:rPr>
        <w:t>Объекта</w:t>
      </w:r>
      <w:permEnd w:id="849691006"/>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CB3355">
        <w:rPr>
          <w:rFonts w:ascii="Times New Roman" w:eastAsia="Times New Roman" w:hAnsi="Times New Roman" w:cs="Times New Roman"/>
          <w:sz w:val="24"/>
          <w:szCs w:val="24"/>
          <w:lang w:eastAsia="ru-RU"/>
        </w:rPr>
        <w:t>Объекта</w:t>
      </w:r>
      <w:permEnd w:id="2106746059"/>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CB3355">
        <w:rPr>
          <w:rFonts w:ascii="Times New Roman" w:eastAsia="Times New Roman" w:hAnsi="Times New Roman" w:cs="Times New Roman"/>
          <w:sz w:val="24"/>
          <w:szCs w:val="24"/>
          <w:lang w:eastAsia="ru-RU"/>
        </w:rPr>
        <w:t>3</w:t>
      </w:r>
      <w:permEnd w:id="362890414"/>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CB3355">
        <w:rPr>
          <w:rFonts w:ascii="Times New Roman" w:eastAsia="Times New Roman" w:hAnsi="Times New Roman" w:cs="Times New Roman"/>
          <w:sz w:val="24"/>
          <w:szCs w:val="24"/>
          <w:lang w:eastAsia="ru-RU"/>
        </w:rPr>
        <w:t>Объекта</w:t>
      </w:r>
      <w:permEnd w:id="120990298"/>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514349382" w:edGrp="everyone"/>
      <w:permEnd w:id="514349382"/>
      <w:r w:rsidR="00A35F57" w:rsidRPr="00CB3355">
        <w:rPr>
          <w:rFonts w:ascii="Times New Roman" w:eastAsia="Times New Roman" w:hAnsi="Times New Roman" w:cs="Times New Roman"/>
          <w:sz w:val="24"/>
          <w:szCs w:val="24"/>
          <w:lang w:eastAsia="ru-RU"/>
        </w:rPr>
        <w:t>на момент передачи.</w:t>
      </w:r>
      <w:bookmarkEnd w:id="7"/>
    </w:p>
    <w:p w14:paraId="0C7DBFFC" w14:textId="45C18E69"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10"/>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E41C0F" w:rsidRPr="00E41C0F">
        <w:rPr>
          <w:rFonts w:ascii="Times New Roman" w:hAnsi="Times New Roman" w:cs="Times New Roman"/>
          <w:sz w:val="24"/>
          <w:szCs w:val="24"/>
        </w:rPr>
        <w:t xml:space="preserve">завершения </w:t>
      </w:r>
      <w:r w:rsidR="00E41C0F" w:rsidRPr="00E41C0F">
        <w:rPr>
          <w:rFonts w:ascii="Times New Roman" w:hAnsi="Times New Roman" w:cs="Times New Roman"/>
          <w:sz w:val="24"/>
          <w:szCs w:val="24"/>
        </w:rPr>
        <w:lastRenderedPageBreak/>
        <w:t>работ по реконструкции (перепланировки, переустройства) и (или) капитального ремонта Объекта (в соответствии с п. 5.3.25 Договора), но не позднее 270 (двухсот семидесяти) календарных дней с момента подписания 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00E41C0F">
        <w:rPr>
          <w:rFonts w:ascii="Times New Roman" w:hAnsi="Times New Roman" w:cs="Times New Roman"/>
          <w:sz w:val="24"/>
          <w:szCs w:val="24"/>
        </w:rPr>
        <w:t xml:space="preserve">и </w:t>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4F3AD753" w14:textId="3C9CC99E" w:rsidR="00581085" w:rsidRPr="00243578" w:rsidRDefault="00581085"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w:t>
      </w:r>
      <w:r w:rsidRPr="00243578">
        <w:rPr>
          <w:rFonts w:ascii="Times New Roman" w:hAnsi="Times New Roman" w:cs="Times New Roman"/>
          <w:sz w:val="24"/>
          <w:szCs w:val="24"/>
        </w:rPr>
        <w:t>.</w:t>
      </w:r>
    </w:p>
    <w:p w14:paraId="46BAD0AE" w14:textId="2E4385E1"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492289972"/>
      <w:bookmarkEnd w:id="8"/>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243028784" w:edGrp="everyone"/>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11"/>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9"/>
    </w:p>
    <w:p w14:paraId="07E4703E" w14:textId="49CADA2B"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10"/>
    </w:p>
    <w:p w14:paraId="61B2A382" w14:textId="488ED532"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1"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1"/>
    </w:p>
    <w:p w14:paraId="1D3799C8" w14:textId="77777777"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2DEC536" w14:textId="77777777"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2" w:name="_Ref117869729"/>
      <w:r w:rsidRPr="00243578">
        <w:rPr>
          <w:rFonts w:ascii="Times New Roman" w:hAnsi="Times New Roman" w:cs="Times New Roman"/>
          <w:b/>
          <w:sz w:val="24"/>
          <w:szCs w:val="24"/>
        </w:rPr>
        <w:t>Арендная плата и порядок расчетов</w:t>
      </w:r>
      <w:bookmarkEnd w:id="12"/>
    </w:p>
    <w:p w14:paraId="6740950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3A2742E" w14:textId="341ECAA5"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720410634" w:edGrp="everyone"/>
      <w:r w:rsidRPr="00771635">
        <w:rPr>
          <w:rFonts w:ascii="Times New Roman" w:hAnsi="Times New Roman" w:cs="Times New Roman"/>
          <w:sz w:val="24"/>
          <w:szCs w:val="24"/>
        </w:rPr>
        <w:t>Объектом</w:t>
      </w:r>
      <w:r w:rsidR="004A6598">
        <w:rPr>
          <w:rFonts w:ascii="Times New Roman" w:hAnsi="Times New Roman" w:cs="Times New Roman"/>
          <w:sz w:val="24"/>
          <w:szCs w:val="24"/>
        </w:rPr>
        <w:t xml:space="preserve"> и </w:t>
      </w:r>
      <w:permEnd w:id="1720410634"/>
      <w:r w:rsidR="00F07923" w:rsidRPr="00771635">
        <w:rPr>
          <w:rFonts w:ascii="Times New Roman" w:hAnsi="Times New Roman" w:cs="Times New Roman"/>
          <w:sz w:val="24"/>
          <w:szCs w:val="24"/>
        </w:rPr>
        <w:t xml:space="preserve"> Земельным участком </w:t>
      </w:r>
      <w:permStart w:id="431836922" w:edGrp="everyone"/>
      <w:permEnd w:id="431836922"/>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568695174"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CA3BBE">
        <w:rPr>
          <w:rFonts w:ascii="Times New Roman" w:hAnsi="Times New Roman" w:cs="Times New Roman"/>
          <w:sz w:val="24"/>
          <w:szCs w:val="24"/>
        </w:rPr>
        <w:t>ы</w:t>
      </w:r>
      <w:permEnd w:id="1568695174"/>
      <w:r w:rsidRPr="00771635">
        <w:rPr>
          <w:rFonts w:ascii="Times New Roman" w:hAnsi="Times New Roman" w:cs="Times New Roman"/>
          <w:sz w:val="24"/>
          <w:szCs w:val="24"/>
        </w:rPr>
        <w:t>.</w:t>
      </w:r>
      <w:bookmarkEnd w:id="13"/>
      <w:r w:rsidR="004228A7" w:rsidRPr="00771635" w:rsidDel="004228A7">
        <w:rPr>
          <w:rStyle w:val="a6"/>
          <w:rFonts w:ascii="Times New Roman" w:hAnsi="Times New Roman"/>
          <w:sz w:val="24"/>
          <w:szCs w:val="24"/>
        </w:rPr>
        <w:t xml:space="preserve"> </w:t>
      </w:r>
    </w:p>
    <w:p w14:paraId="7A4FD07D" w14:textId="77777777"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4" w:name="_Ref492286369"/>
      <w:r w:rsidRPr="00243578">
        <w:rPr>
          <w:rFonts w:ascii="Times New Roman" w:hAnsi="Times New Roman" w:cs="Times New Roman"/>
          <w:sz w:val="24"/>
          <w:szCs w:val="24"/>
        </w:rPr>
        <w:t>Постоянная арендная плата:</w:t>
      </w:r>
      <w:bookmarkEnd w:id="14"/>
    </w:p>
    <w:p w14:paraId="62FE4C0F" w14:textId="1742D1F8"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004A6598">
        <w:rPr>
          <w:rFonts w:ascii="Times New Roman" w:hAnsi="Times New Roman" w:cs="Times New Roman"/>
          <w:sz w:val="24"/>
          <w:szCs w:val="24"/>
        </w:rPr>
        <w:t xml:space="preserve"> </w:t>
      </w:r>
      <w:r w:rsidRPr="00243578">
        <w:rPr>
          <w:rFonts w:ascii="Times New Roman" w:hAnsi="Times New Roman" w:cs="Times New Roman"/>
          <w:sz w:val="24"/>
          <w:szCs w:val="24"/>
        </w:rPr>
        <w:t>_</w:t>
      </w:r>
      <w:r w:rsidR="004A6598" w:rsidRPr="004A6598">
        <w:rPr>
          <w:rFonts w:ascii="Times New Roman" w:eastAsia="Times New Roman" w:hAnsi="Times New Roman" w:cs="Times New Roman"/>
          <w:b/>
          <w:i/>
          <w:sz w:val="24"/>
          <w:szCs w:val="24"/>
          <w:u w:val="single"/>
          <w:lang w:eastAsia="ru-RU"/>
        </w:rPr>
        <w:t xml:space="preserve"> </w:t>
      </w:r>
      <w:r w:rsidR="004A6598" w:rsidRPr="004B566A">
        <w:rPr>
          <w:rFonts w:ascii="Times New Roman" w:eastAsia="Times New Roman" w:hAnsi="Times New Roman" w:cs="Times New Roman"/>
          <w:b/>
          <w:i/>
          <w:sz w:val="24"/>
          <w:szCs w:val="24"/>
          <w:u w:val="single"/>
          <w:lang w:eastAsia="ru-RU"/>
        </w:rPr>
        <w:t>ОПРЕДЕЛЯЕТСЯ ПО РЕЗУЛЬТАТАМ ТОРГОВ</w:t>
      </w:r>
      <w:r w:rsidR="004A6598">
        <w:rPr>
          <w:rFonts w:ascii="Times New Roman" w:eastAsia="Times New Roman" w:hAnsi="Times New Roman" w:cs="Times New Roman"/>
          <w:b/>
          <w:i/>
          <w:sz w:val="24"/>
          <w:szCs w:val="24"/>
          <w:u w:val="single"/>
          <w:lang w:eastAsia="ru-RU"/>
        </w:rPr>
        <w:t>,</w:t>
      </w:r>
      <w:r w:rsidRPr="00243578">
        <w:rPr>
          <w:rFonts w:ascii="Times New Roman" w:hAnsi="Times New Roman" w:cs="Times New Roman"/>
          <w:sz w:val="24"/>
          <w:szCs w:val="24"/>
        </w:rPr>
        <w:t>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w:t>
      </w:r>
      <w:r w:rsidR="004A6598" w:rsidRPr="004A6598">
        <w:rPr>
          <w:rFonts w:ascii="Times New Roman" w:eastAsia="Times New Roman" w:hAnsi="Times New Roman" w:cs="Times New Roman"/>
          <w:b/>
          <w:i/>
          <w:sz w:val="24"/>
          <w:szCs w:val="24"/>
          <w:u w:val="single"/>
          <w:lang w:eastAsia="ru-RU"/>
        </w:rPr>
        <w:t xml:space="preserve"> </w:t>
      </w:r>
      <w:r w:rsidR="004A6598" w:rsidRPr="004B566A">
        <w:rPr>
          <w:rFonts w:ascii="Times New Roman" w:eastAsia="Times New Roman" w:hAnsi="Times New Roman" w:cs="Times New Roman"/>
          <w:b/>
          <w:i/>
          <w:sz w:val="24"/>
          <w:szCs w:val="24"/>
          <w:u w:val="single"/>
          <w:lang w:eastAsia="ru-RU"/>
        </w:rPr>
        <w:t>ОПРЕДЕЛЯЕТСЯ ПО РЕЗУЛЬТАТАМ ТОРГОВ</w:t>
      </w:r>
      <w:r w:rsidRPr="00243578">
        <w:rPr>
          <w:rFonts w:ascii="Times New Roman" w:hAnsi="Times New Roman" w:cs="Times New Roman"/>
          <w:sz w:val="24"/>
          <w:szCs w:val="24"/>
        </w:rPr>
        <w:t>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5"/>
    </w:p>
    <w:p w14:paraId="20AEA8C7" w14:textId="7BD5C9AB"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permStart w:id="1615812739" w:edGrp="everyone"/>
      <w:r w:rsidRPr="00243578">
        <w:rPr>
          <w:rFonts w:ascii="Times New Roman" w:hAnsi="Times New Roman" w:cs="Times New Roman"/>
          <w:sz w:val="24"/>
          <w:szCs w:val="24"/>
        </w:rPr>
        <w:t>Переменная арендная плата:</w:t>
      </w:r>
    </w:p>
    <w:p w14:paraId="678D914A" w14:textId="35AD5CC5" w:rsidR="005A2C75" w:rsidRPr="00243578" w:rsidRDefault="005A2C75"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5055126"/>
      <w:r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6"/>
    </w:p>
    <w:p w14:paraId="3D0BAA29" w14:textId="0C2E5EA7"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7" w:name="_Ref525055139"/>
      <w:r w:rsidRPr="00243578">
        <w:rPr>
          <w:rFonts w:ascii="Times New Roman" w:hAnsi="Times New Roman" w:cs="Times New Roman"/>
          <w:sz w:val="24"/>
          <w:szCs w:val="24"/>
        </w:rPr>
        <w:lastRenderedPageBreak/>
        <w:t xml:space="preserve">Переменная арендная плата 1 составляет </w:t>
      </w:r>
      <w:r w:rsidR="00EA39A8">
        <w:rPr>
          <w:rFonts w:ascii="Times New Roman" w:hAnsi="Times New Roman" w:cs="Times New Roman"/>
          <w:sz w:val="24"/>
          <w:szCs w:val="24"/>
        </w:rPr>
        <w:t>_</w:t>
      </w:r>
      <w:r w:rsidR="00EA39A8">
        <w:rPr>
          <w:rFonts w:ascii="Times New Roman" w:hAnsi="Times New Roman" w:cs="Times New Roman"/>
          <w:b/>
          <w:i/>
          <w:sz w:val="24"/>
          <w:szCs w:val="24"/>
          <w:u w:val="single"/>
        </w:rPr>
        <w:t>ОПРЕДЕЛЯЕТСЯ ПУТЕМ РАСЧЕТА НА ДАТУ ЗАКЛЮЧЕНИЯ ДОГОВОРА</w:t>
      </w:r>
      <w:r w:rsidRPr="00243578">
        <w:rPr>
          <w:rFonts w:ascii="Times New Roman" w:hAnsi="Times New Roman" w:cs="Times New Roman"/>
          <w:sz w:val="24"/>
          <w:szCs w:val="24"/>
        </w:rPr>
        <w:t>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w:t>
      </w:r>
      <w:r w:rsidR="00EA39A8">
        <w:rPr>
          <w:rFonts w:ascii="Times New Roman" w:hAnsi="Times New Roman" w:cs="Times New Roman"/>
          <w:sz w:val="24"/>
          <w:szCs w:val="24"/>
        </w:rPr>
        <w:t xml:space="preserve"> </w:t>
      </w:r>
      <w:r w:rsidR="00EA39A8">
        <w:rPr>
          <w:rFonts w:ascii="Times New Roman" w:hAnsi="Times New Roman" w:cs="Times New Roman"/>
          <w:b/>
          <w:i/>
          <w:sz w:val="24"/>
          <w:szCs w:val="24"/>
          <w:u w:val="single"/>
        </w:rPr>
        <w:t>ОПРЕДЕЛЯЕТСЯ ПУТЕМ РАСЧЕТА НА ДАТУ ЗАКЛЮЧЕНИЯ ДОГОВОРА И УТОЧНЕНИЯ ПЛОЩАДИ АРЕНДЫ</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7"/>
    </w:p>
    <w:permEnd w:id="1615812739"/>
    <w:p w14:paraId="3EAD58F4" w14:textId="26F31897"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1B3A55D2" w14:textId="4F56D7C6"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14:paraId="27FB1037" w14:textId="1236E3E1" w:rsidR="005A2C75"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962040535" w:edGrp="everyone"/>
      <w:r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8"/>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962040535"/>
    </w:p>
    <w:p w14:paraId="11281D6C" w14:textId="50C8F17F"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2539732"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12539732"/>
      <w:r w:rsidR="00E926FE" w:rsidRPr="00033730">
        <w:rPr>
          <w:rFonts w:ascii="Times New Roman" w:hAnsi="Times New Roman"/>
          <w:sz w:val="24"/>
        </w:rPr>
        <w:t xml:space="preserve">за последующие месяцы не позднее </w:t>
      </w:r>
      <w:permStart w:id="1196100543" w:edGrp="everyone"/>
      <w:r w:rsidR="00CA3BBE">
        <w:rPr>
          <w:rFonts w:ascii="Times New Roman" w:hAnsi="Times New Roman"/>
          <w:sz w:val="24"/>
        </w:rPr>
        <w:t>25</w:t>
      </w:r>
      <w:r w:rsidR="00C36902" w:rsidRPr="00033730">
        <w:rPr>
          <w:rFonts w:ascii="Times New Roman" w:hAnsi="Times New Roman"/>
          <w:sz w:val="24"/>
        </w:rPr>
        <w:t xml:space="preserve"> </w:t>
      </w:r>
      <w:r w:rsidR="00E926FE" w:rsidRPr="00033730">
        <w:rPr>
          <w:rFonts w:ascii="Times New Roman" w:hAnsi="Times New Roman"/>
          <w:sz w:val="24"/>
        </w:rPr>
        <w:t>(</w:t>
      </w:r>
      <w:r w:rsidR="00CA3BBE">
        <w:rPr>
          <w:rFonts w:ascii="Times New Roman" w:hAnsi="Times New Roman"/>
          <w:sz w:val="24"/>
        </w:rPr>
        <w:t>двадцать пятого</w:t>
      </w:r>
      <w:r w:rsidR="00E926FE" w:rsidRPr="00033730">
        <w:rPr>
          <w:rFonts w:ascii="Times New Roman" w:hAnsi="Times New Roman"/>
          <w:sz w:val="24"/>
        </w:rPr>
        <w:t>)</w:t>
      </w:r>
      <w:permEnd w:id="1196100543"/>
      <w:r w:rsidR="00E926FE" w:rsidRPr="00033730">
        <w:rPr>
          <w:rFonts w:ascii="Times New Roman" w:hAnsi="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14:paraId="3D414DBC" w14:textId="54FADFED" w:rsidR="0087241E" w:rsidRPr="00243578" w:rsidRDefault="0053361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406342110" w:edGrp="everyone"/>
      <w:r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CA3BBE">
        <w:rPr>
          <w:rFonts w:ascii="Times New Roman" w:hAnsi="Times New Roman" w:cs="Times New Roman"/>
          <w:sz w:val="24"/>
          <w:szCs w:val="24"/>
        </w:rPr>
        <w:t>о второго</w:t>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CA3BBE">
        <w:rPr>
          <w:rFonts w:ascii="Times New Roman" w:hAnsi="Times New Roman" w:cs="Times New Roman"/>
          <w:sz w:val="24"/>
          <w:szCs w:val="24"/>
        </w:rPr>
        <w:t>Ханты-Мансийскому автономному округу - Югре</w:t>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E926FE" w:rsidRPr="00243578">
        <w:rPr>
          <w:rFonts w:ascii="Times New Roman" w:hAnsi="Times New Roman" w:cs="Times New Roman"/>
          <w:sz w:val="24"/>
          <w:szCs w:val="24"/>
        </w:rPr>
        <w:t>.</w:t>
      </w:r>
      <w:bookmarkEnd w:id="19"/>
    </w:p>
    <w:p w14:paraId="0D5004C2" w14:textId="3165D766"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14:paraId="31BEBC28" w14:textId="0A0977E7" w:rsidR="005B0A01" w:rsidRPr="00243578" w:rsidRDefault="005B0A01"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sidRPr="00243578">
        <w:rPr>
          <w:rFonts w:ascii="Times New Roman" w:hAnsi="Times New Roman" w:cs="Times New Roman"/>
          <w:sz w:val="24"/>
          <w:szCs w:val="24"/>
        </w:rPr>
        <w:t xml:space="preserve">Помимо внесения арендной платы, указанной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00E926FE" w:rsidRPr="00243578">
        <w:rPr>
          <w:rFonts w:ascii="Times New Roman" w:hAnsi="Times New Roman" w:cs="Times New Roman"/>
          <w:sz w:val="24"/>
          <w:szCs w:val="24"/>
        </w:rPr>
        <w:t>теплоснабжение, энергоснабжение, водоснабжение, водоотведение</w:t>
      </w:r>
      <w:r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1"/>
      <w:bookmarkEnd w:id="22"/>
    </w:p>
    <w:p w14:paraId="4B743277" w14:textId="4638176E" w:rsidR="002437D8" w:rsidRDefault="005B0A0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14:paraId="7D450E7D" w14:textId="66DEC744" w:rsidR="00FA2785" w:rsidRPr="00243578" w:rsidRDefault="003F2F93"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плоснабжение, энергоснабжение, водоснабжение, водоотведение на основании</w:t>
      </w:r>
      <w:r w:rsidRPr="003F2F93">
        <w:rPr>
          <w:rFonts w:ascii="Times New Roman" w:hAnsi="Times New Roman" w:cs="Times New Roman"/>
          <w:sz w:val="24"/>
          <w:szCs w:val="24"/>
        </w:rPr>
        <w:t>:</w:t>
      </w:r>
      <w:r w:rsidR="00CA3BBE">
        <w:rPr>
          <w:rFonts w:ascii="Times New Roman" w:hAnsi="Times New Roman" w:cs="Times New Roman"/>
          <w:sz w:val="24"/>
          <w:szCs w:val="24"/>
        </w:rPr>
        <w:t xml:space="preserve"> </w:t>
      </w:r>
      <w:r w:rsidR="00CA3BBE" w:rsidRPr="003F2F93">
        <w:rPr>
          <w:rStyle w:val="a6"/>
          <w:rFonts w:ascii="Times New Roman" w:hAnsi="Times New Roman"/>
        </w:rPr>
        <w:footnoteRef/>
      </w:r>
      <w:r w:rsidR="00CA3BBE" w:rsidRPr="003F2F93">
        <w:rPr>
          <w:rFonts w:ascii="Times New Roman" w:hAnsi="Times New Roman"/>
        </w:rPr>
        <w:t xml:space="preserve"> </w:t>
      </w:r>
      <w:r w:rsidR="00CA3BBE" w:rsidRPr="003F2F93">
        <w:t xml:space="preserve">- </w:t>
      </w:r>
      <w:r w:rsidR="00CA3BBE" w:rsidRPr="003F2F93">
        <w:rPr>
          <w:rFonts w:ascii="Times New Roman" w:hAnsi="Times New Roman"/>
        </w:rPr>
        <w:t>показаний индивидуальных приборов учета для Объекта</w:t>
      </w:r>
      <w:r w:rsidR="00CA3BBE">
        <w:rPr>
          <w:rFonts w:ascii="Times New Roman" w:hAnsi="Times New Roman" w:cs="Times New Roman"/>
          <w:sz w:val="24"/>
          <w:szCs w:val="24"/>
        </w:rPr>
        <w:t xml:space="preserve"> либо </w:t>
      </w:r>
      <w:r w:rsidR="00CA3BBE" w:rsidRPr="003F2F93">
        <w:rPr>
          <w:rFonts w:ascii="Times New Roman" w:hAnsi="Times New Roman"/>
        </w:rPr>
        <w:t>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p w14:paraId="5D49C7F2" w14:textId="2AC2E2C5"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w:t>
      </w:r>
      <w:r w:rsidR="00FA2785" w:rsidRPr="00243578">
        <w:rPr>
          <w:rFonts w:ascii="Times New Roman" w:hAnsi="Times New Roman" w:cs="Times New Roman"/>
          <w:sz w:val="24"/>
          <w:szCs w:val="24"/>
        </w:rPr>
        <w:lastRenderedPageBreak/>
        <w:t xml:space="preserve">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3"/>
      <w:r w:rsidR="00E926FE" w:rsidRPr="00243578">
        <w:rPr>
          <w:rFonts w:ascii="Times New Roman" w:hAnsi="Times New Roman" w:cs="Times New Roman"/>
          <w:sz w:val="24"/>
          <w:szCs w:val="24"/>
        </w:rPr>
        <w:t xml:space="preserve"> </w:t>
      </w:r>
    </w:p>
    <w:p w14:paraId="7288768A" w14:textId="70176666"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14:paraId="78386DFC" w14:textId="6D2A5481" w:rsidR="00BD225C" w:rsidRPr="00243578" w:rsidRDefault="00BD225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14:paraId="27E06571" w14:textId="32F1D134"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w:t>
      </w:r>
      <w:r w:rsidR="00ED5171" w:rsidRPr="00243578">
        <w:rPr>
          <w:rFonts w:ascii="Times New Roman" w:hAnsi="Times New Roman" w:cs="Times New Roman"/>
          <w:sz w:val="24"/>
          <w:szCs w:val="24"/>
        </w:rPr>
        <w:t xml:space="preserve">за </w:t>
      </w:r>
      <w:r w:rsidR="00CA3BBE">
        <w:rPr>
          <w:rFonts w:ascii="Times New Roman" w:hAnsi="Times New Roman" w:cs="Times New Roman"/>
          <w:sz w:val="24"/>
          <w:szCs w:val="24"/>
        </w:rPr>
        <w:t>1 (один</w:t>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4"/>
    </w:p>
    <w:p w14:paraId="66A0747E"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34A1FAD0" w14:textId="07BD405B"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51FCCC3"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063FDA6D"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2BA5FB46" w14:textId="543E74BE"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9A56BE6" w14:textId="77777777"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14:paraId="053F7BA7" w14:textId="140BFDD0"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Задаток, уплаченный Арендатором организатору торгов в форме аукциона </w:t>
      </w:r>
      <w:r w:rsidR="00CA3BBE">
        <w:rPr>
          <w:rFonts w:ascii="Times New Roman" w:eastAsia="Times New Roman" w:hAnsi="Times New Roman" w:cs="Times New Roman"/>
          <w:sz w:val="24"/>
          <w:szCs w:val="24"/>
          <w:lang w:eastAsia="ru-RU"/>
        </w:rPr>
        <w:t>(АО Российский аукционный дом)</w:t>
      </w:r>
      <w:r w:rsidRPr="00243578">
        <w:rPr>
          <w:rFonts w:ascii="Times New Roman" w:eastAsia="Times New Roman" w:hAnsi="Times New Roman" w:cs="Times New Roman"/>
          <w:sz w:val="24"/>
          <w:szCs w:val="24"/>
          <w:lang w:eastAsia="ru-RU"/>
        </w:rPr>
        <w:t xml:space="preserve"> на основании Договора о задатке от _________ № ____,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 xml:space="preserve">в размере </w:t>
      </w:r>
      <w:r w:rsidR="009B095F">
        <w:rPr>
          <w:rFonts w:ascii="Times New Roman" w:eastAsia="Times New Roman" w:hAnsi="Times New Roman" w:cs="Times New Roman"/>
          <w:sz w:val="24"/>
          <w:szCs w:val="24"/>
          <w:lang w:eastAsia="ru-RU"/>
        </w:rPr>
        <w:t>_________</w:t>
      </w:r>
      <w:r w:rsidR="00345ED3">
        <w:rPr>
          <w:rFonts w:ascii="Times New Roman" w:eastAsia="Times New Roman" w:hAnsi="Times New Roman" w:cs="Times New Roman"/>
          <w:sz w:val="24"/>
          <w:szCs w:val="24"/>
          <w:lang w:eastAsia="ru-RU"/>
        </w:rPr>
        <w:t xml:space="preserve"> руб. </w:t>
      </w:r>
      <w:r w:rsidR="0093626B" w:rsidRPr="00243578">
        <w:rPr>
          <w:rFonts w:ascii="Times New Roman" w:eastAsia="Times New Roman" w:hAnsi="Times New Roman" w:cs="Times New Roman"/>
          <w:sz w:val="24"/>
          <w:szCs w:val="24"/>
          <w:lang w:eastAsia="ru-RU"/>
        </w:rPr>
        <w:t>(</w:t>
      </w:r>
      <w:r w:rsidR="009B095F">
        <w:rPr>
          <w:rFonts w:ascii="Times New Roman" w:eastAsia="Times New Roman" w:hAnsi="Times New Roman" w:cs="Times New Roman"/>
          <w:sz w:val="24"/>
          <w:szCs w:val="24"/>
          <w:lang w:eastAsia="ru-RU"/>
        </w:rPr>
        <w:t>_________________________ ________________________________________________________</w:t>
      </w:r>
      <w:r w:rsidR="0093626B" w:rsidRPr="00243578">
        <w:rPr>
          <w:rFonts w:ascii="Times New Roman" w:eastAsia="Times New Roman" w:hAnsi="Times New Roman" w:cs="Times New Roman"/>
          <w:sz w:val="24"/>
          <w:szCs w:val="24"/>
          <w:lang w:eastAsia="ru-RU"/>
        </w:rPr>
        <w:t xml:space="preserve">), в том числе НДС </w:t>
      </w:r>
      <w:r w:rsidR="00345ED3">
        <w:rPr>
          <w:rFonts w:ascii="Times New Roman" w:eastAsia="Times New Roman" w:hAnsi="Times New Roman" w:cs="Times New Roman"/>
          <w:sz w:val="24"/>
          <w:szCs w:val="24"/>
          <w:lang w:eastAsia="ru-RU"/>
        </w:rPr>
        <w:t>20 (двадцать) %</w:t>
      </w:r>
      <w:r w:rsidRPr="00243578">
        <w:rPr>
          <w:rFonts w:ascii="Times New Roman" w:eastAsia="Times New Roman" w:hAnsi="Times New Roman" w:cs="Times New Roman"/>
          <w:sz w:val="24"/>
          <w:szCs w:val="24"/>
          <w:lang w:eastAsia="ru-RU"/>
        </w:rPr>
        <w:t>.</w:t>
      </w:r>
    </w:p>
    <w:permEnd w:id="406342110"/>
    <w:p w14:paraId="6F776E03" w14:textId="4D7B7596"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14:paraId="53C459B5" w14:textId="379EBA70"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lastRenderedPageBreak/>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09896E60" w14:textId="7A300123"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26"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в течение 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6"/>
    </w:p>
    <w:p w14:paraId="785C21C7" w14:textId="31000145"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7708FE44" w14:textId="77777777"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F0F635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C63413E"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6CAE7A8" w14:textId="697FE058"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14:paraId="0FBE25C4" w14:textId="47E674AA"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23171096"/>
      <w:permStart w:id="1229550024" w:edGrp="everyone"/>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8"/>
    </w:p>
    <w:permEnd w:id="1229550024"/>
    <w:p w14:paraId="0CBB95D1" w14:textId="2A76D55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5FD6255"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порядок производства работ в Здании и на Объекте. </w:t>
      </w:r>
    </w:p>
    <w:p w14:paraId="28A88009" w14:textId="4D4DEE03"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9"/>
    </w:p>
    <w:permEnd w:id="1059532307"/>
    <w:p w14:paraId="63448F11" w14:textId="77777777"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5831690C" w14:textId="13988C1D"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5251368B"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Pr="00243578">
        <w:rPr>
          <w:rFonts w:ascii="Times New Roman" w:hAnsi="Times New Roman" w:cs="Times New Roman"/>
          <w:sz w:val="24"/>
          <w:szCs w:val="24"/>
        </w:rPr>
        <w:t xml:space="preserve"> в исправности и надлежащем санитарном состоянии.</w:t>
      </w:r>
    </w:p>
    <w:p w14:paraId="3023E99E" w14:textId="6DCB8386"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0"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001F7846" w:rsidRPr="00230914">
        <w:rPr>
          <w:rFonts w:ascii="Times New Roman" w:hAnsi="Times New Roman"/>
          <w:color w:val="000000" w:themeColor="text1"/>
          <w:sz w:val="24"/>
          <w:szCs w:val="24"/>
        </w:rPr>
        <w:t>по мере неотложной необходимости</w:t>
      </w:r>
      <w:permEnd w:id="705904197"/>
      <w:r w:rsidRPr="00243578">
        <w:rPr>
          <w:rFonts w:ascii="Times New Roman" w:hAnsi="Times New Roman" w:cs="Times New Roman"/>
          <w:sz w:val="24"/>
          <w:szCs w:val="24"/>
        </w:rPr>
        <w:t>.</w:t>
      </w:r>
      <w:bookmarkEnd w:id="30"/>
    </w:p>
    <w:p w14:paraId="6CC62425" w14:textId="368C8126"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003E7B8A">
        <w:rPr>
          <w:rFonts w:ascii="Times New Roman" w:hAnsi="Times New Roman" w:cs="Times New Roman"/>
          <w:sz w:val="24"/>
          <w:szCs w:val="24"/>
        </w:rPr>
        <w:t xml:space="preserve"> </w:t>
      </w:r>
      <w:r w:rsidR="003E7B8A" w:rsidRPr="00230914">
        <w:rPr>
          <w:rFonts w:ascii="Times New Roman" w:hAnsi="Times New Roman"/>
          <w:color w:val="000000" w:themeColor="text1"/>
          <w:sz w:val="24"/>
          <w:szCs w:val="24"/>
        </w:rPr>
        <w:t>проведение следующих действий: замена и (или) восстановление строительных конструкций Помещения, за исключением несущих строительных конструкций, замена и (или) восстановление систем инженерно-технического обеспечения Помещения, а также замена отдельных элементов строительных конструкций на аналогичные или иные улучшающие показатели таких конструкций элементы</w:t>
      </w:r>
      <w:permEnd w:id="249830738"/>
      <w:r w:rsidRPr="00243578">
        <w:rPr>
          <w:rFonts w:ascii="Times New Roman" w:hAnsi="Times New Roman" w:cs="Times New Roman"/>
          <w:sz w:val="24"/>
          <w:szCs w:val="24"/>
        </w:rPr>
        <w:t>.</w:t>
      </w:r>
    </w:p>
    <w:p w14:paraId="08657FCE" w14:textId="033F8ADC"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w:t>
      </w:r>
      <w:r w:rsidR="00C32E31" w:rsidRPr="00243578">
        <w:rPr>
          <w:rFonts w:ascii="Times New Roman" w:hAnsi="Times New Roman" w:cs="Times New Roman"/>
          <w:sz w:val="24"/>
          <w:szCs w:val="24"/>
        </w:rPr>
        <w:lastRenderedPageBreak/>
        <w:t xml:space="preserve">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38E4A5BA"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36B6AAA3" w14:textId="77777777"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18BCEF6E" w14:textId="5FAB45AB"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1"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1"/>
    </w:p>
    <w:p w14:paraId="233A1BFD"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07508843" w14:textId="5A474E66"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894715438"/>
    <w:p w14:paraId="37883387" w14:textId="77777777"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F2D9CED"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13EA3CF7"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354C39DB"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4854475F" w14:textId="20A43D4E"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2"/>
    </w:p>
    <w:p w14:paraId="6442E5EB" w14:textId="52CB4E06"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57B637A"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4308CCA7" w14:textId="297D0A6C"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109665619"/>
      <w:r>
        <w:rPr>
          <w:rFonts w:ascii="Times New Roman" w:hAnsi="Times New Roman" w:cs="Times New Roman"/>
          <w:sz w:val="24"/>
          <w:szCs w:val="24"/>
        </w:rPr>
        <w:t>Без предварительного письменного согласия Арендодателя</w:t>
      </w:r>
      <w:r w:rsidRPr="00033730">
        <w:rPr>
          <w:rFonts w:ascii="Times New Roman" w:hAnsi="Times New Roman" w:cs="Times New Roman"/>
          <w:sz w:val="24"/>
          <w:szCs w:val="24"/>
        </w:rPr>
        <w:t>:</w:t>
      </w:r>
    </w:p>
    <w:p w14:paraId="19A429DF" w14:textId="47DCF990"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н</w:t>
      </w:r>
      <w:r w:rsidR="004A18BB" w:rsidRPr="00033730">
        <w:rPr>
          <w:rFonts w:ascii="Times New Roman" w:hAnsi="Times New Roman" w:cs="Times New Roman"/>
          <w:sz w:val="24"/>
          <w:szCs w:val="24"/>
        </w:rPr>
        <w:t xml:space="preserve">е передавать </w:t>
      </w:r>
      <w:permStart w:id="1621505246" w:edGrp="everyone"/>
      <w:r w:rsidR="00CC14A2" w:rsidRPr="00033730">
        <w:rPr>
          <w:rFonts w:ascii="Times New Roman" w:hAnsi="Times New Roman" w:cs="Times New Roman"/>
          <w:sz w:val="24"/>
          <w:szCs w:val="24"/>
        </w:rPr>
        <w:t>Объект</w:t>
      </w:r>
      <w:permEnd w:id="1621505246"/>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33"/>
    </w:p>
    <w:p w14:paraId="08B7637F" w14:textId="1E7822D7"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14:paraId="5D0FD8AD" w14:textId="77049DA9"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34" w:name="_Ref117873867"/>
      <w:r w:rsidRPr="00CB3ABB">
        <w:rPr>
          <w:rStyle w:val="a6"/>
          <w:rFonts w:ascii="Times New Roman" w:hAnsi="Times New Roman"/>
          <w:sz w:val="24"/>
          <w:szCs w:val="24"/>
        </w:rPr>
        <w:footnoteReference w:id="12"/>
      </w:r>
      <w:r w:rsidR="002C586A" w:rsidRPr="00CB3ABB">
        <w:rPr>
          <w:rFonts w:ascii="Times New Roman" w:hAnsi="Times New Roman" w:cs="Times New Roman"/>
          <w:sz w:val="24"/>
          <w:szCs w:val="24"/>
        </w:rPr>
        <w:t xml:space="preserve">Арендатор не вправе использовать адрес </w:t>
      </w:r>
      <w:permStart w:id="317328948" w:edGrp="everyone"/>
      <w:r w:rsidR="002C586A" w:rsidRPr="00CB3ABB">
        <w:rPr>
          <w:rFonts w:ascii="Times New Roman" w:hAnsi="Times New Roman" w:cs="Times New Roman"/>
          <w:sz w:val="24"/>
          <w:szCs w:val="24"/>
        </w:rPr>
        <w:t>Объекта</w:t>
      </w:r>
      <w:permEnd w:id="317328948"/>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34"/>
    </w:p>
    <w:p w14:paraId="3DF552D6" w14:textId="5B41B700"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00B261E1" w:rsidRPr="001B0060">
        <w:rPr>
          <w:rFonts w:ascii="Times New Roman" w:hAnsi="Times New Roman" w:cs="Times New Roman"/>
          <w:sz w:val="24"/>
          <w:szCs w:val="24"/>
        </w:rPr>
        <w:t>Объекта</w:t>
      </w:r>
      <w:permEnd w:id="666915522"/>
      <w:r w:rsidR="00B261E1" w:rsidRPr="001B0060">
        <w:rPr>
          <w:rFonts w:ascii="Times New Roman" w:hAnsi="Times New Roman" w:cs="Times New Roman"/>
          <w:sz w:val="24"/>
          <w:szCs w:val="24"/>
        </w:rPr>
        <w:t>;</w:t>
      </w:r>
    </w:p>
    <w:p w14:paraId="6D90A421" w14:textId="1783AC37"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35402471"/>
    <w:p w14:paraId="35A49F2B" w14:textId="6A16F761"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68DBBBC8" w14:textId="0E1D354F"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36" w:name="_Ref117873888"/>
      <w:bookmarkEnd w:id="35"/>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701120907" w:edGrp="everyone"/>
      <w:r w:rsidRPr="000063A6">
        <w:rPr>
          <w:rFonts w:ascii="Times New Roman" w:hAnsi="Times New Roman" w:cs="Times New Roman"/>
          <w:sz w:val="24"/>
          <w:szCs w:val="24"/>
        </w:rPr>
        <w:t>Объекта</w:t>
      </w:r>
      <w:permEnd w:id="701120907"/>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36"/>
    </w:p>
    <w:p w14:paraId="167DE6CE" w14:textId="6F4B0BB4"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7" w:name="_Ref28005039"/>
      <w:bookmarkStart w:id="38"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7"/>
    <w:p w14:paraId="770C1FDC" w14:textId="1192CED9"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8"/>
    </w:p>
    <w:p w14:paraId="583E8057" w14:textId="77777777"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77777777"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3C75D3CC"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0F4B0DB5"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4D598F00" w14:textId="0AD18696"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од текущим ремонтом Стороны договорились понимать осуществление следующих действий: </w:t>
      </w:r>
      <w:permStart w:id="1979808478" w:edGrp="everyone"/>
      <w:r w:rsidR="003E7B8A" w:rsidRPr="003E7B8A">
        <w:rPr>
          <w:rFonts w:ascii="Times New Roman" w:hAnsi="Times New Roman" w:cs="Times New Roman"/>
          <w:sz w:val="24"/>
          <w:szCs w:val="24"/>
        </w:rPr>
        <w:t>выполнение работ для поддержания технических и экономических характеристик Объекта с заменой и (или) восстановлением отдельных быстроизнашивающихся составных частей</w:t>
      </w:r>
      <w:permEnd w:id="1979808478"/>
      <w:r w:rsidRPr="00243578">
        <w:rPr>
          <w:rFonts w:ascii="Times New Roman" w:hAnsi="Times New Roman" w:cs="Times New Roman"/>
          <w:sz w:val="24"/>
          <w:szCs w:val="24"/>
        </w:rPr>
        <w:t>.</w:t>
      </w:r>
    </w:p>
    <w:p w14:paraId="7FCFE051" w14:textId="467EF4AB"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003E7B8A">
        <w:rPr>
          <w:rFonts w:ascii="Times New Roman" w:hAnsi="Times New Roman" w:cs="Times New Roman"/>
          <w:sz w:val="24"/>
          <w:szCs w:val="24"/>
        </w:rPr>
        <w:t>3</w:t>
      </w:r>
      <w:r w:rsidRPr="00243578">
        <w:rPr>
          <w:rFonts w:ascii="Times New Roman" w:hAnsi="Times New Roman" w:cs="Times New Roman"/>
          <w:sz w:val="24"/>
          <w:szCs w:val="24"/>
        </w:rPr>
        <w:t xml:space="preserve"> (</w:t>
      </w:r>
      <w:r w:rsidR="003E7B8A">
        <w:rPr>
          <w:rFonts w:ascii="Times New Roman" w:hAnsi="Times New Roman" w:cs="Times New Roman"/>
          <w:sz w:val="24"/>
          <w:szCs w:val="24"/>
        </w:rPr>
        <w:t>три</w:t>
      </w:r>
      <w:r w:rsidRPr="00243578">
        <w:rPr>
          <w:rFonts w:ascii="Times New Roman" w:hAnsi="Times New Roman" w:cs="Times New Roman"/>
          <w:sz w:val="24"/>
          <w:szCs w:val="24"/>
        </w:rPr>
        <w:t>) раз</w:t>
      </w:r>
      <w:r w:rsidR="003E7B8A">
        <w:rPr>
          <w:rFonts w:ascii="Times New Roman" w:hAnsi="Times New Roman" w:cs="Times New Roman"/>
          <w:sz w:val="24"/>
          <w:szCs w:val="24"/>
        </w:rPr>
        <w:t>а</w:t>
      </w:r>
      <w:r w:rsidRPr="00243578">
        <w:rPr>
          <w:rFonts w:ascii="Times New Roman" w:hAnsi="Times New Roman" w:cs="Times New Roman"/>
          <w:sz w:val="24"/>
          <w:szCs w:val="24"/>
        </w:rPr>
        <w:t xml:space="preserve"> в </w:t>
      </w:r>
      <w:r w:rsidR="00F42DB3" w:rsidRPr="00243578">
        <w:rPr>
          <w:rFonts w:ascii="Times New Roman" w:hAnsi="Times New Roman" w:cs="Times New Roman"/>
          <w:sz w:val="24"/>
          <w:szCs w:val="24"/>
        </w:rPr>
        <w:t>(</w:t>
      </w:r>
      <w:r w:rsidR="003E7B8A">
        <w:rPr>
          <w:rFonts w:ascii="Times New Roman" w:hAnsi="Times New Roman" w:cs="Times New Roman"/>
          <w:sz w:val="24"/>
          <w:szCs w:val="24"/>
        </w:rPr>
        <w:t>месяц</w:t>
      </w:r>
      <w:r w:rsidRPr="00243578">
        <w:rPr>
          <w:rFonts w:ascii="Times New Roman" w:hAnsi="Times New Roman" w:cs="Times New Roman"/>
          <w:sz w:val="24"/>
          <w:szCs w:val="24"/>
        </w:rPr>
        <w:t>)</w:t>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9"/>
    </w:p>
    <w:p w14:paraId="64DD8427" w14:textId="74BF4C41"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p>
    <w:permEnd w:id="1156539847"/>
    <w:p w14:paraId="2123A868"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70006842" w14:textId="77777777"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0"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0"/>
    </w:p>
    <w:p w14:paraId="2AC11034" w14:textId="152390DA"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DF05DD">
        <w:rPr>
          <w:rFonts w:ascii="Times New Roman" w:hAnsi="Times New Roman" w:cs="Times New Roman"/>
          <w:sz w:val="24"/>
          <w:szCs w:val="24"/>
        </w:rPr>
        <w:t>Объекта</w:t>
      </w:r>
      <w:permEnd w:id="784749177"/>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0BB0E3C2" w14:textId="77777777"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C1E3397" w14:textId="7339FBD4"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DADDE7A" w14:textId="1078B56B"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lastRenderedPageBreak/>
        <w:t xml:space="preserve">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223CD81F" w14:textId="01D48285"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206E798" w14:textId="77777777"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94907311" w:edGrp="everyone"/>
      <w:permEnd w:id="94907311"/>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7DEF68D7" w14:textId="6E721271"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774060850" w:edGrp="everyone"/>
      <w:r>
        <w:rPr>
          <w:rFonts w:ascii="Times New Roman" w:hAnsi="Times New Roman" w:cs="Times New Roman"/>
          <w:sz w:val="24"/>
          <w:szCs w:val="24"/>
        </w:rPr>
        <w:t>Объект</w:t>
      </w:r>
      <w:permEnd w:id="774060850"/>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14:paraId="6495E9E7" w14:textId="28A06161"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843389">
        <w:rPr>
          <w:rFonts w:ascii="Times New Roman" w:hAnsi="Times New Roman" w:cs="Times New Roman"/>
          <w:sz w:val="24"/>
          <w:szCs w:val="24"/>
        </w:rPr>
        <w:t xml:space="preserve">в Объекте или </w:t>
      </w:r>
      <w:permEnd w:id="1047616486"/>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332624153"/>
    </w:p>
    <w:p w14:paraId="663B2F0A" w14:textId="1DAABB0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14:paraId="07887099" w14:textId="6C621EB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14:paraId="18544885" w14:textId="13FCD780"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961786379"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961786379"/>
    </w:p>
    <w:p w14:paraId="746ECCDD" w14:textId="538A178C"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716314906" w:edGrp="everyone"/>
      <w:r w:rsidRPr="00843389">
        <w:rPr>
          <w:rFonts w:ascii="Times New Roman" w:hAnsi="Times New Roman" w:cs="Times New Roman"/>
          <w:sz w:val="24"/>
          <w:szCs w:val="24"/>
        </w:rPr>
        <w:t>Объекта</w:t>
      </w:r>
      <w:permEnd w:id="716314906"/>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843389">
        <w:rPr>
          <w:rFonts w:ascii="Times New Roman" w:hAnsi="Times New Roman" w:cs="Times New Roman"/>
          <w:sz w:val="24"/>
          <w:szCs w:val="24"/>
        </w:rPr>
        <w:t xml:space="preserve">Объект или </w:t>
      </w:r>
      <w:permEnd w:id="433265582"/>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843389">
        <w:rPr>
          <w:rFonts w:ascii="Times New Roman" w:hAnsi="Times New Roman" w:cs="Times New Roman"/>
          <w:sz w:val="24"/>
          <w:szCs w:val="24"/>
        </w:rPr>
        <w:t xml:space="preserve">Объекту или </w:t>
      </w:r>
      <w:permEnd w:id="1188115527"/>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14:paraId="59B61D1D" w14:textId="0FAF9E23"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843389">
        <w:rPr>
          <w:rFonts w:ascii="Times New Roman" w:hAnsi="Times New Roman" w:cs="Times New Roman"/>
          <w:sz w:val="24"/>
          <w:szCs w:val="24"/>
        </w:rPr>
        <w:t xml:space="preserve">Объекта или </w:t>
      </w:r>
      <w:permEnd w:id="1071783695"/>
      <w:r w:rsidRPr="00843389">
        <w:rPr>
          <w:rFonts w:ascii="Times New Roman" w:hAnsi="Times New Roman" w:cs="Times New Roman"/>
          <w:sz w:val="24"/>
          <w:szCs w:val="24"/>
        </w:rPr>
        <w:t xml:space="preserve">Здания. </w:t>
      </w:r>
    </w:p>
    <w:p w14:paraId="078A7CC1"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1"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1"/>
    </w:p>
    <w:p w14:paraId="66E0A272"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6044AC5" w14:textId="4941B0AC"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4DB554D0" w14:textId="71C1A6B4" w:rsidR="006C16D3" w:rsidRPr="00243578" w:rsidRDefault="006C16D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2B8485D5" w:rsidR="006C16D3" w:rsidRPr="00243578" w:rsidRDefault="006C16D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Pr="00243578">
        <w:rPr>
          <w:rFonts w:ascii="Times New Roman" w:hAnsi="Times New Roman" w:cs="Times New Roman"/>
          <w:sz w:val="24"/>
          <w:szCs w:val="24"/>
        </w:rPr>
        <w:t xml:space="preserve"> Арендодателем.</w:t>
      </w:r>
    </w:p>
    <w:permEnd w:id="1261247648"/>
    <w:p w14:paraId="1043D137" w14:textId="77777777"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14BDE727" w14:textId="30568734" w:rsidR="009C26E3" w:rsidRPr="00243578" w:rsidRDefault="00CA0091"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w:t>
      </w:r>
      <w:r w:rsidR="00302FBA" w:rsidRPr="00243578">
        <w:rPr>
          <w:rFonts w:ascii="Times New Roman" w:hAnsi="Times New Roman" w:cs="Times New Roman"/>
          <w:sz w:val="24"/>
          <w:szCs w:val="24"/>
        </w:rPr>
        <w:lastRenderedPageBreak/>
        <w:t>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69B99522"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657930F" w14:textId="77777777"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75D99605"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375D2478"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0B4CE3BE" w14:textId="77777777"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1FC9A2D4" w14:textId="77777777"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ermEnd w:id="323244304"/>
    <w:p w14:paraId="21AA9B4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2913B7E1"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81F858" w14:textId="17DEFFA3"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4B620299"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35242BF6"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7FBBB94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2"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2"/>
    </w:p>
    <w:p w14:paraId="5FBFD8FE"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5DF48062"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52E71A78" w14:textId="3772276F"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3E97E0B" w14:textId="0C975D3C"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permStart w:id="1759120256" w:edGrp="everyone"/>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p>
    <w:permEnd w:id="1759120256"/>
    <w:p w14:paraId="5F9567B3" w14:textId="77777777"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01B83A0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7135EF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ermStart w:id="1817913332" w:edGrp="everyone"/>
      <w:permEnd w:id="1817913332"/>
    </w:p>
    <w:p w14:paraId="3D3EA721"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79E746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04E578D4" w14:textId="77777777"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725920D3" w14:textId="7FADB002" w:rsidR="00BF66EF"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43" w:name="_Ref501108821"/>
      <w:permStart w:id="1040673153" w:edGrp="everyone"/>
      <w:r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в том числе срока</w:t>
      </w:r>
      <w:r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Pr="00243578">
        <w:rPr>
          <w:rFonts w:ascii="Times New Roman" w:hAnsi="Times New Roman" w:cs="Times New Roman"/>
          <w:sz w:val="24"/>
          <w:szCs w:val="24"/>
        </w:rPr>
        <w:t>.</w:t>
      </w:r>
      <w:bookmarkEnd w:id="43"/>
    </w:p>
    <w:permEnd w:id="1040673153"/>
    <w:p w14:paraId="604D2740" w14:textId="27D13331"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0AE7B1F9" w14:textId="3C58400C"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75A34A43" w14:textId="4427A706"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766F13" w:rsidRPr="00766F13">
        <w:rPr>
          <w:rFonts w:ascii="Times New Roman" w:hAnsi="Times New Roman" w:cs="Times New Roman"/>
          <w:sz w:val="24"/>
          <w:szCs w:val="24"/>
        </w:rPr>
        <w:t>5</w:t>
      </w:r>
      <w:r w:rsidR="00474037" w:rsidRPr="000A54A9">
        <w:rPr>
          <w:rFonts w:ascii="Times New Roman" w:hAnsi="Times New Roman" w:cs="Times New Roman"/>
          <w:sz w:val="24"/>
          <w:szCs w:val="24"/>
        </w:rPr>
        <w:t xml:space="preserve"> (</w:t>
      </w:r>
      <w:r w:rsidR="00766F13">
        <w:rPr>
          <w:rFonts w:ascii="Times New Roman" w:hAnsi="Times New Roman" w:cs="Times New Roman"/>
          <w:sz w:val="24"/>
          <w:szCs w:val="24"/>
        </w:rPr>
        <w:t>пяти</w:t>
      </w:r>
      <w:r w:rsidR="00474037" w:rsidRPr="000A54A9">
        <w:rPr>
          <w:rFonts w:ascii="Times New Roman" w:hAnsi="Times New Roman" w:cs="Times New Roman"/>
          <w:sz w:val="24"/>
          <w:szCs w:val="24"/>
        </w:rPr>
        <w:t>)</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1464DE02" w14:textId="77777777"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4E688233" w:rsidR="009E7B35" w:rsidRPr="00243578" w:rsidRDefault="009E7B35"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ermEnd w:id="1069766779"/>
    <w:p w14:paraId="7D108617" w14:textId="74BF7136"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7DF514DE" w14:textId="0D97EFB1"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3E2E73DF" w14:textId="74057B4E"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17200928" w14:textId="07083ADD"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430C0086" w14:textId="77777777"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220ACC3A"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08859D32" w14:textId="77777777"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permStart w:id="1055873164" w:edGrp="everyone"/>
      <w:permEnd w:id="1055873164"/>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CE0A896" w14:textId="0AF131B1"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66729FE5" w14:textId="620C0B0C"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08EC4AFA" w14:textId="0310AA99"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14:paraId="6C051B0E" w14:textId="21A7E736"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14:paraId="1AEBD7C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4C2CD14"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204270E7"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FF21254" w14:textId="77777777"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4B5F422" w14:textId="5B86CB54"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w:t>
      </w:r>
      <w:r w:rsidR="00C750EF">
        <w:rPr>
          <w:rFonts w:ascii="Times New Roman" w:hAnsi="Times New Roman" w:cs="Times New Roman"/>
          <w:sz w:val="24"/>
          <w:szCs w:val="24"/>
        </w:rPr>
        <w:lastRenderedPageBreak/>
        <w:t xml:space="preserve">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14:paraId="229BF87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44" w:name="_Ref519252557"/>
      <w:permStart w:id="1234506891" w:edGrp="everyone"/>
      <w:permEnd w:id="1234506891"/>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4"/>
    </w:p>
    <w:p w14:paraId="5498166B" w14:textId="26B9DCF0"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9A0E641" w14:textId="77777777"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5CAE2E38" w14:textId="77777777"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212FF5AF" w14:textId="63055655"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47F0FE29" w14:textId="77777777"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03533E98" w14:textId="77777777"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B94FC93"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0DAA6574"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5D02D9A6" w14:textId="192FCAFA"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51648C39" w14:textId="435DBB87"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19643529" w14:textId="1CBBECF1" w:rsidR="001940A1" w:rsidRPr="00243578" w:rsidRDefault="00CB7FEA" w:rsidP="00CB3ABB">
      <w:pPr>
        <w:pStyle w:val="a8"/>
        <w:numPr>
          <w:ilvl w:val="2"/>
          <w:numId w:val="22"/>
        </w:numPr>
        <w:spacing w:after="0" w:line="240" w:lineRule="auto"/>
        <w:ind w:left="0" w:firstLine="709"/>
        <w:jc w:val="both"/>
        <w:rPr>
          <w:rFonts w:ascii="Times New Roman" w:hAnsi="Times New Roman" w:cs="Times New Roman"/>
          <w:sz w:val="24"/>
          <w:szCs w:val="24"/>
        </w:rPr>
      </w:pPr>
      <w:permStart w:id="824186715" w:edGrp="everyone"/>
      <w:r w:rsidRPr="00243578">
        <w:rPr>
          <w:rFonts w:ascii="Times New Roman" w:hAnsi="Times New Roman" w:cs="Times New Roman"/>
          <w:sz w:val="24"/>
          <w:szCs w:val="24"/>
        </w:rPr>
        <w:t>Н</w:t>
      </w:r>
      <w:r w:rsidR="001940A1" w:rsidRPr="00243578">
        <w:rPr>
          <w:rFonts w:ascii="Times New Roman" w:hAnsi="Times New Roman" w:cs="Times New Roman"/>
          <w:sz w:val="24"/>
          <w:szCs w:val="24"/>
        </w:rPr>
        <w:t>е возмещает вред за нарушение работы АИИС КУЭ</w:t>
      </w:r>
      <w:r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001940A1" w:rsidRPr="00243578">
        <w:rPr>
          <w:rFonts w:ascii="Times New Roman" w:hAnsi="Times New Roman" w:cs="Times New Roman"/>
          <w:sz w:val="24"/>
          <w:szCs w:val="24"/>
        </w:rPr>
        <w:t xml:space="preserve"> по вине Арендатора;</w:t>
      </w:r>
    </w:p>
    <w:p w14:paraId="34582031" w14:textId="0F10405D" w:rsidR="00C82AB8" w:rsidRPr="00243578" w:rsidRDefault="00CB7FEA"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940A1"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33D7B76A" w14:textId="77777777"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45"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5"/>
    </w:p>
    <w:p w14:paraId="75A43F83" w14:textId="7DF009CC"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392574E8" w14:textId="77777777"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1F7BDE50"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A03281F"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specVanish w:val="0"/>
        </w:rPr>
        <w:t>н</w:t>
      </w:r>
      <w:r w:rsidR="00E926FE" w:rsidRPr="00B070E8">
        <w:rPr>
          <w:rStyle w:val="blk3"/>
          <w:rFonts w:ascii="Times New Roman" w:hAnsi="Times New Roman"/>
          <w:color w:val="000000"/>
          <w:sz w:val="24"/>
          <w:specVanish w:val="0"/>
        </w:rPr>
        <w:t xml:space="preserve">е позднее чем за </w:t>
      </w:r>
      <w:r w:rsidR="00D84583" w:rsidRPr="00B070E8">
        <w:rPr>
          <w:rStyle w:val="blk3"/>
          <w:rFonts w:ascii="Times New Roman" w:hAnsi="Times New Roman"/>
          <w:color w:val="000000"/>
          <w:sz w:val="24"/>
          <w:specVanish w:val="0"/>
        </w:rPr>
        <w:t>30</w:t>
      </w:r>
      <w:r w:rsidR="00E926FE" w:rsidRPr="00B070E8">
        <w:rPr>
          <w:rStyle w:val="blk3"/>
          <w:rFonts w:ascii="Times New Roman" w:hAnsi="Times New Roman"/>
          <w:color w:val="000000"/>
          <w:sz w:val="24"/>
          <w:specVanish w:val="0"/>
        </w:rPr>
        <w:t xml:space="preserve"> (</w:t>
      </w:r>
      <w:r w:rsidR="00D84583" w:rsidRPr="00B070E8">
        <w:rPr>
          <w:rStyle w:val="blk3"/>
          <w:rFonts w:ascii="Times New Roman" w:hAnsi="Times New Roman"/>
          <w:color w:val="000000"/>
          <w:sz w:val="24"/>
          <w:specVanish w:val="0"/>
        </w:rPr>
        <w:t>тридцать</w:t>
      </w:r>
      <w:r w:rsidR="00E926FE" w:rsidRPr="00B070E8">
        <w:rPr>
          <w:rStyle w:val="blk3"/>
          <w:rFonts w:ascii="Times New Roman" w:hAnsi="Times New Roman"/>
          <w:color w:val="000000"/>
          <w:sz w:val="24"/>
          <w:specVanish w:val="0"/>
        </w:rPr>
        <w:t xml:space="preserve">) календарных </w:t>
      </w:r>
      <w:r w:rsidR="00E926FE" w:rsidRPr="00B070E8">
        <w:rPr>
          <w:rStyle w:val="blk3"/>
          <w:rFonts w:ascii="Times New Roman" w:hAnsi="Times New Roman"/>
          <w:color w:val="000000"/>
          <w:sz w:val="24"/>
          <w:specVanish w:val="0"/>
        </w:rPr>
        <w:lastRenderedPageBreak/>
        <w:t xml:space="preserve">дней до предполагаемой даты расторжения направить </w:t>
      </w:r>
      <w:r w:rsidR="00ED7449" w:rsidRPr="002437D8">
        <w:rPr>
          <w:rStyle w:val="blk3"/>
          <w:rFonts w:ascii="Times New Roman" w:hAnsi="Times New Roman"/>
          <w:color w:val="000000"/>
          <w:sz w:val="24"/>
          <w:specVanish w:val="0"/>
        </w:rPr>
        <w:t>другой Стороне</w:t>
      </w:r>
      <w:r w:rsidR="009916EB" w:rsidRPr="003F2F93">
        <w:rPr>
          <w:rStyle w:val="blk3"/>
          <w:rFonts w:ascii="Times New Roman" w:hAnsi="Times New Roman"/>
          <w:color w:val="000000"/>
          <w:sz w:val="24"/>
          <w:specVanish w:val="0"/>
        </w:rPr>
        <w:t xml:space="preserve"> </w:t>
      </w:r>
      <w:r w:rsidR="00E926FE" w:rsidRPr="003F2F93">
        <w:rPr>
          <w:rStyle w:val="blk3"/>
          <w:rFonts w:ascii="Times New Roman" w:hAnsi="Times New Roman"/>
          <w:color w:val="000000"/>
          <w:sz w:val="24"/>
          <w:specVanish w:val="0"/>
        </w:rPr>
        <w:t>письменное уведомление.</w:t>
      </w:r>
    </w:p>
    <w:p w14:paraId="66308EB4" w14:textId="0626E4F0"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3"/>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14:paraId="6DFB2377" w14:textId="3E8B6957"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009C68FF" w:rsidRPr="00243578">
        <w:rPr>
          <w:rFonts w:ascii="Times New Roman" w:hAnsi="Times New Roman" w:cs="Times New Roman"/>
          <w:sz w:val="24"/>
          <w:szCs w:val="24"/>
        </w:rPr>
        <w:t>, чем за</w:t>
      </w:r>
      <w:r w:rsidR="00766F13">
        <w:rPr>
          <w:rFonts w:ascii="Times New Roman" w:hAnsi="Times New Roman" w:cs="Times New Roman"/>
          <w:sz w:val="24"/>
          <w:szCs w:val="24"/>
        </w:rPr>
        <w:t xml:space="preserve"> 2 (два)</w:t>
      </w:r>
      <w:r w:rsidR="009C68FF" w:rsidRPr="00243578">
        <w:rPr>
          <w:rFonts w:ascii="Times New Roman" w:hAnsi="Times New Roman" w:cs="Times New Roman"/>
          <w:sz w:val="24"/>
          <w:szCs w:val="24"/>
        </w:rPr>
        <w:t xml:space="preserve"> месяц</w:t>
      </w:r>
      <w:r w:rsidR="00766F13">
        <w:rPr>
          <w:rFonts w:ascii="Times New Roman" w:hAnsi="Times New Roman" w:cs="Times New Roman"/>
          <w:sz w:val="24"/>
          <w:szCs w:val="24"/>
        </w:rPr>
        <w:t>а</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14:paraId="0E153C14" w14:textId="53483FA2"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5FAE7274" w14:textId="368A0B86" w:rsidR="009C68FF"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14:paraId="6A0E7FFC" w14:textId="704BECBB"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4950C40F" w14:textId="676E6FFB"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189BF640"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3242AF7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3526D9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w:t>
      </w:r>
      <w:r w:rsidRPr="00243578">
        <w:rPr>
          <w:rFonts w:ascii="Times New Roman" w:hAnsi="Times New Roman" w:cs="Times New Roman"/>
          <w:sz w:val="24"/>
          <w:szCs w:val="24"/>
        </w:rPr>
        <w:lastRenderedPageBreak/>
        <w:t>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15FC35BF"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07A69B3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9D0A49" w14:textId="77777777"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C341D4"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36C13A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E2D514" w14:textId="62D5BBBB"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6"/>
    </w:p>
    <w:p w14:paraId="7215213A" w14:textId="2C581A73"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lastRenderedPageBreak/>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766F13">
        <w:rPr>
          <w:rFonts w:ascii="Times New Roman" w:eastAsia="Times New Roman" w:hAnsi="Times New Roman"/>
          <w:color w:val="000000"/>
          <w:sz w:val="24"/>
          <w:szCs w:val="24"/>
          <w:lang w:eastAsia="ru-RU"/>
        </w:rPr>
        <w:t>А</w:t>
      </w:r>
      <w:r w:rsidR="00766F13" w:rsidRPr="003132C4">
        <w:rPr>
          <w:rFonts w:ascii="Times New Roman" w:eastAsia="Times New Roman" w:hAnsi="Times New Roman"/>
          <w:color w:val="000000"/>
          <w:sz w:val="23"/>
          <w:szCs w:val="23"/>
          <w:lang w:eastAsia="ru-RU"/>
        </w:rPr>
        <w:t>рбитражный суд Ханты-Мансийского автономного округа -</w:t>
      </w:r>
      <w:r w:rsidR="00766F13">
        <w:rPr>
          <w:rFonts w:ascii="Times New Roman" w:eastAsia="Times New Roman" w:hAnsi="Times New Roman"/>
          <w:color w:val="000000"/>
          <w:sz w:val="23"/>
          <w:szCs w:val="23"/>
          <w:lang w:eastAsia="ru-RU"/>
        </w:rPr>
        <w:t xml:space="preserve"> </w:t>
      </w:r>
      <w:r w:rsidR="00766F13" w:rsidRPr="003132C4">
        <w:rPr>
          <w:rFonts w:ascii="Times New Roman" w:eastAsia="Times New Roman" w:hAnsi="Times New Roman"/>
          <w:color w:val="000000"/>
          <w:sz w:val="23"/>
          <w:szCs w:val="23"/>
          <w:lang w:eastAsia="ru-RU"/>
        </w:rPr>
        <w:t>Югры</w:t>
      </w:r>
      <w:permEnd w:id="1809800947"/>
      <w:r w:rsidRPr="00243578">
        <w:rPr>
          <w:rFonts w:ascii="Times New Roman" w:eastAsia="Times New Roman" w:hAnsi="Times New Roman" w:cs="Times New Roman"/>
          <w:sz w:val="24"/>
          <w:szCs w:val="24"/>
          <w:lang w:eastAsia="ru-RU"/>
        </w:rPr>
        <w:t>.</w:t>
      </w:r>
    </w:p>
    <w:p w14:paraId="2FA89A6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238C785"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074B328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ADF212A"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D082F36" w14:textId="1C2989EB" w:rsidR="006F6D58" w:rsidRPr="00243578" w:rsidRDefault="00A35654"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 xml:space="preserve">дней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а </w:t>
      </w:r>
      <w:r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E07F446" w14:textId="61723A71" w:rsidR="00E926FE" w:rsidRPr="00243578" w:rsidRDefault="00E926FE"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Pr="00243578">
        <w:rPr>
          <w:rFonts w:ascii="Times New Roman" w:hAnsi="Times New Roman" w:cs="Times New Roman"/>
          <w:sz w:val="24"/>
          <w:szCs w:val="24"/>
        </w:rPr>
        <w:t xml:space="preserve">копии и/или подлинники всех затребованных </w:t>
      </w:r>
      <w:r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4B500D71"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47" w:name="_Ref109225746"/>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47"/>
      <w:r w:rsidRPr="00243578">
        <w:rPr>
          <w:rFonts w:ascii="Times New Roman" w:hAnsi="Times New Roman" w:cs="Times New Roman"/>
          <w:sz w:val="24"/>
          <w:szCs w:val="24"/>
        </w:rPr>
        <w:t xml:space="preserve"> </w:t>
      </w:r>
    </w:p>
    <w:p w14:paraId="564C155A" w14:textId="6B974586"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44B8D8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14:paraId="41816675"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14:paraId="1C447E5B" w14:textId="50F0B7EA"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BE59D9">
        <w:rPr>
          <w:rStyle w:val="a6"/>
          <w:rFonts w:ascii="Times New Roman" w:hAnsi="Times New Roman"/>
          <w:sz w:val="24"/>
          <w:szCs w:val="24"/>
        </w:rPr>
        <w:footnoteReference w:id="14"/>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14:paraId="0AB03976" w14:textId="77777777"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0A173946"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14:paraId="7C8EC33C" w14:textId="1DFC3514" w:rsidR="00381086" w:rsidRDefault="0088021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117872607"/>
      <w:bookmarkStart w:id="49" w:name="_Ref33024406"/>
      <w:permStart w:id="166670325" w:edGrp="everyone"/>
      <w:r w:rsidRPr="00243578">
        <w:rPr>
          <w:rFonts w:ascii="Times New Roman" w:hAnsi="Times New Roman" w:cs="Times New Roman"/>
          <w:sz w:val="24"/>
          <w:szCs w:val="24"/>
        </w:rPr>
        <w:t>В ходе исполнения настоящего Договора запрещается подключение</w:t>
      </w:r>
      <w:r>
        <w:rPr>
          <w:rStyle w:val="a6"/>
          <w:rFonts w:ascii="Times New Roman" w:hAnsi="Times New Roman"/>
          <w:sz w:val="24"/>
        </w:rPr>
        <w:footnoteReference w:id="15"/>
      </w:r>
      <w:r w:rsidRPr="00243578">
        <w:rPr>
          <w:rFonts w:ascii="Times New Roman" w:hAnsi="Times New Roman" w:cs="Times New Roman"/>
          <w:sz w:val="24"/>
          <w:szCs w:val="24"/>
        </w:rPr>
        <w:t xml:space="preserve"> любого оборудования</w:t>
      </w:r>
      <w:r>
        <w:rPr>
          <w:rStyle w:val="a6"/>
          <w:rFonts w:ascii="Times New Roman" w:hAnsi="Times New Roman"/>
          <w:sz w:val="24"/>
        </w:rPr>
        <w:footnoteReference w:id="16"/>
      </w:r>
      <w:r w:rsidRPr="00243578">
        <w:rPr>
          <w:rFonts w:ascii="Times New Roman" w:hAnsi="Times New Roman" w:cs="Times New Roman"/>
          <w:sz w:val="24"/>
          <w:szCs w:val="24"/>
        </w:rPr>
        <w:t xml:space="preserve"> Арендатора к ИТ-инфраструктуре</w:t>
      </w:r>
      <w:r>
        <w:rPr>
          <w:rStyle w:val="a6"/>
          <w:rFonts w:ascii="Times New Roman" w:hAnsi="Times New Roman"/>
          <w:sz w:val="24"/>
        </w:rPr>
        <w:footnoteReference w:id="17"/>
      </w:r>
      <w:r w:rsidRPr="00243578">
        <w:rPr>
          <w:rFonts w:ascii="Times New Roman" w:hAnsi="Times New Roman" w:cs="Times New Roman"/>
          <w:sz w:val="24"/>
          <w:szCs w:val="24"/>
        </w:rPr>
        <w:t xml:space="preserve"> Арендодателя, а также допуск работников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w:t>
      </w:r>
      <w:r w:rsidR="00AC516F">
        <w:rPr>
          <w:rFonts w:ascii="Times New Roman" w:hAnsi="Times New Roman" w:cs="Times New Roman"/>
          <w:sz w:val="24"/>
          <w:szCs w:val="24"/>
        </w:rPr>
        <w:t>6</w:t>
      </w:r>
      <w:r w:rsidRPr="00243578">
        <w:rPr>
          <w:rFonts w:ascii="Times New Roman" w:hAnsi="Times New Roman" w:cs="Times New Roman"/>
          <w:sz w:val="24"/>
          <w:szCs w:val="24"/>
        </w:rPr>
        <w:t xml:space="preserve"> к Договору.</w:t>
      </w:r>
      <w:bookmarkEnd w:id="48"/>
      <w:r w:rsidR="00381086">
        <w:rPr>
          <w:rFonts w:ascii="Times New Roman" w:hAnsi="Times New Roman" w:cs="Times New Roman"/>
          <w:sz w:val="24"/>
          <w:szCs w:val="24"/>
        </w:rPr>
        <w:t xml:space="preserve"> </w:t>
      </w:r>
    </w:p>
    <w:p w14:paraId="0BE4C08C" w14:textId="426A0D2C"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688FF6BC" w:rsidR="00381086" w:rsidRDefault="00381086" w:rsidP="00381086">
      <w:pPr>
        <w:pStyle w:val="a8"/>
        <w:tabs>
          <w:tab w:val="left" w:pos="-5387"/>
        </w:tabs>
        <w:snapToGrid w:val="0"/>
        <w:spacing w:after="0" w:line="240" w:lineRule="auto"/>
        <w:ind w:left="0" w:firstLine="709"/>
        <w:jc w:val="both"/>
        <w:rPr>
          <w:rFonts w:ascii="Times New Roman" w:hAnsi="Times New Roman" w:cs="Times New Roman"/>
          <w:sz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6FAF9D76" w14:textId="7285832D"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permEnd w:id="1577806627"/>
      <w:r w:rsidRPr="0088021A">
        <w:rPr>
          <w:rFonts w:ascii="Times New Roman" w:hAnsi="Times New Roman" w:cs="Times New Roman"/>
          <w:bCs/>
          <w:sz w:val="24"/>
          <w:szCs w:val="24"/>
        </w:rPr>
        <w:t xml:space="preserve"> к Договору).</w:t>
      </w:r>
      <w:bookmarkEnd w:id="49"/>
      <w:r w:rsidR="00027980" w:rsidRPr="0088021A">
        <w:rPr>
          <w:rFonts w:ascii="Times New Roman" w:hAnsi="Times New Roman" w:cs="Times New Roman"/>
          <w:bCs/>
          <w:sz w:val="24"/>
          <w:szCs w:val="24"/>
        </w:rPr>
        <w:t xml:space="preserve"> </w:t>
      </w:r>
    </w:p>
    <w:p w14:paraId="7CEC2870" w14:textId="04D315AE"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174418857" w:edGrp="everyone"/>
      <w:r w:rsidR="00AC516F">
        <w:rPr>
          <w:rFonts w:ascii="Times New Roman" w:hAnsi="Times New Roman"/>
          <w:sz w:val="24"/>
          <w:szCs w:val="24"/>
        </w:rPr>
        <w:t>7</w:t>
      </w:r>
      <w:permEnd w:id="174418857"/>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14:paraId="0AD85B29" w14:textId="515C7834" w:rsidR="00766128" w:rsidRPr="00243578" w:rsidRDefault="0076612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p>
    <w:permEnd w:id="1014654567"/>
    <w:p w14:paraId="292DDAC9"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F2F0EE9"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2B5BDB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E0D5663"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7BDD2949"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50" w:name="_Ref41993406"/>
      <w:permStart w:id="1158774543" w:edGrp="everyone"/>
      <w:r w:rsidRPr="00243578">
        <w:rPr>
          <w:rFonts w:ascii="Times New Roman" w:hAnsi="Times New Roman" w:cs="Times New Roman"/>
          <w:bCs/>
          <w:sz w:val="24"/>
          <w:szCs w:val="24"/>
        </w:rPr>
        <w:lastRenderedPageBreak/>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AC516F">
        <w:rPr>
          <w:rFonts w:ascii="Times New Roman" w:hAnsi="Times New Roman" w:cs="Times New Roman"/>
          <w:sz w:val="24"/>
          <w:szCs w:val="24"/>
        </w:rPr>
        <w:t xml:space="preserve">серым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0"/>
    </w:p>
    <w:permEnd w:id="1158774543"/>
    <w:p w14:paraId="113B03C0" w14:textId="77777777"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200B9672"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77976801" w14:textId="77777777"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5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51"/>
    </w:p>
    <w:p w14:paraId="067DF157" w14:textId="77777777"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5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2"/>
      <w:r w:rsidR="0014629E" w:rsidRPr="00243578">
        <w:rPr>
          <w:rFonts w:ascii="Times New Roman" w:hAnsi="Times New Roman" w:cs="Times New Roman"/>
          <w:sz w:val="24"/>
          <w:szCs w:val="24"/>
        </w:rPr>
        <w:t>.</w:t>
      </w:r>
    </w:p>
    <w:p w14:paraId="2B3237AD" w14:textId="3EF230D4"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8"/>
      </w:r>
      <w:permEnd w:id="812527623"/>
      <w:r w:rsidR="00EE2897" w:rsidRPr="00243578">
        <w:rPr>
          <w:rFonts w:ascii="Times New Roman" w:hAnsi="Times New Roman" w:cs="Times New Roman"/>
          <w:sz w:val="24"/>
          <w:szCs w:val="24"/>
        </w:rPr>
        <w:t xml:space="preserve">Приложение № </w:t>
      </w:r>
      <w:permStart w:id="435431366" w:edGrp="everyone"/>
      <w:r w:rsidR="00AC516F">
        <w:rPr>
          <w:rFonts w:ascii="Times New Roman" w:hAnsi="Times New Roman" w:cs="Times New Roman"/>
          <w:sz w:val="24"/>
          <w:szCs w:val="24"/>
        </w:rPr>
        <w:t>6</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1C85FB41" w14:textId="7102EADF"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1525617637" w:edGrp="everyone"/>
      <w:r w:rsidR="00AC516F">
        <w:rPr>
          <w:rFonts w:ascii="Times New Roman" w:hAnsi="Times New Roman" w:cs="Times New Roman"/>
          <w:sz w:val="24"/>
          <w:szCs w:val="24"/>
        </w:rPr>
        <w:t>7</w:t>
      </w:r>
      <w:permEnd w:id="1525617637"/>
      <w:r>
        <w:rPr>
          <w:rFonts w:ascii="Times New Roman" w:hAnsi="Times New Roman" w:cs="Times New Roman"/>
          <w:sz w:val="24"/>
          <w:szCs w:val="24"/>
        </w:rPr>
        <w:t xml:space="preserve"> – </w:t>
      </w:r>
      <w:permStart w:id="148262673"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48262673"/>
      <w:r w:rsidRPr="004122A2">
        <w:rPr>
          <w:rFonts w:ascii="Times New Roman" w:hAnsi="Times New Roman" w:cs="Times New Roman"/>
          <w:sz w:val="24"/>
          <w:szCs w:val="24"/>
        </w:rPr>
        <w:t xml:space="preserve">– на </w:t>
      </w:r>
      <w:permStart w:id="870722206" w:edGrp="everyone"/>
      <w:r>
        <w:rPr>
          <w:rFonts w:ascii="Times New Roman" w:hAnsi="Times New Roman" w:cs="Times New Roman"/>
          <w:sz w:val="24"/>
          <w:szCs w:val="24"/>
        </w:rPr>
        <w:t>____</w:t>
      </w:r>
      <w:permEnd w:id="870722206"/>
      <w:r>
        <w:rPr>
          <w:rFonts w:ascii="Times New Roman" w:hAnsi="Times New Roman" w:cs="Times New Roman"/>
          <w:sz w:val="24"/>
          <w:szCs w:val="24"/>
        </w:rPr>
        <w:t xml:space="preserve"> листах.</w:t>
      </w:r>
    </w:p>
    <w:p w14:paraId="408EC3EF" w14:textId="77777777"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3FFF8ABB"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4979F8C8" w14:textId="77777777"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53" w:name="_Ref486335588"/>
      <w:r w:rsidRPr="00243578">
        <w:rPr>
          <w:rFonts w:ascii="Times New Roman" w:hAnsi="Times New Roman" w:cs="Times New Roman"/>
          <w:b/>
          <w:sz w:val="24"/>
          <w:szCs w:val="24"/>
        </w:rPr>
        <w:t>Реквизиты и подписи Сторон</w:t>
      </w:r>
      <w:bookmarkEnd w:id="53"/>
    </w:p>
    <w:p w14:paraId="6749EA1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tbl>
      <w:tblPr>
        <w:tblStyle w:val="2"/>
        <w:tblW w:w="0" w:type="auto"/>
        <w:jc w:val="center"/>
        <w:tblLook w:val="04A0" w:firstRow="1" w:lastRow="0" w:firstColumn="1" w:lastColumn="0" w:noHBand="0" w:noVBand="1"/>
      </w:tblPr>
      <w:tblGrid>
        <w:gridCol w:w="4815"/>
        <w:gridCol w:w="4530"/>
      </w:tblGrid>
      <w:tr w:rsidR="00AC516F" w:rsidRPr="00A03FF1" w14:paraId="33E64F66" w14:textId="77777777" w:rsidTr="007A2661">
        <w:trPr>
          <w:jc w:val="center"/>
        </w:trPr>
        <w:tc>
          <w:tcPr>
            <w:tcW w:w="4815" w:type="dxa"/>
          </w:tcPr>
          <w:p w14:paraId="31FF59A5" w14:textId="37F28FC9" w:rsidR="00AC516F" w:rsidRDefault="00AC516F" w:rsidP="007A2661">
            <w:pPr>
              <w:keepNext/>
              <w:pBdr>
                <w:bottom w:val="single" w:sz="6" w:space="1" w:color="auto"/>
              </w:pBdr>
              <w:snapToGrid w:val="0"/>
              <w:spacing w:line="240" w:lineRule="exact"/>
              <w:contextualSpacing/>
              <w:jc w:val="both"/>
              <w:outlineLvl w:val="0"/>
              <w:rPr>
                <w:b/>
                <w:sz w:val="24"/>
                <w:szCs w:val="24"/>
              </w:rPr>
            </w:pPr>
            <w:permStart w:id="976774168" w:edGrp="everyone"/>
            <w:r>
              <w:rPr>
                <w:b/>
                <w:sz w:val="24"/>
                <w:szCs w:val="24"/>
              </w:rPr>
              <w:t>Арендодатель</w:t>
            </w:r>
            <w:r w:rsidRPr="00A03FF1">
              <w:rPr>
                <w:b/>
                <w:sz w:val="24"/>
                <w:szCs w:val="24"/>
              </w:rPr>
              <w:t>:</w:t>
            </w:r>
          </w:p>
          <w:p w14:paraId="6F82D108" w14:textId="77777777" w:rsidR="00AC516F" w:rsidRDefault="00AC516F" w:rsidP="007A2661">
            <w:pPr>
              <w:keepNext/>
              <w:pBdr>
                <w:bottom w:val="single" w:sz="6" w:space="1" w:color="auto"/>
              </w:pBdr>
              <w:snapToGrid w:val="0"/>
              <w:spacing w:line="240" w:lineRule="exact"/>
              <w:contextualSpacing/>
              <w:jc w:val="both"/>
              <w:outlineLvl w:val="0"/>
              <w:rPr>
                <w:b/>
                <w:sz w:val="24"/>
                <w:szCs w:val="24"/>
              </w:rPr>
            </w:pPr>
          </w:p>
          <w:p w14:paraId="6F51BC62" w14:textId="77777777" w:rsidR="00AC516F" w:rsidRPr="00A03FF1" w:rsidRDefault="00AC516F" w:rsidP="00AC516F">
            <w:pPr>
              <w:snapToGrid w:val="0"/>
              <w:spacing w:line="240" w:lineRule="exact"/>
              <w:contextualSpacing/>
              <w:jc w:val="both"/>
              <w:rPr>
                <w:b/>
                <w:sz w:val="24"/>
              </w:rPr>
            </w:pPr>
            <w:r w:rsidRPr="00A03FF1">
              <w:rPr>
                <w:b/>
                <w:sz w:val="24"/>
              </w:rPr>
              <w:t>ПАО Сбербанк</w:t>
            </w:r>
          </w:p>
          <w:p w14:paraId="2DB4F3DD" w14:textId="77777777" w:rsidR="00AC516F" w:rsidRPr="00A03FF1" w:rsidRDefault="00AC516F" w:rsidP="00AC516F">
            <w:pPr>
              <w:snapToGrid w:val="0"/>
              <w:spacing w:line="240" w:lineRule="exact"/>
              <w:contextualSpacing/>
              <w:jc w:val="both"/>
              <w:rPr>
                <w:b/>
                <w:sz w:val="24"/>
              </w:rPr>
            </w:pPr>
            <w:r w:rsidRPr="00A03FF1">
              <w:rPr>
                <w:b/>
                <w:sz w:val="24"/>
              </w:rPr>
              <w:t>Местонахождение __________</w:t>
            </w:r>
          </w:p>
          <w:p w14:paraId="11FC2D4B" w14:textId="77777777" w:rsidR="00AC516F" w:rsidRPr="00A03FF1" w:rsidRDefault="00AC516F" w:rsidP="00AC516F">
            <w:pPr>
              <w:snapToGrid w:val="0"/>
              <w:spacing w:line="240" w:lineRule="exact"/>
              <w:contextualSpacing/>
              <w:jc w:val="both"/>
              <w:rPr>
                <w:b/>
                <w:sz w:val="24"/>
              </w:rPr>
            </w:pPr>
            <w:r w:rsidRPr="00A03FF1">
              <w:rPr>
                <w:b/>
                <w:sz w:val="24"/>
              </w:rPr>
              <w:t>Почтовый адрес _____________</w:t>
            </w:r>
          </w:p>
          <w:p w14:paraId="12625F14" w14:textId="77777777" w:rsidR="00AC516F" w:rsidRPr="00A03FF1" w:rsidRDefault="00AC516F" w:rsidP="00AC516F">
            <w:pPr>
              <w:snapToGrid w:val="0"/>
              <w:spacing w:line="240" w:lineRule="exact"/>
              <w:contextualSpacing/>
              <w:jc w:val="both"/>
              <w:rPr>
                <w:b/>
                <w:sz w:val="24"/>
              </w:rPr>
            </w:pPr>
            <w:r w:rsidRPr="00A03FF1">
              <w:rPr>
                <w:b/>
                <w:sz w:val="24"/>
              </w:rPr>
              <w:t>ИНН ___________</w:t>
            </w:r>
          </w:p>
          <w:p w14:paraId="62E64B05" w14:textId="77777777" w:rsidR="00AC516F" w:rsidRPr="00A03FF1" w:rsidRDefault="00AC516F" w:rsidP="00AC516F">
            <w:pPr>
              <w:snapToGrid w:val="0"/>
              <w:spacing w:line="240" w:lineRule="exact"/>
              <w:contextualSpacing/>
              <w:jc w:val="both"/>
              <w:rPr>
                <w:b/>
                <w:sz w:val="24"/>
              </w:rPr>
            </w:pPr>
            <w:r w:rsidRPr="00A03FF1">
              <w:rPr>
                <w:b/>
                <w:sz w:val="24"/>
              </w:rPr>
              <w:t>Расчетный счет ___________</w:t>
            </w:r>
          </w:p>
          <w:p w14:paraId="37D8E6F8" w14:textId="77777777" w:rsidR="00AC516F" w:rsidRPr="00A03FF1" w:rsidRDefault="00AC516F" w:rsidP="00AC516F">
            <w:pPr>
              <w:snapToGrid w:val="0"/>
              <w:spacing w:line="240" w:lineRule="exact"/>
              <w:contextualSpacing/>
              <w:jc w:val="both"/>
              <w:rPr>
                <w:b/>
                <w:sz w:val="24"/>
              </w:rPr>
            </w:pPr>
            <w:r w:rsidRPr="00A03FF1">
              <w:rPr>
                <w:b/>
                <w:sz w:val="24"/>
              </w:rPr>
              <w:t>Корр. счет ___________</w:t>
            </w:r>
          </w:p>
          <w:p w14:paraId="17217E01" w14:textId="77777777" w:rsidR="00AC516F" w:rsidRPr="00A03FF1" w:rsidRDefault="00AC516F" w:rsidP="00AC516F">
            <w:pPr>
              <w:snapToGrid w:val="0"/>
              <w:spacing w:line="240" w:lineRule="exact"/>
              <w:contextualSpacing/>
              <w:jc w:val="both"/>
              <w:rPr>
                <w:b/>
                <w:sz w:val="24"/>
              </w:rPr>
            </w:pPr>
            <w:r w:rsidRPr="00A03FF1">
              <w:rPr>
                <w:b/>
                <w:sz w:val="24"/>
              </w:rPr>
              <w:t>БИК ___________</w:t>
            </w:r>
          </w:p>
          <w:p w14:paraId="7AEBB1E5" w14:textId="77777777" w:rsidR="00AC516F" w:rsidRPr="00A03FF1" w:rsidRDefault="00AC516F" w:rsidP="00AC516F">
            <w:pPr>
              <w:snapToGrid w:val="0"/>
              <w:spacing w:line="240" w:lineRule="exact"/>
              <w:contextualSpacing/>
              <w:jc w:val="both"/>
              <w:rPr>
                <w:b/>
                <w:sz w:val="24"/>
              </w:rPr>
            </w:pPr>
            <w:r w:rsidRPr="00A03FF1">
              <w:rPr>
                <w:b/>
                <w:sz w:val="24"/>
              </w:rPr>
              <w:t>ОКВЭД ___________</w:t>
            </w:r>
          </w:p>
          <w:p w14:paraId="3F148D9C" w14:textId="77777777" w:rsidR="00AC516F" w:rsidRPr="00A03FF1" w:rsidRDefault="00AC516F" w:rsidP="00AC516F">
            <w:pPr>
              <w:snapToGrid w:val="0"/>
              <w:spacing w:line="240" w:lineRule="exact"/>
              <w:contextualSpacing/>
              <w:jc w:val="both"/>
              <w:rPr>
                <w:b/>
                <w:sz w:val="24"/>
              </w:rPr>
            </w:pPr>
            <w:r w:rsidRPr="00A03FF1">
              <w:rPr>
                <w:b/>
                <w:sz w:val="24"/>
              </w:rPr>
              <w:t>ОКПО ___________</w:t>
            </w:r>
          </w:p>
          <w:p w14:paraId="12897769" w14:textId="77777777" w:rsidR="00AC516F" w:rsidRPr="00A03FF1" w:rsidRDefault="00AC516F" w:rsidP="00AC516F">
            <w:pPr>
              <w:snapToGrid w:val="0"/>
              <w:spacing w:line="240" w:lineRule="exact"/>
              <w:contextualSpacing/>
              <w:jc w:val="both"/>
              <w:rPr>
                <w:b/>
                <w:sz w:val="24"/>
              </w:rPr>
            </w:pPr>
            <w:r w:rsidRPr="00A03FF1">
              <w:rPr>
                <w:b/>
                <w:sz w:val="24"/>
              </w:rPr>
              <w:t>КПП ___________</w:t>
            </w:r>
          </w:p>
          <w:p w14:paraId="3EB6B38A" w14:textId="77777777" w:rsidR="00AC516F" w:rsidRPr="00A03FF1" w:rsidRDefault="00AC516F" w:rsidP="00AC516F">
            <w:pPr>
              <w:snapToGrid w:val="0"/>
              <w:spacing w:line="240" w:lineRule="exact"/>
              <w:contextualSpacing/>
              <w:jc w:val="both"/>
              <w:rPr>
                <w:b/>
                <w:sz w:val="24"/>
              </w:rPr>
            </w:pPr>
            <w:r w:rsidRPr="00A03FF1">
              <w:rPr>
                <w:b/>
                <w:sz w:val="24"/>
              </w:rPr>
              <w:t>ОГРН ___________</w:t>
            </w:r>
          </w:p>
          <w:p w14:paraId="0212780C" w14:textId="77777777" w:rsidR="00AC516F" w:rsidRPr="00A03FF1" w:rsidRDefault="00AC516F" w:rsidP="00AC516F">
            <w:pPr>
              <w:snapToGrid w:val="0"/>
              <w:spacing w:line="240" w:lineRule="exact"/>
              <w:contextualSpacing/>
              <w:jc w:val="both"/>
              <w:rPr>
                <w:b/>
                <w:sz w:val="24"/>
              </w:rPr>
            </w:pPr>
            <w:r w:rsidRPr="00A03FF1">
              <w:rPr>
                <w:b/>
                <w:sz w:val="24"/>
              </w:rPr>
              <w:t>Контактный телефон: ___________</w:t>
            </w:r>
          </w:p>
          <w:p w14:paraId="19941FB5" w14:textId="77777777" w:rsidR="00AC516F" w:rsidRPr="00A03FF1" w:rsidRDefault="00AC516F" w:rsidP="00AC516F">
            <w:pPr>
              <w:snapToGrid w:val="0"/>
              <w:spacing w:line="240" w:lineRule="exact"/>
              <w:contextualSpacing/>
              <w:jc w:val="both"/>
              <w:rPr>
                <w:b/>
                <w:sz w:val="24"/>
              </w:rPr>
            </w:pPr>
            <w:r w:rsidRPr="00A03FF1">
              <w:rPr>
                <w:b/>
                <w:sz w:val="24"/>
                <w:lang w:val="en-US"/>
              </w:rPr>
              <w:t>e</w:t>
            </w:r>
            <w:r w:rsidRPr="00A03FF1">
              <w:rPr>
                <w:b/>
                <w:sz w:val="24"/>
              </w:rPr>
              <w:t>-</w:t>
            </w:r>
            <w:r w:rsidRPr="00A03FF1">
              <w:rPr>
                <w:b/>
                <w:sz w:val="24"/>
                <w:lang w:val="en-US"/>
              </w:rPr>
              <w:t>mail</w:t>
            </w:r>
            <w:r w:rsidRPr="00A03FF1">
              <w:rPr>
                <w:b/>
                <w:sz w:val="24"/>
              </w:rPr>
              <w:t>: ___________</w:t>
            </w:r>
          </w:p>
          <w:p w14:paraId="0B7EC1EB" w14:textId="1C1A24B8" w:rsidR="00AC516F" w:rsidRDefault="00AC516F" w:rsidP="007A2661">
            <w:pPr>
              <w:keepNext/>
              <w:snapToGrid w:val="0"/>
              <w:spacing w:line="240" w:lineRule="exact"/>
              <w:contextualSpacing/>
              <w:jc w:val="both"/>
              <w:outlineLvl w:val="0"/>
              <w:rPr>
                <w:b/>
                <w:sz w:val="24"/>
                <w:szCs w:val="24"/>
              </w:rPr>
            </w:pPr>
          </w:p>
        </w:tc>
        <w:tc>
          <w:tcPr>
            <w:tcW w:w="4530" w:type="dxa"/>
          </w:tcPr>
          <w:p w14:paraId="200B982F" w14:textId="2A348B9E" w:rsidR="00AC516F" w:rsidRDefault="00AC516F" w:rsidP="007A2661">
            <w:pPr>
              <w:pBdr>
                <w:bottom w:val="single" w:sz="12" w:space="1" w:color="auto"/>
              </w:pBdr>
              <w:snapToGrid w:val="0"/>
              <w:contextualSpacing/>
              <w:jc w:val="both"/>
              <w:rPr>
                <w:b/>
                <w:sz w:val="24"/>
                <w:szCs w:val="24"/>
              </w:rPr>
            </w:pPr>
            <w:r>
              <w:rPr>
                <w:b/>
                <w:sz w:val="24"/>
                <w:szCs w:val="24"/>
              </w:rPr>
              <w:t>Арендатор</w:t>
            </w:r>
            <w:r w:rsidRPr="00A03FF1">
              <w:rPr>
                <w:b/>
                <w:sz w:val="24"/>
                <w:szCs w:val="24"/>
              </w:rPr>
              <w:t>:</w:t>
            </w:r>
          </w:p>
          <w:p w14:paraId="3CDCE771" w14:textId="77777777" w:rsidR="00AC516F" w:rsidRDefault="00AC516F" w:rsidP="007A2661">
            <w:pPr>
              <w:pBdr>
                <w:bottom w:val="single" w:sz="12" w:space="1" w:color="auto"/>
              </w:pBdr>
              <w:snapToGrid w:val="0"/>
              <w:contextualSpacing/>
              <w:jc w:val="both"/>
              <w:rPr>
                <w:b/>
                <w:sz w:val="24"/>
                <w:szCs w:val="24"/>
              </w:rPr>
            </w:pPr>
          </w:p>
          <w:p w14:paraId="7C170754" w14:textId="77777777" w:rsidR="00AC516F" w:rsidRPr="00A03FF1" w:rsidRDefault="00AC516F" w:rsidP="00AC516F">
            <w:pPr>
              <w:snapToGrid w:val="0"/>
              <w:contextualSpacing/>
              <w:jc w:val="both"/>
              <w:rPr>
                <w:b/>
                <w:sz w:val="24"/>
                <w:szCs w:val="24"/>
              </w:rPr>
            </w:pPr>
            <w:r w:rsidRPr="00A03FF1">
              <w:rPr>
                <w:b/>
                <w:sz w:val="24"/>
                <w:szCs w:val="24"/>
              </w:rPr>
              <w:t>________ (сокращенное наименование)</w:t>
            </w:r>
          </w:p>
          <w:p w14:paraId="1A810E2A" w14:textId="77777777" w:rsidR="00AC516F" w:rsidRPr="00A03FF1" w:rsidRDefault="00AC516F" w:rsidP="00AC516F">
            <w:pPr>
              <w:snapToGrid w:val="0"/>
              <w:contextualSpacing/>
              <w:jc w:val="both"/>
              <w:rPr>
                <w:b/>
                <w:sz w:val="24"/>
                <w:szCs w:val="24"/>
              </w:rPr>
            </w:pPr>
            <w:r w:rsidRPr="00A03FF1">
              <w:rPr>
                <w:b/>
                <w:sz w:val="24"/>
                <w:szCs w:val="24"/>
              </w:rPr>
              <w:t>Местонахождение __________</w:t>
            </w:r>
          </w:p>
          <w:p w14:paraId="6409236B" w14:textId="77777777" w:rsidR="00AC516F" w:rsidRPr="00A03FF1" w:rsidRDefault="00AC516F" w:rsidP="00AC516F">
            <w:pPr>
              <w:snapToGrid w:val="0"/>
              <w:contextualSpacing/>
              <w:jc w:val="both"/>
              <w:rPr>
                <w:b/>
                <w:sz w:val="24"/>
                <w:szCs w:val="24"/>
              </w:rPr>
            </w:pPr>
            <w:r w:rsidRPr="00A03FF1">
              <w:rPr>
                <w:b/>
                <w:sz w:val="24"/>
                <w:szCs w:val="24"/>
              </w:rPr>
              <w:t>Почтовый адрес ____________</w:t>
            </w:r>
          </w:p>
          <w:p w14:paraId="4DA0A89F" w14:textId="77777777" w:rsidR="00AC516F" w:rsidRPr="00A03FF1" w:rsidRDefault="00AC516F" w:rsidP="00AC516F">
            <w:pPr>
              <w:snapToGrid w:val="0"/>
              <w:contextualSpacing/>
              <w:jc w:val="both"/>
              <w:rPr>
                <w:b/>
                <w:sz w:val="24"/>
                <w:szCs w:val="24"/>
              </w:rPr>
            </w:pPr>
            <w:r w:rsidRPr="00A03FF1">
              <w:rPr>
                <w:b/>
                <w:sz w:val="24"/>
                <w:szCs w:val="24"/>
              </w:rPr>
              <w:t>ИНН: ___________</w:t>
            </w:r>
          </w:p>
          <w:p w14:paraId="2771B30E" w14:textId="77777777" w:rsidR="00AC516F" w:rsidRPr="00A03FF1" w:rsidRDefault="00AC516F" w:rsidP="00AC516F">
            <w:pPr>
              <w:snapToGrid w:val="0"/>
              <w:contextualSpacing/>
              <w:jc w:val="both"/>
              <w:rPr>
                <w:b/>
                <w:sz w:val="24"/>
                <w:szCs w:val="24"/>
              </w:rPr>
            </w:pPr>
            <w:r w:rsidRPr="00A03FF1">
              <w:rPr>
                <w:b/>
                <w:sz w:val="24"/>
                <w:szCs w:val="24"/>
              </w:rPr>
              <w:t>Расчетный счет ___________</w:t>
            </w:r>
          </w:p>
          <w:p w14:paraId="4FEEEB03" w14:textId="77777777" w:rsidR="00AC516F" w:rsidRPr="00A03FF1" w:rsidRDefault="00AC516F" w:rsidP="00AC516F">
            <w:pPr>
              <w:snapToGrid w:val="0"/>
              <w:contextualSpacing/>
              <w:jc w:val="both"/>
              <w:rPr>
                <w:b/>
                <w:sz w:val="24"/>
                <w:szCs w:val="24"/>
              </w:rPr>
            </w:pPr>
            <w:r w:rsidRPr="00A03FF1">
              <w:rPr>
                <w:b/>
                <w:sz w:val="24"/>
                <w:szCs w:val="24"/>
              </w:rPr>
              <w:t>Корр. счет ___________</w:t>
            </w:r>
          </w:p>
          <w:p w14:paraId="1BBAC482" w14:textId="77777777" w:rsidR="00AC516F" w:rsidRPr="00A03FF1" w:rsidRDefault="00AC516F" w:rsidP="00AC516F">
            <w:pPr>
              <w:snapToGrid w:val="0"/>
              <w:contextualSpacing/>
              <w:jc w:val="both"/>
              <w:rPr>
                <w:b/>
                <w:sz w:val="24"/>
                <w:szCs w:val="24"/>
              </w:rPr>
            </w:pPr>
            <w:r w:rsidRPr="00A03FF1">
              <w:rPr>
                <w:b/>
                <w:sz w:val="24"/>
                <w:szCs w:val="24"/>
              </w:rPr>
              <w:t>БИК ___________</w:t>
            </w:r>
          </w:p>
          <w:p w14:paraId="671170B6" w14:textId="77777777" w:rsidR="00AC516F" w:rsidRPr="00A03FF1" w:rsidRDefault="00AC516F" w:rsidP="00AC516F">
            <w:pPr>
              <w:snapToGrid w:val="0"/>
              <w:contextualSpacing/>
              <w:jc w:val="both"/>
              <w:rPr>
                <w:b/>
                <w:sz w:val="24"/>
                <w:szCs w:val="24"/>
              </w:rPr>
            </w:pPr>
            <w:r w:rsidRPr="00A03FF1">
              <w:rPr>
                <w:b/>
                <w:sz w:val="24"/>
                <w:szCs w:val="24"/>
              </w:rPr>
              <w:t>ОКВЭД ___________</w:t>
            </w:r>
          </w:p>
          <w:p w14:paraId="231DECE1" w14:textId="77777777" w:rsidR="00AC516F" w:rsidRPr="00A03FF1" w:rsidRDefault="00AC516F" w:rsidP="00AC516F">
            <w:pPr>
              <w:snapToGrid w:val="0"/>
              <w:contextualSpacing/>
              <w:jc w:val="both"/>
              <w:rPr>
                <w:sz w:val="24"/>
                <w:szCs w:val="24"/>
              </w:rPr>
            </w:pPr>
            <w:r w:rsidRPr="00A03FF1">
              <w:rPr>
                <w:b/>
                <w:sz w:val="24"/>
                <w:szCs w:val="24"/>
              </w:rPr>
              <w:t>ОКПО ___________</w:t>
            </w:r>
          </w:p>
          <w:p w14:paraId="4E1549C1" w14:textId="77777777" w:rsidR="00AC516F" w:rsidRPr="00A03FF1" w:rsidRDefault="00AC516F" w:rsidP="00AC516F">
            <w:pPr>
              <w:snapToGrid w:val="0"/>
              <w:contextualSpacing/>
              <w:jc w:val="both"/>
              <w:rPr>
                <w:b/>
                <w:sz w:val="24"/>
                <w:szCs w:val="24"/>
              </w:rPr>
            </w:pPr>
            <w:r w:rsidRPr="00A03FF1">
              <w:rPr>
                <w:b/>
                <w:sz w:val="24"/>
                <w:szCs w:val="24"/>
              </w:rPr>
              <w:t>КПП ___________</w:t>
            </w:r>
          </w:p>
          <w:p w14:paraId="21BB5F09" w14:textId="77777777" w:rsidR="00AC516F" w:rsidRPr="00A03FF1" w:rsidRDefault="00AC516F" w:rsidP="00AC516F">
            <w:pPr>
              <w:snapToGrid w:val="0"/>
              <w:contextualSpacing/>
              <w:jc w:val="both"/>
              <w:rPr>
                <w:b/>
                <w:sz w:val="24"/>
                <w:szCs w:val="24"/>
              </w:rPr>
            </w:pPr>
            <w:r w:rsidRPr="00A03FF1">
              <w:rPr>
                <w:b/>
                <w:sz w:val="24"/>
                <w:szCs w:val="24"/>
              </w:rPr>
              <w:t>ОГРН ___________</w:t>
            </w:r>
          </w:p>
          <w:p w14:paraId="2C39A1A8" w14:textId="77777777" w:rsidR="00AC516F" w:rsidRPr="00A03FF1" w:rsidRDefault="00AC516F" w:rsidP="00AC516F">
            <w:pPr>
              <w:snapToGrid w:val="0"/>
              <w:contextualSpacing/>
              <w:jc w:val="both"/>
              <w:rPr>
                <w:b/>
                <w:sz w:val="24"/>
                <w:szCs w:val="24"/>
              </w:rPr>
            </w:pPr>
            <w:r w:rsidRPr="00A03FF1">
              <w:rPr>
                <w:b/>
                <w:sz w:val="24"/>
                <w:szCs w:val="24"/>
              </w:rPr>
              <w:t>Контактный телефон: ___________</w:t>
            </w:r>
          </w:p>
          <w:p w14:paraId="39FB6526" w14:textId="77777777" w:rsidR="00AC516F" w:rsidRPr="00A03FF1" w:rsidRDefault="00AC516F" w:rsidP="00AC516F">
            <w:pPr>
              <w:snapToGrid w:val="0"/>
              <w:contextualSpacing/>
              <w:jc w:val="both"/>
              <w:rPr>
                <w:b/>
                <w:sz w:val="24"/>
                <w:szCs w:val="24"/>
              </w:rPr>
            </w:pPr>
            <w:r w:rsidRPr="00A03FF1">
              <w:rPr>
                <w:b/>
                <w:sz w:val="24"/>
                <w:szCs w:val="24"/>
                <w:lang w:val="en-US"/>
              </w:rPr>
              <w:t>e</w:t>
            </w:r>
            <w:r w:rsidRPr="00A03FF1">
              <w:rPr>
                <w:b/>
                <w:sz w:val="24"/>
                <w:szCs w:val="24"/>
              </w:rPr>
              <w:t>-</w:t>
            </w:r>
            <w:r w:rsidRPr="00A03FF1">
              <w:rPr>
                <w:b/>
                <w:sz w:val="24"/>
                <w:szCs w:val="24"/>
                <w:lang w:val="en-US"/>
              </w:rPr>
              <w:t>mail</w:t>
            </w:r>
            <w:r w:rsidRPr="00A03FF1">
              <w:rPr>
                <w:b/>
                <w:sz w:val="24"/>
                <w:szCs w:val="24"/>
              </w:rPr>
              <w:t>: ___________</w:t>
            </w:r>
          </w:p>
          <w:p w14:paraId="18E21257" w14:textId="4EF4CA8E" w:rsidR="00AC516F" w:rsidRPr="00A03FF1" w:rsidRDefault="00AC516F" w:rsidP="007A2661">
            <w:pPr>
              <w:pBdr>
                <w:bottom w:val="single" w:sz="12" w:space="1" w:color="auto"/>
              </w:pBdr>
              <w:snapToGrid w:val="0"/>
              <w:contextualSpacing/>
              <w:jc w:val="both"/>
              <w:rPr>
                <w:b/>
                <w:sz w:val="24"/>
                <w:szCs w:val="24"/>
              </w:rPr>
            </w:pPr>
          </w:p>
        </w:tc>
      </w:tr>
    </w:tbl>
    <w:p w14:paraId="7DDF08DB"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37CE5D7" w14:textId="77777777" w:rsidTr="00E926FE">
        <w:tc>
          <w:tcPr>
            <w:tcW w:w="4788" w:type="dxa"/>
            <w:shd w:val="clear" w:color="auto" w:fill="auto"/>
          </w:tcPr>
          <w:p w14:paraId="7063B0C4" w14:textId="77777777"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1ECCFF7F" w14:textId="77777777" w:rsidTr="00E926FE">
        <w:tc>
          <w:tcPr>
            <w:tcW w:w="4788" w:type="dxa"/>
            <w:shd w:val="clear" w:color="auto" w:fill="auto"/>
          </w:tcPr>
          <w:p w14:paraId="398A31B6"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A1ED5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138BB2"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DE2D56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BCD8E5B" w14:textId="77777777"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726991E"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9727EA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872C75A" w14:textId="21625437"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r w:rsidR="00BA7B8B">
        <w:rPr>
          <w:rFonts w:ascii="Times New Roman" w:hAnsi="Times New Roman" w:cs="Times New Roman"/>
          <w:b/>
          <w:sz w:val="24"/>
          <w:szCs w:val="24"/>
        </w:rPr>
        <w:t xml:space="preserve"> </w:t>
      </w:r>
    </w:p>
    <w:p w14:paraId="6656C858" w14:textId="5E347469"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 аренды недвижимого имущества</w:t>
      </w:r>
    </w:p>
    <w:p w14:paraId="2A50D387" w14:textId="6477A5A6"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9CFA9AC" w14:textId="77777777" w:rsidR="00335586" w:rsidRPr="00243578" w:rsidRDefault="00335586" w:rsidP="00335586">
      <w:pPr>
        <w:spacing w:after="0" w:line="240" w:lineRule="auto"/>
        <w:ind w:firstLine="426"/>
        <w:rPr>
          <w:rFonts w:ascii="Times New Roman" w:hAnsi="Times New Roman" w:cs="Times New Roman"/>
          <w:sz w:val="24"/>
          <w:szCs w:val="24"/>
        </w:rPr>
      </w:pPr>
    </w:p>
    <w:p w14:paraId="2EAD1E33" w14:textId="77777777"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426C67F7" w14:textId="02AC34F8"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AC516F">
        <w:rPr>
          <w:rFonts w:ascii="Times New Roman" w:eastAsia="Times New Roman" w:hAnsi="Times New Roman" w:cs="Times New Roman"/>
          <w:b/>
          <w:sz w:val="24"/>
          <w:szCs w:val="24"/>
          <w:lang w:eastAsia="ru-RU"/>
        </w:rPr>
        <w:t xml:space="preserve">серым </w:t>
      </w:r>
      <w:r w:rsidRPr="00243578">
        <w:rPr>
          <w:rFonts w:ascii="Times New Roman" w:eastAsia="Times New Roman" w:hAnsi="Times New Roman" w:cs="Times New Roman"/>
          <w:b/>
          <w:sz w:val="24"/>
          <w:szCs w:val="24"/>
          <w:lang w:eastAsia="ru-RU"/>
        </w:rPr>
        <w:t>цветом)</w:t>
      </w:r>
    </w:p>
    <w:p w14:paraId="5C80A8C3" w14:textId="77777777" w:rsidR="009C1452" w:rsidRDefault="009C1452" w:rsidP="009C1452">
      <w:pPr>
        <w:snapToGrid w:val="0"/>
        <w:spacing w:after="0" w:line="240" w:lineRule="auto"/>
        <w:contextualSpacing/>
        <w:jc w:val="center"/>
        <w:rPr>
          <w:noProof/>
          <w:lang w:eastAsia="ru-RU"/>
        </w:rPr>
      </w:pPr>
    </w:p>
    <w:p w14:paraId="44D85F99" w14:textId="77777777" w:rsidR="009C1452" w:rsidRDefault="009C1452" w:rsidP="009C1452">
      <w:pPr>
        <w:snapToGrid w:val="0"/>
        <w:spacing w:after="0" w:line="240" w:lineRule="auto"/>
        <w:contextualSpacing/>
        <w:jc w:val="center"/>
        <w:rPr>
          <w:noProof/>
          <w:lang w:eastAsia="ru-RU"/>
        </w:rPr>
      </w:pPr>
    </w:p>
    <w:p w14:paraId="107DAB2C" w14:textId="081CC247" w:rsidR="00335586" w:rsidRDefault="009C1452" w:rsidP="009C1452">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inline distT="0" distB="0" distL="0" distR="0" wp14:anchorId="72113003" wp14:editId="186BE086">
            <wp:extent cx="5534025" cy="5924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4025" cy="5924550"/>
                    </a:xfrm>
                    <a:prstGeom prst="rect">
                      <a:avLst/>
                    </a:prstGeom>
                  </pic:spPr>
                </pic:pic>
              </a:graphicData>
            </a:graphic>
          </wp:inline>
        </w:drawing>
      </w:r>
    </w:p>
    <w:p w14:paraId="5255D11E" w14:textId="318EB854" w:rsidR="009C1452" w:rsidRDefault="009C1452" w:rsidP="009C1452">
      <w:pPr>
        <w:snapToGrid w:val="0"/>
        <w:spacing w:after="0" w:line="240" w:lineRule="auto"/>
        <w:contextualSpacing/>
        <w:jc w:val="center"/>
        <w:rPr>
          <w:rFonts w:ascii="Times New Roman" w:eastAsia="Times New Roman" w:hAnsi="Times New Roman" w:cs="Times New Roman"/>
          <w:sz w:val="24"/>
          <w:szCs w:val="24"/>
          <w:lang w:eastAsia="ru-RU"/>
        </w:rPr>
      </w:pPr>
    </w:p>
    <w:p w14:paraId="4B424788" w14:textId="77777777" w:rsidR="009C1452" w:rsidRPr="00243578" w:rsidRDefault="009C1452" w:rsidP="009C1452">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jc w:val="center"/>
        <w:tblLook w:val="00A0" w:firstRow="1" w:lastRow="0" w:firstColumn="1" w:lastColumn="0" w:noHBand="0" w:noVBand="0"/>
      </w:tblPr>
      <w:tblGrid>
        <w:gridCol w:w="4248"/>
        <w:gridCol w:w="360"/>
        <w:gridCol w:w="4963"/>
      </w:tblGrid>
      <w:tr w:rsidR="009C1452" w:rsidRPr="00243578" w14:paraId="09C2FC88" w14:textId="77777777" w:rsidTr="009C1452">
        <w:trPr>
          <w:jc w:val="center"/>
        </w:trPr>
        <w:tc>
          <w:tcPr>
            <w:tcW w:w="4248" w:type="dxa"/>
            <w:shd w:val="clear" w:color="auto" w:fill="auto"/>
          </w:tcPr>
          <w:p w14:paraId="357C3C67" w14:textId="77777777" w:rsidR="009C1452" w:rsidRPr="00243578" w:rsidRDefault="009C1452" w:rsidP="007A2661">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260C90" w14:textId="77777777" w:rsidR="009C1452" w:rsidRPr="00243578" w:rsidRDefault="009C1452" w:rsidP="007A2661">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0BCE5A7" w14:textId="77777777" w:rsidR="009C1452" w:rsidRPr="00243578" w:rsidRDefault="009C1452" w:rsidP="007A2661">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9C1452" w:rsidRPr="00243578" w14:paraId="759BD2AA" w14:textId="77777777" w:rsidTr="009C1452">
        <w:trPr>
          <w:jc w:val="center"/>
        </w:trPr>
        <w:tc>
          <w:tcPr>
            <w:tcW w:w="4248" w:type="dxa"/>
            <w:shd w:val="clear" w:color="auto" w:fill="auto"/>
          </w:tcPr>
          <w:p w14:paraId="185E9E1D" w14:textId="77777777" w:rsidR="009C1452" w:rsidRPr="00243578" w:rsidRDefault="009C1452" w:rsidP="007A2661">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00E47490" w14:textId="77777777" w:rsidR="009C1452" w:rsidRPr="00243578" w:rsidRDefault="009C1452" w:rsidP="007A2661">
            <w:pPr>
              <w:snapToGrid w:val="0"/>
              <w:spacing w:after="0" w:line="240" w:lineRule="auto"/>
              <w:contextualSpacing/>
              <w:rPr>
                <w:rFonts w:ascii="Times New Roman" w:eastAsia="Times New Roman" w:hAnsi="Times New Roman" w:cs="Times New Roman"/>
                <w:b/>
                <w:sz w:val="24"/>
                <w:szCs w:val="24"/>
                <w:lang w:eastAsia="ru-RU"/>
              </w:rPr>
            </w:pPr>
          </w:p>
          <w:p w14:paraId="57586A5D" w14:textId="77777777" w:rsidR="009C1452" w:rsidRPr="00243578" w:rsidRDefault="009C1452" w:rsidP="007A2661">
            <w:pPr>
              <w:snapToGrid w:val="0"/>
              <w:spacing w:after="0" w:line="240" w:lineRule="auto"/>
              <w:contextualSpacing/>
              <w:rPr>
                <w:rFonts w:ascii="Times New Roman" w:eastAsia="Times New Roman" w:hAnsi="Times New Roman" w:cs="Times New Roman"/>
                <w:b/>
                <w:sz w:val="24"/>
                <w:szCs w:val="24"/>
                <w:lang w:eastAsia="ru-RU"/>
              </w:rPr>
            </w:pPr>
          </w:p>
          <w:p w14:paraId="75F55883" w14:textId="77777777" w:rsidR="009C1452" w:rsidRPr="00243578" w:rsidRDefault="009C1452" w:rsidP="007A2661">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0518004" w14:textId="77777777" w:rsidR="009C1452" w:rsidRPr="00243578" w:rsidRDefault="009C1452" w:rsidP="007A2661">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31A8FEFB" w14:textId="77777777" w:rsidR="009C1452" w:rsidRPr="00243578" w:rsidRDefault="009C1452" w:rsidP="007A2661">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B4AC1BE" w14:textId="77777777" w:rsidR="009C1452" w:rsidRPr="00243578" w:rsidRDefault="009C1452" w:rsidP="007A2661">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DF778B4" w14:textId="77777777" w:rsidR="009C1452" w:rsidRPr="00243578" w:rsidRDefault="009C1452" w:rsidP="007A2661">
            <w:pPr>
              <w:snapToGrid w:val="0"/>
              <w:spacing w:after="0" w:line="240" w:lineRule="auto"/>
              <w:contextualSpacing/>
              <w:rPr>
                <w:rFonts w:ascii="Times New Roman" w:eastAsia="Times New Roman" w:hAnsi="Times New Roman" w:cs="Times New Roman"/>
                <w:b/>
                <w:sz w:val="24"/>
                <w:szCs w:val="24"/>
                <w:lang w:eastAsia="ru-RU"/>
              </w:rPr>
            </w:pPr>
          </w:p>
          <w:p w14:paraId="59DE73B2" w14:textId="77777777" w:rsidR="009C1452" w:rsidRPr="00243578" w:rsidRDefault="009C1452" w:rsidP="007A2661">
            <w:pPr>
              <w:snapToGrid w:val="0"/>
              <w:spacing w:after="0" w:line="240" w:lineRule="auto"/>
              <w:contextualSpacing/>
              <w:rPr>
                <w:rFonts w:ascii="Times New Roman" w:eastAsia="Times New Roman" w:hAnsi="Times New Roman" w:cs="Times New Roman"/>
                <w:b/>
                <w:sz w:val="24"/>
                <w:szCs w:val="24"/>
                <w:lang w:eastAsia="ru-RU"/>
              </w:rPr>
            </w:pPr>
          </w:p>
          <w:p w14:paraId="4609597E" w14:textId="77777777" w:rsidR="009C1452" w:rsidRPr="00243578" w:rsidRDefault="009C1452" w:rsidP="007A2661">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FBB0AD7" w14:textId="77777777" w:rsidR="009C1452" w:rsidRPr="00243578" w:rsidRDefault="009C1452" w:rsidP="007A2661">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401C732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FE49D7" w14:textId="0BAB6C48" w:rsidR="00335586" w:rsidRPr="00243578" w:rsidRDefault="009C1452" w:rsidP="009C1452">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ж</w:t>
      </w:r>
    </w:p>
    <w:p w14:paraId="36637D65" w14:textId="297AA232" w:rsidR="00335586"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0AD189A" w14:textId="04396CDA" w:rsidR="009C1452" w:rsidRDefault="009C1452" w:rsidP="00335586">
      <w:pPr>
        <w:snapToGrid w:val="0"/>
        <w:spacing w:after="0" w:line="240" w:lineRule="auto"/>
        <w:contextualSpacing/>
        <w:rPr>
          <w:rFonts w:ascii="Times New Roman" w:eastAsia="Times New Roman" w:hAnsi="Times New Roman" w:cs="Times New Roman"/>
          <w:sz w:val="24"/>
          <w:szCs w:val="24"/>
          <w:lang w:eastAsia="ru-RU"/>
        </w:rPr>
      </w:pPr>
    </w:p>
    <w:p w14:paraId="2A1187F1" w14:textId="5AFB3BAF" w:rsidR="009C1452" w:rsidRDefault="009C1452" w:rsidP="009C1452">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inline distT="0" distB="0" distL="0" distR="0" wp14:anchorId="2CB84125" wp14:editId="33A7E655">
            <wp:extent cx="5467350" cy="6743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350" cy="6743700"/>
                    </a:xfrm>
                    <a:prstGeom prst="rect">
                      <a:avLst/>
                    </a:prstGeom>
                  </pic:spPr>
                </pic:pic>
              </a:graphicData>
            </a:graphic>
          </wp:inline>
        </w:drawing>
      </w:r>
    </w:p>
    <w:p w14:paraId="732D9571" w14:textId="5D5715F7" w:rsidR="009C1452" w:rsidRDefault="009C1452" w:rsidP="009C1452">
      <w:pPr>
        <w:snapToGrid w:val="0"/>
        <w:spacing w:after="0" w:line="240" w:lineRule="auto"/>
        <w:contextualSpacing/>
        <w:jc w:val="center"/>
        <w:rPr>
          <w:rFonts w:ascii="Times New Roman" w:eastAsia="Times New Roman" w:hAnsi="Times New Roman" w:cs="Times New Roman"/>
          <w:sz w:val="24"/>
          <w:szCs w:val="24"/>
          <w:lang w:eastAsia="ru-RU"/>
        </w:rPr>
      </w:pPr>
    </w:p>
    <w:p w14:paraId="70F2822A" w14:textId="77777777" w:rsidR="009C1452" w:rsidRPr="00243578" w:rsidRDefault="009C1452" w:rsidP="009C1452">
      <w:pPr>
        <w:snapToGrid w:val="0"/>
        <w:spacing w:after="0" w:line="240" w:lineRule="auto"/>
        <w:contextualSpacing/>
        <w:jc w:val="center"/>
        <w:rPr>
          <w:rFonts w:ascii="Times New Roman" w:eastAsia="Times New Roman" w:hAnsi="Times New Roman" w:cs="Times New Roman"/>
          <w:sz w:val="24"/>
          <w:szCs w:val="24"/>
          <w:lang w:eastAsia="ru-RU"/>
        </w:rPr>
      </w:pPr>
    </w:p>
    <w:p w14:paraId="21CE5FB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jc w:val="center"/>
        <w:tblLook w:val="00A0" w:firstRow="1" w:lastRow="0" w:firstColumn="1" w:lastColumn="0" w:noHBand="0" w:noVBand="0"/>
      </w:tblPr>
      <w:tblGrid>
        <w:gridCol w:w="4248"/>
        <w:gridCol w:w="360"/>
        <w:gridCol w:w="4963"/>
      </w:tblGrid>
      <w:tr w:rsidR="009C1452" w:rsidRPr="00243578" w14:paraId="0010A979" w14:textId="77777777" w:rsidTr="009C1452">
        <w:trPr>
          <w:jc w:val="center"/>
        </w:trPr>
        <w:tc>
          <w:tcPr>
            <w:tcW w:w="4248" w:type="dxa"/>
            <w:shd w:val="clear" w:color="auto" w:fill="auto"/>
          </w:tcPr>
          <w:p w14:paraId="4A8B8A3C" w14:textId="77777777" w:rsidR="009C1452" w:rsidRPr="00243578" w:rsidRDefault="009C1452" w:rsidP="007A2661">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643058C" w14:textId="77777777" w:rsidR="009C1452" w:rsidRPr="00243578" w:rsidRDefault="009C1452" w:rsidP="007A2661">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438BF53" w14:textId="77777777" w:rsidR="009C1452" w:rsidRPr="00243578" w:rsidRDefault="009C1452" w:rsidP="007A2661">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9C1452" w:rsidRPr="00243578" w14:paraId="75F661C6" w14:textId="77777777" w:rsidTr="009C1452">
        <w:trPr>
          <w:jc w:val="center"/>
        </w:trPr>
        <w:tc>
          <w:tcPr>
            <w:tcW w:w="4248" w:type="dxa"/>
            <w:shd w:val="clear" w:color="auto" w:fill="auto"/>
          </w:tcPr>
          <w:p w14:paraId="1A424407" w14:textId="77777777" w:rsidR="009C1452" w:rsidRPr="00243578" w:rsidRDefault="009C1452" w:rsidP="007A2661">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387571" w14:textId="77777777" w:rsidR="009C1452" w:rsidRPr="00243578" w:rsidRDefault="009C1452" w:rsidP="007A2661">
            <w:pPr>
              <w:snapToGrid w:val="0"/>
              <w:spacing w:after="0" w:line="240" w:lineRule="auto"/>
              <w:contextualSpacing/>
              <w:rPr>
                <w:rFonts w:ascii="Times New Roman" w:eastAsia="Times New Roman" w:hAnsi="Times New Roman" w:cs="Times New Roman"/>
                <w:b/>
                <w:sz w:val="24"/>
                <w:szCs w:val="24"/>
                <w:lang w:eastAsia="ru-RU"/>
              </w:rPr>
            </w:pPr>
          </w:p>
          <w:p w14:paraId="3FFE60B0" w14:textId="77777777" w:rsidR="009C1452" w:rsidRPr="00243578" w:rsidRDefault="009C1452" w:rsidP="007A2661">
            <w:pPr>
              <w:snapToGrid w:val="0"/>
              <w:spacing w:after="0" w:line="240" w:lineRule="auto"/>
              <w:contextualSpacing/>
              <w:rPr>
                <w:rFonts w:ascii="Times New Roman" w:eastAsia="Times New Roman" w:hAnsi="Times New Roman" w:cs="Times New Roman"/>
                <w:b/>
                <w:sz w:val="24"/>
                <w:szCs w:val="24"/>
                <w:lang w:eastAsia="ru-RU"/>
              </w:rPr>
            </w:pPr>
          </w:p>
          <w:p w14:paraId="1CD01249" w14:textId="77777777" w:rsidR="009C1452" w:rsidRPr="00243578" w:rsidRDefault="009C1452" w:rsidP="009C1452">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55A45E5" w14:textId="77777777" w:rsidR="009C1452" w:rsidRPr="00243578" w:rsidRDefault="009C1452" w:rsidP="007A2661">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2338580E" w14:textId="77777777" w:rsidR="009C1452" w:rsidRPr="00243578" w:rsidRDefault="009C1452" w:rsidP="007A2661">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396E049" w14:textId="77777777" w:rsidR="009C1452" w:rsidRPr="00243578" w:rsidRDefault="009C1452" w:rsidP="007A2661">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0E272A23" w14:textId="77777777" w:rsidR="009C1452" w:rsidRPr="00243578" w:rsidRDefault="009C1452" w:rsidP="007A2661">
            <w:pPr>
              <w:snapToGrid w:val="0"/>
              <w:spacing w:after="0" w:line="240" w:lineRule="auto"/>
              <w:contextualSpacing/>
              <w:rPr>
                <w:rFonts w:ascii="Times New Roman" w:eastAsia="Times New Roman" w:hAnsi="Times New Roman" w:cs="Times New Roman"/>
                <w:b/>
                <w:sz w:val="24"/>
                <w:szCs w:val="24"/>
                <w:lang w:eastAsia="ru-RU"/>
              </w:rPr>
            </w:pPr>
          </w:p>
          <w:p w14:paraId="0F883D7C" w14:textId="77777777" w:rsidR="009C1452" w:rsidRPr="00243578" w:rsidRDefault="009C1452" w:rsidP="007A2661">
            <w:pPr>
              <w:snapToGrid w:val="0"/>
              <w:spacing w:after="0" w:line="240" w:lineRule="auto"/>
              <w:contextualSpacing/>
              <w:rPr>
                <w:rFonts w:ascii="Times New Roman" w:eastAsia="Times New Roman" w:hAnsi="Times New Roman" w:cs="Times New Roman"/>
                <w:b/>
                <w:sz w:val="24"/>
                <w:szCs w:val="24"/>
                <w:lang w:eastAsia="ru-RU"/>
              </w:rPr>
            </w:pPr>
          </w:p>
          <w:p w14:paraId="78AB7D6F" w14:textId="77777777" w:rsidR="009C1452" w:rsidRPr="00243578" w:rsidRDefault="009C1452" w:rsidP="007A2661">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5F7FEC9" w14:textId="77777777" w:rsidR="009C1452" w:rsidRPr="00243578" w:rsidRDefault="009C1452" w:rsidP="007A2661">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539B9A2" w14:textId="11E4B0EB" w:rsidR="00335586"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D63E1BE" w14:textId="1A753AF1" w:rsidR="009C1452" w:rsidRDefault="009C1452" w:rsidP="009C1452">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ж</w:t>
      </w:r>
    </w:p>
    <w:p w14:paraId="23B0AF2C" w14:textId="42B42300" w:rsidR="009C1452" w:rsidRDefault="009C1452" w:rsidP="00335586">
      <w:pPr>
        <w:snapToGrid w:val="0"/>
        <w:spacing w:after="0" w:line="240" w:lineRule="auto"/>
        <w:contextualSpacing/>
        <w:rPr>
          <w:rFonts w:ascii="Times New Roman" w:eastAsia="Times New Roman" w:hAnsi="Times New Roman" w:cs="Times New Roman"/>
          <w:sz w:val="24"/>
          <w:szCs w:val="24"/>
          <w:lang w:eastAsia="ru-RU"/>
        </w:rPr>
      </w:pPr>
    </w:p>
    <w:p w14:paraId="13AF8BBF" w14:textId="265F8104" w:rsidR="009C1452" w:rsidRDefault="009C1452" w:rsidP="009C1452">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inline distT="0" distB="0" distL="0" distR="0" wp14:anchorId="38E53744" wp14:editId="67E00BAE">
            <wp:extent cx="6209665" cy="6182360"/>
            <wp:effectExtent l="0" t="0" r="63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9665" cy="6182360"/>
                    </a:xfrm>
                    <a:prstGeom prst="rect">
                      <a:avLst/>
                    </a:prstGeom>
                  </pic:spPr>
                </pic:pic>
              </a:graphicData>
            </a:graphic>
          </wp:inline>
        </w:drawing>
      </w:r>
    </w:p>
    <w:p w14:paraId="21C6B410" w14:textId="6D9D87E4" w:rsidR="009C1452" w:rsidRDefault="009C1452" w:rsidP="00335586">
      <w:pPr>
        <w:snapToGrid w:val="0"/>
        <w:spacing w:after="0" w:line="240" w:lineRule="auto"/>
        <w:contextualSpacing/>
        <w:rPr>
          <w:rFonts w:ascii="Times New Roman" w:eastAsia="Times New Roman" w:hAnsi="Times New Roman" w:cs="Times New Roman"/>
          <w:sz w:val="24"/>
          <w:szCs w:val="24"/>
          <w:lang w:eastAsia="ru-RU"/>
        </w:rPr>
      </w:pPr>
    </w:p>
    <w:p w14:paraId="4F731E81" w14:textId="48AF6AAA" w:rsidR="009C1452" w:rsidRDefault="009C1452" w:rsidP="00335586">
      <w:pPr>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jc w:val="center"/>
        <w:tblLook w:val="00A0" w:firstRow="1" w:lastRow="0" w:firstColumn="1" w:lastColumn="0" w:noHBand="0" w:noVBand="0"/>
      </w:tblPr>
      <w:tblGrid>
        <w:gridCol w:w="4248"/>
        <w:gridCol w:w="360"/>
        <w:gridCol w:w="4963"/>
      </w:tblGrid>
      <w:tr w:rsidR="00AA0EB7" w:rsidRPr="00243578" w14:paraId="0FECE33E" w14:textId="77777777" w:rsidTr="009C1452">
        <w:trPr>
          <w:jc w:val="center"/>
        </w:trPr>
        <w:tc>
          <w:tcPr>
            <w:tcW w:w="4248" w:type="dxa"/>
            <w:shd w:val="clear" w:color="auto" w:fill="auto"/>
          </w:tcPr>
          <w:p w14:paraId="347450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2194F15D" w14:textId="77777777" w:rsidTr="009C1452">
        <w:trPr>
          <w:jc w:val="center"/>
        </w:trPr>
        <w:tc>
          <w:tcPr>
            <w:tcW w:w="4248" w:type="dxa"/>
            <w:shd w:val="clear" w:color="auto" w:fill="auto"/>
          </w:tcPr>
          <w:p w14:paraId="0DD6811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9221DD9"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0AA05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0414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FC1318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ermEnd w:id="976774168"/>
    <w:p w14:paraId="00F38A23"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1A071FBB" w14:textId="74607E5E"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w:t>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63E9350D" w14:textId="77777777" w:rsidR="009C1452" w:rsidRDefault="009C1452" w:rsidP="009142FD">
      <w:pPr>
        <w:snapToGrid w:val="0"/>
        <w:spacing w:after="0" w:line="240" w:lineRule="auto"/>
        <w:contextualSpacing/>
        <w:jc w:val="center"/>
        <w:rPr>
          <w:rFonts w:ascii="Times New Roman" w:eastAsia="Times New Roman" w:hAnsi="Times New Roman" w:cs="Times New Roman"/>
          <w:b/>
          <w:sz w:val="24"/>
          <w:szCs w:val="24"/>
          <w:lang w:eastAsia="ru-RU"/>
        </w:rPr>
      </w:pPr>
    </w:p>
    <w:p w14:paraId="73E6878B" w14:textId="48B5529B" w:rsidR="009C1452" w:rsidRDefault="009C1452" w:rsidP="009142FD">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КТ</w:t>
      </w:r>
    </w:p>
    <w:p w14:paraId="2EEA372D" w14:textId="5E18AE60"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04EB679C"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p>
    <w:p w14:paraId="239E65F9"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EBACA1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101B6CE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81A6F03" w14:textId="68D4563F" w:rsidR="009142FD" w:rsidRPr="00243578" w:rsidRDefault="009C1452"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 </w:t>
      </w:r>
      <w:r w:rsidR="009142FD" w:rsidRPr="00243578">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9142FD" w:rsidRPr="00243578"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1FBAA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336B77A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19E7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6E0306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AE68B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AF4FB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DC3B7B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CD924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6465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A105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6FA9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64B6997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6C417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C179B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AE314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A5CD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4CEFED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2B79D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AED619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C541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5BC63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02DA36D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12A0E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B34C8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8BC0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77A3F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159F927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759B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2DF858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412F61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24CE33A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0392395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C387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934D4C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AD420A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F657C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9A0B0B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AECCD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сплинкерного </w:t>
            </w:r>
            <w:r w:rsidRPr="00243578">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BF464B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C789F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Централизованная система в </w:t>
            </w:r>
            <w:r w:rsidRPr="00243578">
              <w:rPr>
                <w:rFonts w:ascii="Times New Roman" w:eastAsia="Times New Roman" w:hAnsi="Times New Roman" w:cs="Times New Roman"/>
                <w:sz w:val="20"/>
                <w:szCs w:val="20"/>
                <w:lang w:eastAsia="ru-RU"/>
              </w:rPr>
              <w:lastRenderedPageBreak/>
              <w:t>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0443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В эксплуатации оборудования </w:t>
            </w:r>
            <w:r w:rsidRPr="00243578">
              <w:rPr>
                <w:rFonts w:ascii="Times New Roman" w:eastAsia="Times New Roman" w:hAnsi="Times New Roman" w:cs="Times New Roman"/>
                <w:sz w:val="20"/>
                <w:szCs w:val="20"/>
                <w:lang w:eastAsia="ru-RU"/>
              </w:rPr>
              <w:lastRenderedPageBreak/>
              <w:t>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A6FC4C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A77E2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89F375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B060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C248C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118732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DDCEB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44FAE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FDCA59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EC971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4B1787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0532F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C82261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7FC5A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72F428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31CE047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A730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8ED947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64669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C0FA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478D2B48" w14:textId="77777777" w:rsidR="009142FD" w:rsidRPr="00243578" w:rsidRDefault="009142FD" w:rsidP="009142FD">
      <w:pPr>
        <w:rPr>
          <w:rFonts w:ascii="Times New Roman" w:eastAsia="Times New Roman" w:hAnsi="Times New Roman" w:cs="Times New Roman"/>
          <w:sz w:val="24"/>
          <w:szCs w:val="20"/>
          <w:lang w:eastAsia="ru-RU"/>
        </w:rPr>
      </w:pPr>
    </w:p>
    <w:p w14:paraId="0DC246E5"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24F03904" w14:textId="77777777" w:rsidTr="00BF444C">
        <w:tc>
          <w:tcPr>
            <w:tcW w:w="4788" w:type="dxa"/>
            <w:shd w:val="clear" w:color="auto" w:fill="auto"/>
          </w:tcPr>
          <w:p w14:paraId="71267B95" w14:textId="77777777"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CF58520" w14:textId="77777777" w:rsidTr="00BF444C">
        <w:tc>
          <w:tcPr>
            <w:tcW w:w="4788" w:type="dxa"/>
            <w:shd w:val="clear" w:color="auto" w:fill="auto"/>
          </w:tcPr>
          <w:p w14:paraId="2EC81FFA"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E7F8546"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14:paraId="0D28A4E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15FEF9"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3E353D3"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7EA61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3F6AEB"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200E89A" w14:textId="77777777" w:rsidR="009142FD" w:rsidRPr="00243578" w:rsidRDefault="009142FD" w:rsidP="00E041EB">
      <w:pPr>
        <w:rPr>
          <w:rFonts w:ascii="Times New Roman" w:eastAsia="Times New Roman" w:hAnsi="Times New Roman" w:cs="Times New Roman"/>
          <w:sz w:val="24"/>
          <w:szCs w:val="20"/>
          <w:lang w:eastAsia="ru-RU"/>
        </w:rPr>
      </w:pPr>
    </w:p>
    <w:p w14:paraId="67E83CD3"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3726589" w14:textId="77777777" w:rsidR="009142FD" w:rsidRPr="00243578" w:rsidRDefault="009142FD" w:rsidP="00E041EB">
      <w:pPr>
        <w:rPr>
          <w:rFonts w:ascii="Times New Roman" w:eastAsia="Times New Roman" w:hAnsi="Times New Roman" w:cs="Times New Roman"/>
          <w:sz w:val="24"/>
          <w:szCs w:val="20"/>
          <w:lang w:eastAsia="ru-RU"/>
        </w:rPr>
      </w:pPr>
    </w:p>
    <w:p w14:paraId="66AE0E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3E6BC39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43FFED4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07390D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380F78" w:rsidRDefault="00380F78"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380F78" w:rsidRDefault="00380F78"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380F78" w:rsidRDefault="00380F78"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380F78" w:rsidRDefault="00380F78"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380F78" w:rsidRDefault="00380F78"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380F78" w:rsidRDefault="00380F78"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380F78" w:rsidRDefault="00380F78"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380F78" w:rsidRDefault="00380F78"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380F78" w:rsidRDefault="00380F78"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380F78" w:rsidRDefault="00380F78"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380F78" w:rsidRDefault="00380F78"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380F78" w:rsidRDefault="00380F78"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380F78" w:rsidRDefault="00380F78"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380F78" w:rsidRDefault="00380F78"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380F78" w:rsidRDefault="00380F78"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380F78" w:rsidRDefault="00380F78"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380F78" w:rsidRDefault="00380F78"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380F78" w:rsidRDefault="00380F78"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380F78" w:rsidRDefault="00380F78"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380F78" w:rsidRDefault="00380F78"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380F78" w:rsidRDefault="00380F78"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380F78" w:rsidRDefault="00380F78"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380F78" w:rsidRDefault="00380F78"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380F78" w:rsidRDefault="00380F78"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380F78" w:rsidRDefault="00380F78"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380F78" w:rsidRDefault="00380F78"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380F78" w:rsidRDefault="00380F78"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380F78" w:rsidRDefault="00380F78"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380F78" w:rsidRDefault="00380F78"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380F78" w:rsidRDefault="00380F78"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380F78" w:rsidRDefault="00380F78"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380F78" w:rsidRDefault="00380F78"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380F78" w:rsidRDefault="00380F78"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380F78" w:rsidRDefault="00380F78"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380F78" w:rsidRDefault="00380F78"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380F78" w:rsidRDefault="00380F78"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380F78" w:rsidRDefault="00380F78"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380F78" w:rsidRDefault="00380F78"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380F78" w:rsidRDefault="00380F78"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380F78" w:rsidRDefault="00380F78"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380F78" w:rsidRDefault="00380F78"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380F78" w:rsidRDefault="00380F78"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380F78" w:rsidRDefault="00380F78"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380F78" w:rsidRDefault="00380F78"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3317887A" w14:textId="77777777" w:rsidTr="00F14B77">
        <w:tc>
          <w:tcPr>
            <w:tcW w:w="4788" w:type="dxa"/>
            <w:shd w:val="clear" w:color="auto" w:fill="auto"/>
          </w:tcPr>
          <w:p w14:paraId="5C88048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D81AC4C" w14:textId="77777777" w:rsidTr="00F14B77">
        <w:tc>
          <w:tcPr>
            <w:tcW w:w="4788" w:type="dxa"/>
            <w:shd w:val="clear" w:color="auto" w:fill="auto"/>
          </w:tcPr>
          <w:p w14:paraId="28DB8E22"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9E871B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55F384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132FB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81AD30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353F6B2"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613B7D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BBA1A0"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37885F0"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01B7125F"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3C0A8B9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B99F67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4EB243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3A0DE3C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380F78" w:rsidRDefault="00380F78"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380F78" w:rsidRDefault="00380F78" w:rsidP="0027768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380F78" w:rsidRDefault="00380F78"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380F78" w:rsidRDefault="00380F78" w:rsidP="0027768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380F78" w:rsidRDefault="00380F78"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380F78" w:rsidRDefault="00380F78" w:rsidP="0027768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35F560DD" w14:textId="77777777" w:rsidR="009C1452" w:rsidRDefault="009C1452"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C042C8" w14:textId="0BD2EDB1"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46F4AE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380F78" w:rsidRPr="000805DB" w:rsidRDefault="00380F78" w:rsidP="0027768B">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380F78" w:rsidRPr="000805DB" w:rsidRDefault="00380F78" w:rsidP="0027768B">
                      <w:permStart w:id="512504572" w:edGrp="everyone"/>
                      <w:r w:rsidRPr="000805DB">
                        <w:t>Граница эксплуатационной ответственности</w:t>
                      </w:r>
                      <w:permEnd w:id="512504572"/>
                    </w:p>
                  </w:txbxContent>
                </v:textbox>
              </v:shape>
            </w:pict>
          </mc:Fallback>
        </mc:AlternateContent>
      </w:r>
    </w:p>
    <w:p w14:paraId="33D208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B92FFE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7170F2E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3320A3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1BFBA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136383F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BCA7A09"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DC0F9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E80BB8"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38B78D18"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74ACA76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1EA045B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90EF21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D6B0C0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DEDCFD8" w14:textId="77777777" w:rsidTr="00F14B77">
        <w:tc>
          <w:tcPr>
            <w:tcW w:w="4788" w:type="dxa"/>
            <w:shd w:val="clear" w:color="auto" w:fill="auto"/>
          </w:tcPr>
          <w:p w14:paraId="10C742E0"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8A02ABC" w14:textId="77777777" w:rsidTr="00F14B77">
        <w:tc>
          <w:tcPr>
            <w:tcW w:w="4788" w:type="dxa"/>
            <w:shd w:val="clear" w:color="auto" w:fill="auto"/>
          </w:tcPr>
          <w:p w14:paraId="374B5F0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FB5AAE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69BAA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c>
          <w:tcPr>
            <w:tcW w:w="360" w:type="dxa"/>
            <w:shd w:val="clear" w:color="auto" w:fill="auto"/>
          </w:tcPr>
          <w:p w14:paraId="0E2B74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B7EA44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471463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r>
    </w:tbl>
    <w:p w14:paraId="7A1C2886" w14:textId="77777777" w:rsidR="009C1452" w:rsidRDefault="009C1452"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5DF3122E" w14:textId="27301180"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10D56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708E9DB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4914768A"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380F78" w:rsidRDefault="00380F78"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380F78" w:rsidRDefault="00380F78" w:rsidP="0027768B">
                      <w:permStart w:id="1968709833" w:edGrp="everyone"/>
                      <w:r>
                        <w:t>Воздуховод В1</w:t>
                      </w:r>
                      <w:permEnd w:id="1968709833"/>
                    </w:p>
                  </w:txbxContent>
                </v:textbox>
              </v:shape>
            </w:pict>
          </mc:Fallback>
        </mc:AlternateContent>
      </w:r>
    </w:p>
    <w:p w14:paraId="3114756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78E8F87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380F78" w:rsidRDefault="00380F78"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380F78" w:rsidRDefault="00380F78" w:rsidP="0027768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380F78" w:rsidRDefault="00380F78"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380F78" w:rsidRDefault="00380F78" w:rsidP="0027768B">
                      <w:permStart w:id="1315778297" w:edGrp="everyone"/>
                      <w:r>
                        <w:t>Воздуховод В12</w:t>
                      </w:r>
                      <w:permEnd w:id="1315778297"/>
                    </w:p>
                  </w:txbxContent>
                </v:textbox>
              </v:shape>
            </w:pict>
          </mc:Fallback>
        </mc:AlternateContent>
      </w:r>
    </w:p>
    <w:p w14:paraId="1C91A7D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012EBD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380F78" w:rsidRDefault="00380F78"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380F78" w:rsidRDefault="00380F78" w:rsidP="0027768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63C2741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90E7735" w14:textId="77777777" w:rsidTr="00F14B77">
        <w:tc>
          <w:tcPr>
            <w:tcW w:w="4788" w:type="dxa"/>
            <w:shd w:val="clear" w:color="auto" w:fill="auto"/>
          </w:tcPr>
          <w:p w14:paraId="14B86615"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5174482" w14:textId="77777777" w:rsidTr="00F14B77">
        <w:tc>
          <w:tcPr>
            <w:tcW w:w="4788" w:type="dxa"/>
            <w:shd w:val="clear" w:color="auto" w:fill="auto"/>
          </w:tcPr>
          <w:p w14:paraId="3B00340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D8A91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FDC9C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BF0A5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A096E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5B273C"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7E91D5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8AC080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ABC64A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086E6DC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241C56A"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2B038B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380F78" w:rsidRDefault="00380F78"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380F78" w:rsidRDefault="00380F78" w:rsidP="0027768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380F78" w:rsidRDefault="00380F78"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380F78" w:rsidRDefault="00380F78" w:rsidP="0027768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380F78" w:rsidRDefault="00380F78"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380F78" w:rsidRDefault="00380F78" w:rsidP="0027768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380F78" w:rsidRDefault="00380F78"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380F78" w:rsidRDefault="00380F78" w:rsidP="0027768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380F78" w:rsidRDefault="00380F78"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380F78" w:rsidRDefault="00380F78" w:rsidP="0027768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380F78" w:rsidRDefault="00380F78"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380F78" w:rsidRDefault="00380F78" w:rsidP="0027768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380F78" w:rsidRDefault="00380F78"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380F78" w:rsidRDefault="00380F78" w:rsidP="0027768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380F78" w:rsidRDefault="00380F78"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380F78" w:rsidRDefault="00380F78" w:rsidP="0027768B">
                      <w:permStart w:id="990929794" w:edGrp="everyone"/>
                      <w:r>
                        <w:t>Конвектор</w:t>
                      </w:r>
                      <w:permEnd w:id="990929794"/>
                    </w:p>
                  </w:txbxContent>
                </v:textbox>
              </v:shape>
            </w:pict>
          </mc:Fallback>
        </mc:AlternateContent>
      </w:r>
    </w:p>
    <w:p w14:paraId="3AB73EF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2D1FDBF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380F78" w:rsidRPr="000805DB" w:rsidRDefault="00380F78"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380F78" w:rsidRPr="000805DB" w:rsidRDefault="00380F78"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421EAD31"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DE715CE"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53C53F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C973F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595491"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0B0E2FE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304F2E4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8639C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63F9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A63203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77D86C65"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4C34D4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3BD25E6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005BE444" w14:textId="77777777" w:rsidTr="00F14B77">
        <w:tc>
          <w:tcPr>
            <w:tcW w:w="4788" w:type="dxa"/>
            <w:shd w:val="clear" w:color="auto" w:fill="auto"/>
          </w:tcPr>
          <w:p w14:paraId="107D36F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BCF0C46" w14:textId="77777777" w:rsidTr="00F14B77">
        <w:tc>
          <w:tcPr>
            <w:tcW w:w="4788" w:type="dxa"/>
            <w:shd w:val="clear" w:color="auto" w:fill="auto"/>
          </w:tcPr>
          <w:p w14:paraId="6050B80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B0CEA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00F4599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0A2EA8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50BEC2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D0D98A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46238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116C5D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1B10FBD"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9"/>
      </w:r>
    </w:p>
    <w:p w14:paraId="30B5B3C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840207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2A4A39A"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86B8B6B"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22D470B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380F78" w:rsidRPr="000805DB" w:rsidRDefault="00380F78"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380F78" w:rsidRPr="000805DB" w:rsidRDefault="00380F78"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9C51A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F57405"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4770C36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E457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7EF84F7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73EA0F" w14:textId="77777777" w:rsidTr="00F14B77">
        <w:tc>
          <w:tcPr>
            <w:tcW w:w="4788" w:type="dxa"/>
            <w:shd w:val="clear" w:color="auto" w:fill="auto"/>
          </w:tcPr>
          <w:p w14:paraId="1750E984"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B59B7AD" w14:textId="77777777" w:rsidTr="00F14B77">
        <w:tc>
          <w:tcPr>
            <w:tcW w:w="4788" w:type="dxa"/>
            <w:shd w:val="clear" w:color="auto" w:fill="auto"/>
          </w:tcPr>
          <w:p w14:paraId="13E738BD"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87864B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2DBD2B0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726FC2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DA346B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61B76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1F767E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E8288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D9414CC"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20"/>
      </w:r>
    </w:p>
    <w:p w14:paraId="34EEBFE9"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63063460"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3AFEAAF"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3B9A958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DF5AC7F"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24E749F9"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580D94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1BF4775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0C93BB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1A86FE4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380F78" w:rsidRPr="001332F7" w:rsidRDefault="00380F78"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380F78" w:rsidRPr="001332F7" w:rsidRDefault="00380F78"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47D5C56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380F78" w:rsidRPr="00AE7EE2" w:rsidRDefault="00380F78"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380F78" w:rsidRPr="00AE7EE2" w:rsidRDefault="00380F78"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380F78" w:rsidRPr="001332F7" w:rsidRDefault="00380F78"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380F78" w:rsidRPr="001332F7" w:rsidRDefault="00380F78"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70F16F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8F1453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F94B5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13535B"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380F78" w:rsidRPr="001332F7" w:rsidRDefault="00380F78"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380F78" w:rsidRPr="00AE7EE2" w:rsidRDefault="00380F78"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380F78" w:rsidRPr="001332F7" w:rsidRDefault="00380F78"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380F78" w:rsidRPr="00AE7EE2" w:rsidRDefault="00380F78"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80EF541"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40569220" w14:textId="77777777" w:rsidTr="00F14B77">
        <w:tc>
          <w:tcPr>
            <w:tcW w:w="4248" w:type="dxa"/>
            <w:shd w:val="clear" w:color="auto" w:fill="auto"/>
          </w:tcPr>
          <w:p w14:paraId="2D7A714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1A104A4F" w14:textId="77777777" w:rsidTr="00F14B77">
        <w:tc>
          <w:tcPr>
            <w:tcW w:w="4248" w:type="dxa"/>
            <w:shd w:val="clear" w:color="auto" w:fill="auto"/>
          </w:tcPr>
          <w:p w14:paraId="5430B05D"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EAB859"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499682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DF13D9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C4910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DFF6D5F"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5137539B"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21"/>
      </w:r>
    </w:p>
    <w:p w14:paraId="528F4377"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16D6F59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8D44AF" w14:textId="77777777" w:rsidR="00116855" w:rsidRPr="00243578" w:rsidRDefault="00116855" w:rsidP="00E041EB">
      <w:pPr>
        <w:rPr>
          <w:rFonts w:ascii="Times New Roman" w:eastAsia="Times New Roman" w:hAnsi="Times New Roman" w:cs="Times New Roman"/>
          <w:sz w:val="24"/>
          <w:szCs w:val="24"/>
          <w:lang w:eastAsia="ru-RU"/>
        </w:rPr>
      </w:pPr>
    </w:p>
    <w:p w14:paraId="3990A1C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7C9C001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E84AAF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64A1A125"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27AFE41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1CDB2BA"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6B4E4C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380F78" w:rsidRPr="00D8501A" w:rsidRDefault="00380F78"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380F78" w:rsidRPr="00D8501A" w:rsidRDefault="00380F78"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170B3456"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23E3976B"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6D34A4FB"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380F78" w:rsidRPr="00AE7EE2" w:rsidRDefault="00380F78"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380F78" w:rsidRPr="00AE7EE2" w:rsidRDefault="00380F78"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380F78" w:rsidRPr="00D8501A" w:rsidRDefault="00380F78"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380F78" w:rsidRPr="00D8501A" w:rsidRDefault="00380F78"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5B329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380F78" w:rsidRDefault="00380F78"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380F78" w:rsidRDefault="00380F78"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E4BF77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361A0C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36167C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AD81331" w14:textId="77777777" w:rsidR="00116855" w:rsidRPr="00243578" w:rsidRDefault="00116855" w:rsidP="00E041EB">
      <w:pPr>
        <w:rPr>
          <w:rFonts w:ascii="Times New Roman" w:eastAsia="Times New Roman" w:hAnsi="Times New Roman" w:cs="Times New Roman"/>
          <w:sz w:val="24"/>
          <w:szCs w:val="24"/>
          <w:lang w:eastAsia="ru-RU"/>
        </w:rPr>
      </w:pPr>
    </w:p>
    <w:p w14:paraId="0E6511F9"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065C88C0" w14:textId="77777777" w:rsidTr="00F14B77">
        <w:tc>
          <w:tcPr>
            <w:tcW w:w="4248" w:type="dxa"/>
            <w:shd w:val="clear" w:color="auto" w:fill="auto"/>
          </w:tcPr>
          <w:p w14:paraId="566F48C2"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5FBCE4F6" w14:textId="77777777" w:rsidTr="00F14B77">
        <w:tc>
          <w:tcPr>
            <w:tcW w:w="4248" w:type="dxa"/>
            <w:shd w:val="clear" w:color="auto" w:fill="auto"/>
          </w:tcPr>
          <w:p w14:paraId="26F6F25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BAA24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000552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CA78FA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9DDDEE5"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CA88F2D" w14:textId="77777777" w:rsidR="00116855" w:rsidRPr="00243578" w:rsidRDefault="00116855" w:rsidP="00E041EB">
      <w:pPr>
        <w:rPr>
          <w:rFonts w:ascii="Times New Roman" w:eastAsia="Times New Roman" w:hAnsi="Times New Roman" w:cs="Times New Roman"/>
          <w:sz w:val="24"/>
          <w:szCs w:val="24"/>
          <w:lang w:eastAsia="ru-RU"/>
        </w:rPr>
      </w:pPr>
    </w:p>
    <w:p w14:paraId="19899B13" w14:textId="77777777"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4F0EE6C4" w14:textId="77777777" w:rsidR="00116855" w:rsidRPr="00243578" w:rsidRDefault="00116855">
      <w:pPr>
        <w:rPr>
          <w:rFonts w:ascii="Times New Roman" w:eastAsia="Times New Roman" w:hAnsi="Times New Roman" w:cs="Times New Roman"/>
          <w:sz w:val="24"/>
          <w:szCs w:val="24"/>
          <w:lang w:eastAsia="ru-RU"/>
        </w:rPr>
      </w:pPr>
    </w:p>
    <w:p w14:paraId="09B7D6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6CA3486A"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49D94FF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03C5C32" w14:textId="77777777" w:rsidR="00710378" w:rsidRPr="00243578" w:rsidRDefault="00710378">
      <w:pPr>
        <w:rPr>
          <w:rFonts w:ascii="Times New Roman" w:eastAsia="Times New Roman" w:hAnsi="Times New Roman" w:cs="Times New Roman"/>
          <w:sz w:val="24"/>
          <w:szCs w:val="24"/>
          <w:lang w:eastAsia="ru-RU"/>
        </w:rPr>
      </w:pPr>
    </w:p>
    <w:p w14:paraId="36A9C7AD"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380F78" w:rsidRPr="000805DB" w:rsidRDefault="00380F78"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380F78" w:rsidRPr="000805DB" w:rsidRDefault="00380F78"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740D734C"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30D318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C32F3AB"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0F6C2DC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425F9F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64ED714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41EBB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2777188"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5027081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046D90C8"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7A57EDE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92A065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243578" w:rsidRDefault="00710378">
      <w:pPr>
        <w:rPr>
          <w:rFonts w:ascii="Times New Roman" w:eastAsia="Times New Roman" w:hAnsi="Times New Roman" w:cs="Times New Roman"/>
          <w:sz w:val="24"/>
          <w:szCs w:val="24"/>
          <w:lang w:eastAsia="ru-RU"/>
        </w:rPr>
      </w:pPr>
    </w:p>
    <w:p w14:paraId="578C8A17"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7FF92AF4" w14:textId="77777777" w:rsidTr="00F14B77">
        <w:tc>
          <w:tcPr>
            <w:tcW w:w="4248" w:type="dxa"/>
            <w:shd w:val="clear" w:color="auto" w:fill="auto"/>
          </w:tcPr>
          <w:p w14:paraId="459A6CB3"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4256466D" w14:textId="77777777" w:rsidTr="00F14B77">
        <w:tc>
          <w:tcPr>
            <w:tcW w:w="4248" w:type="dxa"/>
            <w:shd w:val="clear" w:color="auto" w:fill="auto"/>
          </w:tcPr>
          <w:p w14:paraId="14F1BE6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21BD9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1A94DB7"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04944E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C76ABB"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2D889CF"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482B853E"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8A37A76" w14:textId="13CA5F3D"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w:t>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5E1FBF18"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22"/>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0C42B687" w14:textId="1CAF31BB"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23"/>
      </w:r>
      <w:r w:rsidRPr="00243578">
        <w:rPr>
          <w:rFonts w:ascii="Times New Roman" w:eastAsia="Times New Roman" w:hAnsi="Times New Roman" w:cs="Times New Roman"/>
          <w:sz w:val="24"/>
          <w:szCs w:val="24"/>
          <w:lang w:eastAsia="ru-RU"/>
        </w:rPr>
        <w:t xml:space="preserve">______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00422641">
        <w:rPr>
          <w:rStyle w:val="a6"/>
          <w:rFonts w:ascii="Times New Roman" w:eastAsia="Times New Roman" w:hAnsi="Times New Roman"/>
          <w:sz w:val="24"/>
          <w:szCs w:val="24"/>
          <w:lang w:eastAsia="ru-RU"/>
        </w:rPr>
        <w:footnoteReference w:id="24"/>
      </w:r>
      <w:r w:rsidRPr="00243578">
        <w:rPr>
          <w:rFonts w:ascii="Times New Roman" w:eastAsia="Times New Roman" w:hAnsi="Times New Roman" w:cs="Times New Roman"/>
          <w:sz w:val="24"/>
          <w:szCs w:val="24"/>
          <w:lang w:eastAsia="ru-RU"/>
        </w:rPr>
        <w:t xml:space="preserve"> ______________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25"/>
      </w:r>
    </w:p>
    <w:p w14:paraId="76610A58" w14:textId="02F5201B"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00422641">
        <w:rPr>
          <w:rStyle w:val="a6"/>
          <w:rFonts w:ascii="Times New Roman" w:eastAsia="Times New Roman" w:hAnsi="Times New Roman"/>
          <w:sz w:val="24"/>
          <w:szCs w:val="24"/>
          <w:lang w:eastAsia="ru-RU"/>
        </w:rPr>
        <w:footnoteReference w:id="26"/>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27"/>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28"/>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29"/>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6086938B" w14:textId="64D06FAC" w:rsidR="00745B7C" w:rsidRPr="00352083" w:rsidRDefault="00AA0EB7" w:rsidP="002A4559">
      <w:pPr>
        <w:widowControl w:val="0"/>
        <w:numPr>
          <w:ilvl w:val="0"/>
          <w:numId w:val="4"/>
        </w:numPr>
        <w:suppressAutoHyphens/>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30"/>
      </w:r>
      <w:r w:rsidRPr="00243578">
        <w:rPr>
          <w:rFonts w:ascii="Times New Roman" w:eastAsia="Times New Roman" w:hAnsi="Times New Roman" w:cs="Times New Roman"/>
          <w:sz w:val="24"/>
          <w:szCs w:val="24"/>
          <w:lang w:eastAsia="ru-RU"/>
        </w:rPr>
        <w:t xml:space="preserve"> принял следующее недвижимое имущество: </w:t>
      </w:r>
      <w:r w:rsidR="00352083" w:rsidRPr="00352083">
        <w:rPr>
          <w:rFonts w:ascii="Times New Roman" w:eastAsia="Times New Roman" w:hAnsi="Times New Roman" w:cs="Times New Roman"/>
          <w:sz w:val="24"/>
          <w:szCs w:val="24"/>
          <w:lang w:eastAsia="ru-RU"/>
        </w:rPr>
        <w:t xml:space="preserve">часть недвижимого имущества площадью 516,1кв. м, указанную на плане, который является Приложением № 1 к Договору (далее – «Объект»), являющуюся частью Нежилого трехэтажного здания (в том числе число подземных: 1), кадастровый номер 86:17:0010103:85, расположенного по адресу: Ханты-Мансийский автономный округ-Югра, г. Когалым, ул. Молодежная, д. 18. (далее – «Здание»), а именно помещение №1 на плане цокольного этажа (Приложение 1 к договору) площадью 268,8 кв.м, помещение № 15 на плане первого этажа (Приложение 1 к договору) площадью 47,5 кв.м. и помещение №14 на плане второго этажа (Приложение 1 к договору) площадью 199,8 кв.м.; </w:t>
      </w:r>
      <w:r w:rsidR="00745B7C" w:rsidRPr="00352083">
        <w:rPr>
          <w:rFonts w:ascii="Times New Roman" w:eastAsia="Times New Roman" w:hAnsi="Times New Roman" w:cs="Times New Roman"/>
          <w:sz w:val="24"/>
          <w:szCs w:val="24"/>
          <w:lang w:eastAsia="ru-RU"/>
        </w:rPr>
        <w:t>рублей.</w:t>
      </w:r>
      <w:r w:rsidR="00745B7C" w:rsidRPr="00352083">
        <w:rPr>
          <w:rFonts w:ascii="Times New Roman" w:eastAsia="Times New Roman" w:hAnsi="Times New Roman" w:cs="Times New Roman"/>
          <w:sz w:val="24"/>
          <w:szCs w:val="24"/>
          <w:vertAlign w:val="superscript"/>
          <w:lang w:eastAsia="ru-RU"/>
        </w:rPr>
        <w:t xml:space="preserve"> </w:t>
      </w:r>
      <w:r w:rsidR="00745B7C" w:rsidRPr="00243578">
        <w:rPr>
          <w:rFonts w:ascii="Times New Roman" w:eastAsia="Times New Roman" w:hAnsi="Times New Roman" w:cs="Times New Roman"/>
          <w:sz w:val="24"/>
          <w:szCs w:val="24"/>
          <w:vertAlign w:val="superscript"/>
          <w:lang w:eastAsia="ru-RU"/>
        </w:rPr>
        <w:footnoteReference w:id="31"/>
      </w:r>
    </w:p>
    <w:p w14:paraId="547E1E67" w14:textId="77777777" w:rsidR="00352083" w:rsidRDefault="00352083"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827A703" w14:textId="77777777" w:rsidR="00352083" w:rsidRDefault="00352083"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1CE08" w14:textId="77777777" w:rsidR="00352083" w:rsidRDefault="00352083"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72C31" w14:textId="44493BA4"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32"/>
      </w:r>
      <w:r w:rsidRPr="00243578">
        <w:rPr>
          <w:rFonts w:ascii="Times New Roman" w:eastAsia="Times New Roman" w:hAnsi="Times New Roman" w:cs="Times New Roman"/>
          <w:sz w:val="24"/>
          <w:szCs w:val="24"/>
          <w:lang w:eastAsia="ru-RU"/>
        </w:rPr>
        <w:t>:</w:t>
      </w:r>
    </w:p>
    <w:p w14:paraId="4AC70E7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2D77D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6B0BCF0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3F13513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20E3689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F2F9A8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3D9C214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B683E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6E6E7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C4BDC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3D180BCE" w14:textId="77777777" w:rsidTr="0027768B">
        <w:tc>
          <w:tcPr>
            <w:tcW w:w="371" w:type="pct"/>
            <w:vAlign w:val="center"/>
          </w:tcPr>
          <w:p w14:paraId="6544BC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190ED0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119FD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61C22414" w14:textId="77777777" w:rsidTr="0027768B">
        <w:tc>
          <w:tcPr>
            <w:tcW w:w="371" w:type="pct"/>
            <w:vAlign w:val="center"/>
          </w:tcPr>
          <w:p w14:paraId="5E89AF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1.</w:t>
            </w:r>
          </w:p>
        </w:tc>
        <w:tc>
          <w:tcPr>
            <w:tcW w:w="2498" w:type="pct"/>
            <w:vAlign w:val="center"/>
          </w:tcPr>
          <w:p w14:paraId="6321C7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D36DA4" w14:textId="77777777" w:rsidTr="0027768B">
        <w:tc>
          <w:tcPr>
            <w:tcW w:w="371" w:type="pct"/>
            <w:vAlign w:val="center"/>
          </w:tcPr>
          <w:p w14:paraId="6FEF02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6FE7AA" w14:textId="77777777" w:rsidTr="0027768B">
        <w:tc>
          <w:tcPr>
            <w:tcW w:w="371" w:type="pct"/>
            <w:vAlign w:val="center"/>
          </w:tcPr>
          <w:p w14:paraId="79222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19F61A" w14:textId="77777777" w:rsidTr="0027768B">
        <w:tc>
          <w:tcPr>
            <w:tcW w:w="371" w:type="pct"/>
            <w:vAlign w:val="center"/>
          </w:tcPr>
          <w:p w14:paraId="2C173C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B3E96C" w14:textId="77777777" w:rsidTr="0027768B">
        <w:tc>
          <w:tcPr>
            <w:tcW w:w="371" w:type="pct"/>
            <w:vAlign w:val="center"/>
          </w:tcPr>
          <w:p w14:paraId="1D030C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5428051" w14:textId="77777777" w:rsidTr="0027768B">
        <w:tc>
          <w:tcPr>
            <w:tcW w:w="371" w:type="pct"/>
            <w:vAlign w:val="center"/>
          </w:tcPr>
          <w:p w14:paraId="040E811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9F081A" w14:textId="77777777" w:rsidTr="0027768B">
        <w:tc>
          <w:tcPr>
            <w:tcW w:w="371" w:type="pct"/>
            <w:vAlign w:val="center"/>
          </w:tcPr>
          <w:p w14:paraId="63414B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8D9EBD" w14:textId="77777777" w:rsidTr="0027768B">
        <w:tc>
          <w:tcPr>
            <w:tcW w:w="371" w:type="pct"/>
            <w:vAlign w:val="center"/>
          </w:tcPr>
          <w:p w14:paraId="1606AFA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7714C8" w14:textId="77777777" w:rsidTr="0027768B">
        <w:tc>
          <w:tcPr>
            <w:tcW w:w="371" w:type="pct"/>
            <w:vAlign w:val="center"/>
          </w:tcPr>
          <w:p w14:paraId="150F79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186F83" w14:textId="77777777" w:rsidTr="0027768B">
        <w:tc>
          <w:tcPr>
            <w:tcW w:w="371" w:type="pct"/>
            <w:vAlign w:val="center"/>
          </w:tcPr>
          <w:p w14:paraId="0D651A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BAE1E3" w14:textId="77777777" w:rsidTr="0027768B">
        <w:tc>
          <w:tcPr>
            <w:tcW w:w="371" w:type="pct"/>
            <w:vAlign w:val="center"/>
          </w:tcPr>
          <w:p w14:paraId="267AC1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C99079" w14:textId="77777777" w:rsidTr="0027768B">
        <w:tc>
          <w:tcPr>
            <w:tcW w:w="371" w:type="pct"/>
            <w:vAlign w:val="center"/>
          </w:tcPr>
          <w:p w14:paraId="757899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7D444" w14:textId="77777777" w:rsidTr="0027768B">
        <w:tc>
          <w:tcPr>
            <w:tcW w:w="371" w:type="pct"/>
            <w:vAlign w:val="center"/>
          </w:tcPr>
          <w:p w14:paraId="77B856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303CF48" w14:textId="77777777" w:rsidTr="0027768B">
        <w:tc>
          <w:tcPr>
            <w:tcW w:w="371" w:type="pct"/>
            <w:vAlign w:val="center"/>
          </w:tcPr>
          <w:p w14:paraId="4B86F7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22A59B" w14:textId="77777777" w:rsidTr="0027768B">
        <w:tc>
          <w:tcPr>
            <w:tcW w:w="371" w:type="pct"/>
            <w:vAlign w:val="center"/>
          </w:tcPr>
          <w:p w14:paraId="7433E11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BDD7529" w14:textId="77777777" w:rsidTr="0027768B">
        <w:tc>
          <w:tcPr>
            <w:tcW w:w="371" w:type="pct"/>
            <w:vAlign w:val="center"/>
          </w:tcPr>
          <w:p w14:paraId="15380AF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60386" w14:textId="77777777" w:rsidTr="0027768B">
        <w:tc>
          <w:tcPr>
            <w:tcW w:w="371" w:type="pct"/>
            <w:vAlign w:val="center"/>
          </w:tcPr>
          <w:p w14:paraId="49E4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914A97" w14:textId="77777777" w:rsidTr="0027768B">
        <w:tc>
          <w:tcPr>
            <w:tcW w:w="371" w:type="pct"/>
            <w:vAlign w:val="center"/>
          </w:tcPr>
          <w:p w14:paraId="5B2215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0939DD" w14:textId="77777777" w:rsidTr="0027768B">
        <w:tc>
          <w:tcPr>
            <w:tcW w:w="371" w:type="pct"/>
            <w:vAlign w:val="center"/>
          </w:tcPr>
          <w:p w14:paraId="2CE75C3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C048E1" w14:textId="77777777" w:rsidTr="0027768B">
        <w:tc>
          <w:tcPr>
            <w:tcW w:w="371" w:type="pct"/>
            <w:vAlign w:val="center"/>
          </w:tcPr>
          <w:p w14:paraId="56FD8D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B34104" w14:textId="77777777" w:rsidTr="0027768B">
        <w:tc>
          <w:tcPr>
            <w:tcW w:w="371" w:type="pct"/>
            <w:vAlign w:val="center"/>
          </w:tcPr>
          <w:p w14:paraId="24B88C5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A67EE2" w14:textId="77777777" w:rsidTr="0027768B">
        <w:tc>
          <w:tcPr>
            <w:tcW w:w="371" w:type="pct"/>
            <w:vAlign w:val="center"/>
          </w:tcPr>
          <w:p w14:paraId="26D239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944644" w14:textId="77777777" w:rsidTr="0027768B">
        <w:tc>
          <w:tcPr>
            <w:tcW w:w="371" w:type="pct"/>
            <w:vAlign w:val="center"/>
          </w:tcPr>
          <w:p w14:paraId="5B5E7C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22BF55" w14:textId="77777777" w:rsidTr="0027768B">
        <w:tc>
          <w:tcPr>
            <w:tcW w:w="371" w:type="pct"/>
            <w:vAlign w:val="center"/>
          </w:tcPr>
          <w:p w14:paraId="285878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5239D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633566C" w14:textId="77777777" w:rsidTr="0027768B">
        <w:tc>
          <w:tcPr>
            <w:tcW w:w="371" w:type="pct"/>
            <w:vAlign w:val="center"/>
          </w:tcPr>
          <w:p w14:paraId="2912DA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3.5.</w:t>
            </w:r>
          </w:p>
        </w:tc>
        <w:tc>
          <w:tcPr>
            <w:tcW w:w="2498" w:type="pct"/>
            <w:vAlign w:val="center"/>
          </w:tcPr>
          <w:p w14:paraId="5342F03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0A7B706" w14:textId="77777777" w:rsidTr="0027768B">
        <w:tc>
          <w:tcPr>
            <w:tcW w:w="371" w:type="pct"/>
            <w:vAlign w:val="center"/>
          </w:tcPr>
          <w:p w14:paraId="2A8758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7FAF5BE" w14:textId="77777777" w:rsidTr="0027768B">
        <w:tc>
          <w:tcPr>
            <w:tcW w:w="371" w:type="pct"/>
            <w:vAlign w:val="center"/>
          </w:tcPr>
          <w:p w14:paraId="1D255CA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32DA4A" w14:textId="77777777" w:rsidTr="0027768B">
        <w:tc>
          <w:tcPr>
            <w:tcW w:w="371" w:type="pct"/>
            <w:vAlign w:val="center"/>
          </w:tcPr>
          <w:p w14:paraId="61B23D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A34988" w14:textId="77777777" w:rsidTr="0027768B">
        <w:tc>
          <w:tcPr>
            <w:tcW w:w="371" w:type="pct"/>
            <w:vAlign w:val="center"/>
          </w:tcPr>
          <w:p w14:paraId="06ED25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C1DCF6E" w14:textId="77777777" w:rsidTr="0027768B">
        <w:tc>
          <w:tcPr>
            <w:tcW w:w="371" w:type="pct"/>
            <w:vAlign w:val="center"/>
          </w:tcPr>
          <w:p w14:paraId="4C4894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47491A" w14:textId="77777777" w:rsidTr="0027768B">
        <w:tc>
          <w:tcPr>
            <w:tcW w:w="371" w:type="pct"/>
            <w:vAlign w:val="center"/>
          </w:tcPr>
          <w:p w14:paraId="3EAB80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1F33B39" w14:textId="77777777" w:rsidTr="0027768B">
        <w:tc>
          <w:tcPr>
            <w:tcW w:w="371" w:type="pct"/>
            <w:vAlign w:val="center"/>
          </w:tcPr>
          <w:p w14:paraId="26CC17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7AA0BE0" w14:textId="77777777" w:rsidTr="0027768B">
        <w:tc>
          <w:tcPr>
            <w:tcW w:w="371" w:type="pct"/>
            <w:vAlign w:val="center"/>
          </w:tcPr>
          <w:p w14:paraId="0B33C7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5E4795" w14:textId="77777777" w:rsidTr="0027768B">
        <w:tc>
          <w:tcPr>
            <w:tcW w:w="371" w:type="pct"/>
            <w:vAlign w:val="center"/>
          </w:tcPr>
          <w:p w14:paraId="319688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C6D5DAA" w14:textId="77777777" w:rsidTr="0027768B">
        <w:tc>
          <w:tcPr>
            <w:tcW w:w="371" w:type="pct"/>
            <w:vAlign w:val="center"/>
          </w:tcPr>
          <w:p w14:paraId="7FECD2D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332933" w14:textId="77777777" w:rsidTr="0027768B">
        <w:tc>
          <w:tcPr>
            <w:tcW w:w="371" w:type="pct"/>
            <w:vAlign w:val="center"/>
          </w:tcPr>
          <w:p w14:paraId="0AAF50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BFEE96C" w14:textId="77777777" w:rsidTr="0027768B">
        <w:tc>
          <w:tcPr>
            <w:tcW w:w="371" w:type="pct"/>
            <w:vAlign w:val="center"/>
          </w:tcPr>
          <w:p w14:paraId="00C077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592741F" w14:textId="77777777" w:rsidTr="0027768B">
        <w:tc>
          <w:tcPr>
            <w:tcW w:w="371" w:type="pct"/>
            <w:vAlign w:val="center"/>
          </w:tcPr>
          <w:p w14:paraId="2D4DBF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2ED5D1" w14:textId="77777777" w:rsidTr="0027768B">
        <w:tc>
          <w:tcPr>
            <w:tcW w:w="371" w:type="pct"/>
            <w:vAlign w:val="center"/>
          </w:tcPr>
          <w:p w14:paraId="1E7D9B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71F7D2" w14:textId="77777777" w:rsidTr="0027768B">
        <w:tc>
          <w:tcPr>
            <w:tcW w:w="371" w:type="pct"/>
            <w:vAlign w:val="center"/>
          </w:tcPr>
          <w:p w14:paraId="39CD97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8D58675" w14:textId="77777777" w:rsidTr="0027768B">
        <w:tc>
          <w:tcPr>
            <w:tcW w:w="371" w:type="pct"/>
            <w:vAlign w:val="center"/>
          </w:tcPr>
          <w:p w14:paraId="7F3CDE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BAF1651" w14:textId="77777777" w:rsidTr="0027768B">
        <w:tc>
          <w:tcPr>
            <w:tcW w:w="371" w:type="pct"/>
            <w:vAlign w:val="center"/>
          </w:tcPr>
          <w:p w14:paraId="12942B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2BD8F1" w14:textId="77777777" w:rsidTr="0027768B">
        <w:tc>
          <w:tcPr>
            <w:tcW w:w="371" w:type="pct"/>
            <w:vAlign w:val="center"/>
          </w:tcPr>
          <w:p w14:paraId="26F7EB6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D69249" w14:textId="77777777" w:rsidTr="0027768B">
        <w:tc>
          <w:tcPr>
            <w:tcW w:w="371" w:type="pct"/>
            <w:vAlign w:val="center"/>
          </w:tcPr>
          <w:p w14:paraId="242E72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5602CF" w14:textId="77777777" w:rsidTr="0027768B">
        <w:tc>
          <w:tcPr>
            <w:tcW w:w="371" w:type="pct"/>
            <w:vAlign w:val="center"/>
          </w:tcPr>
          <w:p w14:paraId="15B6DD0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5A7182F" w14:textId="77777777" w:rsidTr="0027768B">
        <w:tc>
          <w:tcPr>
            <w:tcW w:w="371" w:type="pct"/>
            <w:vAlign w:val="center"/>
          </w:tcPr>
          <w:p w14:paraId="47B698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2F5CA75" w14:textId="77777777" w:rsidTr="0027768B">
        <w:tc>
          <w:tcPr>
            <w:tcW w:w="371" w:type="pct"/>
            <w:vAlign w:val="center"/>
          </w:tcPr>
          <w:p w14:paraId="2657BF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F055BD8" w14:textId="77777777" w:rsidTr="0027768B">
        <w:tc>
          <w:tcPr>
            <w:tcW w:w="371" w:type="pct"/>
            <w:vAlign w:val="center"/>
          </w:tcPr>
          <w:p w14:paraId="3A64C2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62433B4" w14:textId="77777777" w:rsidTr="0027768B">
        <w:tc>
          <w:tcPr>
            <w:tcW w:w="371" w:type="pct"/>
            <w:vAlign w:val="center"/>
          </w:tcPr>
          <w:p w14:paraId="1BA14B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29E880" w14:textId="77777777" w:rsidTr="0027768B">
        <w:tc>
          <w:tcPr>
            <w:tcW w:w="371" w:type="pct"/>
            <w:vAlign w:val="center"/>
          </w:tcPr>
          <w:p w14:paraId="05E043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DE369DB" w14:textId="77777777" w:rsidTr="0027768B">
        <w:tc>
          <w:tcPr>
            <w:tcW w:w="371" w:type="pct"/>
            <w:vAlign w:val="center"/>
          </w:tcPr>
          <w:p w14:paraId="2AC96F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B474AA0" w14:textId="77777777" w:rsidTr="0027768B">
        <w:tc>
          <w:tcPr>
            <w:tcW w:w="371" w:type="pct"/>
            <w:vAlign w:val="center"/>
          </w:tcPr>
          <w:p w14:paraId="3860B7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67A293D" w14:textId="77777777" w:rsidTr="0027768B">
        <w:tc>
          <w:tcPr>
            <w:tcW w:w="371" w:type="pct"/>
            <w:vAlign w:val="center"/>
          </w:tcPr>
          <w:p w14:paraId="5906C4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86FE9" w14:textId="77777777" w:rsidTr="0027768B">
        <w:tc>
          <w:tcPr>
            <w:tcW w:w="371" w:type="pct"/>
            <w:vAlign w:val="center"/>
          </w:tcPr>
          <w:p w14:paraId="778D02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5A69782" w14:textId="77777777" w:rsidTr="0027768B">
        <w:tc>
          <w:tcPr>
            <w:tcW w:w="371" w:type="pct"/>
            <w:vAlign w:val="center"/>
          </w:tcPr>
          <w:p w14:paraId="1E7A1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28FC1F" w14:textId="77777777" w:rsidTr="0027768B">
        <w:tc>
          <w:tcPr>
            <w:tcW w:w="371" w:type="pct"/>
            <w:vAlign w:val="center"/>
          </w:tcPr>
          <w:p w14:paraId="430F4A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0C34EB9" w14:textId="77777777" w:rsidTr="0027768B">
        <w:tc>
          <w:tcPr>
            <w:tcW w:w="371" w:type="pct"/>
            <w:vAlign w:val="center"/>
          </w:tcPr>
          <w:p w14:paraId="565CE2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6CF4A09" w14:textId="77777777" w:rsidTr="0027768B">
        <w:tc>
          <w:tcPr>
            <w:tcW w:w="371" w:type="pct"/>
            <w:vAlign w:val="center"/>
          </w:tcPr>
          <w:p w14:paraId="4FAFE3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29BA6C7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1D0035" w14:textId="77777777" w:rsidTr="0027768B">
        <w:tc>
          <w:tcPr>
            <w:tcW w:w="371" w:type="pct"/>
            <w:vAlign w:val="center"/>
          </w:tcPr>
          <w:p w14:paraId="5957FBA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8.</w:t>
            </w:r>
          </w:p>
        </w:tc>
        <w:tc>
          <w:tcPr>
            <w:tcW w:w="2498" w:type="pct"/>
            <w:vAlign w:val="center"/>
          </w:tcPr>
          <w:p w14:paraId="1F5D50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DBE2D9" w14:textId="77777777" w:rsidTr="0027768B">
        <w:tc>
          <w:tcPr>
            <w:tcW w:w="371" w:type="pct"/>
            <w:vAlign w:val="center"/>
          </w:tcPr>
          <w:p w14:paraId="059DC51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A83499" w14:textId="77777777" w:rsidTr="0027768B">
        <w:tc>
          <w:tcPr>
            <w:tcW w:w="371" w:type="pct"/>
            <w:vAlign w:val="center"/>
          </w:tcPr>
          <w:p w14:paraId="4F9A77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C0C3AD" w14:textId="77777777" w:rsidTr="0027768B">
        <w:tc>
          <w:tcPr>
            <w:tcW w:w="371" w:type="pct"/>
            <w:vAlign w:val="center"/>
          </w:tcPr>
          <w:p w14:paraId="7FF6CE8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0FAB67" w14:textId="77777777" w:rsidTr="0027768B">
        <w:tc>
          <w:tcPr>
            <w:tcW w:w="371" w:type="pct"/>
            <w:vAlign w:val="center"/>
          </w:tcPr>
          <w:p w14:paraId="2E1FAF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236FE3B" w14:textId="77777777" w:rsidTr="0027768B">
        <w:tc>
          <w:tcPr>
            <w:tcW w:w="371" w:type="pct"/>
            <w:vAlign w:val="center"/>
          </w:tcPr>
          <w:p w14:paraId="632F71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A7885B" w14:textId="77777777" w:rsidTr="0027768B">
        <w:tc>
          <w:tcPr>
            <w:tcW w:w="371" w:type="pct"/>
            <w:vAlign w:val="center"/>
          </w:tcPr>
          <w:p w14:paraId="42C423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730203" w14:textId="77777777" w:rsidTr="0027768B">
        <w:tc>
          <w:tcPr>
            <w:tcW w:w="371" w:type="pct"/>
            <w:vAlign w:val="center"/>
          </w:tcPr>
          <w:p w14:paraId="7126FA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143992" w14:textId="77777777" w:rsidTr="0027768B">
        <w:tc>
          <w:tcPr>
            <w:tcW w:w="371" w:type="pct"/>
            <w:vAlign w:val="center"/>
          </w:tcPr>
          <w:p w14:paraId="2A2115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E36965" w14:textId="77777777" w:rsidTr="0027768B">
        <w:tc>
          <w:tcPr>
            <w:tcW w:w="371" w:type="pct"/>
            <w:vAlign w:val="center"/>
          </w:tcPr>
          <w:p w14:paraId="06F166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3FAF5E" w14:textId="77777777" w:rsidTr="0027768B">
        <w:tc>
          <w:tcPr>
            <w:tcW w:w="371" w:type="pct"/>
            <w:vAlign w:val="center"/>
          </w:tcPr>
          <w:p w14:paraId="2A4F1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F0562C" w14:textId="77777777" w:rsidTr="0027768B">
        <w:tc>
          <w:tcPr>
            <w:tcW w:w="371" w:type="pct"/>
            <w:vAlign w:val="center"/>
          </w:tcPr>
          <w:p w14:paraId="21377E6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ADCAD9" w14:textId="77777777" w:rsidTr="0027768B">
        <w:tc>
          <w:tcPr>
            <w:tcW w:w="371" w:type="pct"/>
            <w:vAlign w:val="center"/>
          </w:tcPr>
          <w:p w14:paraId="1626B8B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281891" w14:textId="77777777" w:rsidTr="0027768B">
        <w:tc>
          <w:tcPr>
            <w:tcW w:w="371" w:type="pct"/>
            <w:vAlign w:val="center"/>
          </w:tcPr>
          <w:p w14:paraId="074BDB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8229E4F" w14:textId="77777777" w:rsidTr="0027768B">
        <w:tc>
          <w:tcPr>
            <w:tcW w:w="371" w:type="pct"/>
            <w:vAlign w:val="center"/>
          </w:tcPr>
          <w:p w14:paraId="014332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33"/>
      </w:r>
    </w:p>
    <w:p w14:paraId="0F26F96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34"/>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35"/>
      </w:r>
      <w:r w:rsidRPr="00243578">
        <w:rPr>
          <w:rFonts w:ascii="Times New Roman" w:eastAsia="Times New Roman" w:hAnsi="Times New Roman" w:cs="Times New Roman"/>
          <w:sz w:val="24"/>
          <w:szCs w:val="24"/>
          <w:lang w:eastAsia="ru-RU"/>
        </w:rPr>
        <w:t>:</w:t>
      </w:r>
    </w:p>
    <w:p w14:paraId="653A5AD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0ABB47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вода (теплая): ____________________</w:t>
      </w:r>
    </w:p>
    <w:p w14:paraId="4DA9C3C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04C8C5D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59CDED"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36"/>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37"/>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38"/>
      </w:r>
      <w:r w:rsidRPr="00243578">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39"/>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40"/>
      </w:r>
    </w:p>
    <w:p w14:paraId="74838994" w14:textId="0FB5456A" w:rsidR="00AA0EB7"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352083" w:rsidRPr="00243578" w14:paraId="2C75C6A4" w14:textId="77777777" w:rsidTr="007A2661">
        <w:tc>
          <w:tcPr>
            <w:tcW w:w="4788" w:type="dxa"/>
            <w:shd w:val="clear" w:color="auto" w:fill="auto"/>
          </w:tcPr>
          <w:p w14:paraId="21E78FE7" w14:textId="77777777" w:rsidR="00352083" w:rsidRPr="00243578" w:rsidRDefault="00352083" w:rsidP="007A2661">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B8857F3" w14:textId="77777777" w:rsidR="00352083" w:rsidRPr="00243578" w:rsidRDefault="00352083" w:rsidP="007A266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8A2E69C" w14:textId="77777777" w:rsidR="00352083" w:rsidRPr="00243578" w:rsidRDefault="00352083" w:rsidP="007A2661">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352083" w:rsidRPr="00243578" w14:paraId="6E0E781C" w14:textId="77777777" w:rsidTr="007A2661">
        <w:tc>
          <w:tcPr>
            <w:tcW w:w="4788" w:type="dxa"/>
            <w:shd w:val="clear" w:color="auto" w:fill="auto"/>
          </w:tcPr>
          <w:p w14:paraId="3D523E7F" w14:textId="77777777" w:rsidR="00352083" w:rsidRPr="00243578" w:rsidRDefault="00352083" w:rsidP="007A2661">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7345B77" w14:textId="77777777" w:rsidR="00352083" w:rsidRPr="00243578" w:rsidRDefault="00352083" w:rsidP="007A2661">
            <w:pPr>
              <w:tabs>
                <w:tab w:val="left" w:pos="2835"/>
              </w:tabs>
              <w:snapToGrid w:val="0"/>
              <w:ind w:firstLine="360"/>
              <w:contextualSpacing/>
              <w:rPr>
                <w:rFonts w:ascii="Times New Roman" w:hAnsi="Times New Roman" w:cs="Times New Roman"/>
                <w:sz w:val="24"/>
                <w:szCs w:val="24"/>
              </w:rPr>
            </w:pPr>
          </w:p>
          <w:p w14:paraId="4EA5A917" w14:textId="77777777" w:rsidR="00352083" w:rsidRPr="00243578" w:rsidRDefault="00352083" w:rsidP="007A2661">
            <w:pPr>
              <w:tabs>
                <w:tab w:val="left" w:pos="2835"/>
              </w:tabs>
              <w:snapToGrid w:val="0"/>
              <w:ind w:firstLine="360"/>
              <w:contextualSpacing/>
              <w:jc w:val="both"/>
              <w:rPr>
                <w:rFonts w:ascii="Times New Roman" w:hAnsi="Times New Roman" w:cs="Times New Roman"/>
                <w:sz w:val="24"/>
                <w:szCs w:val="24"/>
              </w:rPr>
            </w:pPr>
          </w:p>
          <w:p w14:paraId="4454AE6C" w14:textId="77777777" w:rsidR="00352083" w:rsidRPr="00243578" w:rsidRDefault="00352083" w:rsidP="007A2661">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FB4419E" w14:textId="77777777" w:rsidR="00352083" w:rsidRPr="00243578" w:rsidRDefault="00352083" w:rsidP="007A2661">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146492D" w14:textId="77777777" w:rsidR="00352083" w:rsidRPr="00243578" w:rsidRDefault="00352083" w:rsidP="007A266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0722A13" w14:textId="77777777" w:rsidR="00352083" w:rsidRPr="00243578" w:rsidRDefault="00352083" w:rsidP="007A2661">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6C4F5DD" w14:textId="77777777" w:rsidR="00352083" w:rsidRPr="00243578" w:rsidRDefault="00352083" w:rsidP="007A2661">
            <w:pPr>
              <w:tabs>
                <w:tab w:val="left" w:pos="2835"/>
              </w:tabs>
              <w:snapToGrid w:val="0"/>
              <w:ind w:firstLine="360"/>
              <w:contextualSpacing/>
              <w:jc w:val="right"/>
              <w:rPr>
                <w:rFonts w:ascii="Times New Roman" w:hAnsi="Times New Roman" w:cs="Times New Roman"/>
                <w:sz w:val="24"/>
                <w:szCs w:val="24"/>
              </w:rPr>
            </w:pPr>
          </w:p>
          <w:p w14:paraId="7D190CC1" w14:textId="77777777" w:rsidR="00352083" w:rsidRPr="00243578" w:rsidRDefault="00352083" w:rsidP="007A2661">
            <w:pPr>
              <w:tabs>
                <w:tab w:val="left" w:pos="2835"/>
              </w:tabs>
              <w:snapToGrid w:val="0"/>
              <w:ind w:firstLine="360"/>
              <w:contextualSpacing/>
              <w:jc w:val="right"/>
              <w:rPr>
                <w:rFonts w:ascii="Times New Roman" w:hAnsi="Times New Roman" w:cs="Times New Roman"/>
                <w:sz w:val="24"/>
                <w:szCs w:val="24"/>
              </w:rPr>
            </w:pPr>
          </w:p>
          <w:p w14:paraId="450B307D" w14:textId="77777777" w:rsidR="00352083" w:rsidRPr="00243578" w:rsidRDefault="00352083" w:rsidP="007A2661">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50064C" w14:textId="77777777" w:rsidR="00352083" w:rsidRPr="00243578" w:rsidRDefault="00352083" w:rsidP="007A2661">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D00D94A" w14:textId="21582CAD" w:rsidR="00A91DBE" w:rsidRDefault="00A91DBE" w:rsidP="00352083">
      <w:pPr>
        <w:widowControl w:val="0"/>
        <w:pBdr>
          <w:bottom w:val="double" w:sz="6" w:space="1" w:color="auto"/>
        </w:pBdr>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p>
    <w:p w14:paraId="72EBEEA4" w14:textId="699205FC" w:rsidR="00A91DBE" w:rsidRPr="009B095F" w:rsidRDefault="00A91DBE" w:rsidP="00352083">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p>
    <w:p w14:paraId="21FC7369" w14:textId="6705E947" w:rsidR="00A91DBE" w:rsidRDefault="00A91DBE" w:rsidP="00A91DBE">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ЕЦ ФОРМЫ АКТА</w:t>
      </w:r>
    </w:p>
    <w:p w14:paraId="68D32F84" w14:textId="77777777" w:rsidR="00A91DBE" w:rsidRPr="00A91DBE" w:rsidRDefault="00A91DBE" w:rsidP="00A91DBE">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209E3F4B" w14:textId="77777777" w:rsidTr="00186B38">
        <w:tc>
          <w:tcPr>
            <w:tcW w:w="4788" w:type="dxa"/>
            <w:shd w:val="clear" w:color="auto" w:fill="auto"/>
          </w:tcPr>
          <w:p w14:paraId="7F073AC5" w14:textId="77777777"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796933EC" w14:textId="77777777" w:rsidTr="00186B38">
        <w:tc>
          <w:tcPr>
            <w:tcW w:w="4788" w:type="dxa"/>
            <w:shd w:val="clear" w:color="auto" w:fill="auto"/>
          </w:tcPr>
          <w:p w14:paraId="71EEF5BD"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563729"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14:paraId="418F287D"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5F6921"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F50E4B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CB250B"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F88426E"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3F9ED41"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0FAEA8"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12AC26EB"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715DCE93" w14:textId="0B32DC8D"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w:t>
      </w:r>
      <w:r w:rsidR="00A91DBE">
        <w:rPr>
          <w:rFonts w:ascii="Times New Roman" w:eastAsia="Times New Roman" w:hAnsi="Times New Roman" w:cs="Times New Roman"/>
          <w:bCs/>
          <w:sz w:val="24"/>
          <w:szCs w:val="24"/>
        </w:rPr>
        <w:t xml:space="preserve"> </w:t>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36CAC900" w14:textId="1831B57F"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1427201358"/>
    <w:p w14:paraId="1C8DD88C" w14:textId="77777777" w:rsidR="00335586" w:rsidRPr="00243578" w:rsidRDefault="00335586" w:rsidP="00335586">
      <w:pPr>
        <w:ind w:left="360"/>
        <w:rPr>
          <w:rFonts w:ascii="Times New Roman" w:hAnsi="Times New Roman" w:cs="Times New Roman"/>
          <w:b/>
          <w:sz w:val="24"/>
          <w:szCs w:val="24"/>
        </w:rPr>
      </w:pPr>
    </w:p>
    <w:p w14:paraId="08B93AA5" w14:textId="77777777"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450B7FDE"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5353CC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41"/>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42"/>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2B31081" w14:textId="16F31985"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43"/>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44"/>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45"/>
      </w:r>
      <w:r w:rsidRPr="00F0621D">
        <w:rPr>
          <w:rFonts w:ascii="Times New Roman" w:eastAsia="Times New Roman" w:hAnsi="Times New Roman" w:cs="Times New Roman"/>
          <w:iCs/>
          <w:sz w:val="24"/>
          <w:szCs w:val="24"/>
          <w:lang w:eastAsia="ru-RU"/>
        </w:rPr>
        <w:t>.</w:t>
      </w:r>
    </w:p>
    <w:p w14:paraId="1A8CEAA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F0621D">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46"/>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C57DE4D"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3BC1B400" w14:textId="77777777" w:rsidTr="00F806B0">
        <w:tc>
          <w:tcPr>
            <w:tcW w:w="4788" w:type="dxa"/>
            <w:shd w:val="clear" w:color="auto" w:fill="auto"/>
          </w:tcPr>
          <w:p w14:paraId="11F800AC" w14:textId="77777777"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16D941A6" w14:textId="77777777" w:rsidTr="00F806B0">
        <w:tc>
          <w:tcPr>
            <w:tcW w:w="4788" w:type="dxa"/>
            <w:shd w:val="clear" w:color="auto" w:fill="auto"/>
          </w:tcPr>
          <w:p w14:paraId="11233E5E"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165901295" w:edGrp="everyone"/>
            <w:r w:rsidRPr="00152F96">
              <w:rPr>
                <w:rFonts w:ascii="Times New Roman" w:hAnsi="Times New Roman" w:cs="Times New Roman"/>
                <w:sz w:val="24"/>
                <w:szCs w:val="24"/>
              </w:rPr>
              <w:t>Должность</w:t>
            </w:r>
          </w:p>
          <w:p w14:paraId="101C51E0"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14:paraId="297DBAEB"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48C12FCF"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м.п.</w:t>
            </w:r>
          </w:p>
        </w:tc>
        <w:tc>
          <w:tcPr>
            <w:tcW w:w="360" w:type="dxa"/>
            <w:shd w:val="clear" w:color="auto" w:fill="auto"/>
          </w:tcPr>
          <w:p w14:paraId="3653ED65"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14:paraId="09D75382"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52DA2C10" w14:textId="77777777" w:rsidR="004A7C1A" w:rsidRPr="00AA0EB7"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м.п.</w:t>
            </w:r>
          </w:p>
        </w:tc>
      </w:tr>
    </w:tbl>
    <w:p w14:paraId="27B83CFF"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0583EE16" w14:textId="77777777"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lastRenderedPageBreak/>
        <w:t xml:space="preserve">Приложение № </w:t>
      </w:r>
      <w:r w:rsidR="00126FFE" w:rsidRPr="00DE1647">
        <w:rPr>
          <w:rFonts w:ascii="Times New Roman" w:hAnsi="Times New Roman" w:cs="Times New Roman"/>
          <w:b/>
          <w:sz w:val="24"/>
          <w:szCs w:val="24"/>
        </w:rPr>
        <w:t>5</w:t>
      </w:r>
    </w:p>
    <w:p w14:paraId="3151808F" w14:textId="6DBC4C5C"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w:t>
      </w:r>
      <w:r w:rsidRPr="00DE1647">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14:paraId="6FC097E8" w14:textId="49F226A2"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14:paraId="4A90A4F4" w14:textId="7E5A00B2"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47"/>
      </w:r>
      <w:r w:rsidR="00ED5171" w:rsidRPr="00DE1647">
        <w:rPr>
          <w:rFonts w:ascii="Times New Roman" w:hAnsi="Times New Roman" w:cs="Times New Roman"/>
          <w:b/>
          <w:sz w:val="24"/>
          <w:szCs w:val="24"/>
        </w:rPr>
        <w:t>Услуги по эксплуатации Мест общего пользования</w:t>
      </w:r>
    </w:p>
    <w:p w14:paraId="2A150048" w14:textId="77777777" w:rsidR="008C5116" w:rsidRPr="00DE1647" w:rsidRDefault="008C5116" w:rsidP="00ED5171">
      <w:pPr>
        <w:spacing w:after="0" w:line="240" w:lineRule="auto"/>
        <w:ind w:firstLine="426"/>
        <w:rPr>
          <w:rFonts w:ascii="Times New Roman" w:hAnsi="Times New Roman" w:cs="Times New Roman"/>
          <w:sz w:val="24"/>
          <w:szCs w:val="24"/>
        </w:rPr>
      </w:pPr>
    </w:p>
    <w:p w14:paraId="02B88341"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7B9017D2"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1EED0DF"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2ACC0765"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Fonts w:ascii="Times New Roman" w:hAnsi="Times New Roman" w:cs="Times New Roman"/>
        </w:rPr>
        <w:t xml:space="preserve">. </w:t>
      </w:r>
    </w:p>
    <w:p w14:paraId="3D537ECC"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48"/>
      </w:r>
      <w:r w:rsidRPr="00DE1647">
        <w:rPr>
          <w:rFonts w:ascii="Times New Roman" w:hAnsi="Times New Roman" w:cs="Times New Roman"/>
        </w:rPr>
        <w:t xml:space="preserve">: </w:t>
      </w:r>
    </w:p>
    <w:p w14:paraId="47343C4A"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14:paraId="39F9B71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57A4495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49DF401"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4AA6B80F"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78EFEE4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7957ABB"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2C921680" w14:textId="77777777"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7777777"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14:paraId="77F83F21"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14:paraId="099ADABD"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49"/>
      </w:r>
      <w:r w:rsidRPr="00DE1647">
        <w:rPr>
          <w:rFonts w:ascii="Times New Roman" w:hAnsi="Times New Roman" w:cs="Times New Roman"/>
        </w:rPr>
        <w:t>;</w:t>
      </w:r>
    </w:p>
    <w:p w14:paraId="14C640FB" w14:textId="3F5D5C2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xml:space="preserve">): </w:t>
      </w:r>
    </w:p>
    <w:p w14:paraId="14B79921" w14:textId="77777777"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50"/>
      </w:r>
      <w:r w:rsidR="008C5116" w:rsidRPr="00DE1647">
        <w:rPr>
          <w:rFonts w:ascii="Times New Roman" w:hAnsi="Times New Roman" w:cs="Times New Roman"/>
        </w:rPr>
        <w:t>Вывоз снега и льда;</w:t>
      </w:r>
    </w:p>
    <w:p w14:paraId="627A4673"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07EDA437" w14:textId="212FD20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51"/>
      </w:r>
      <w:r w:rsidRPr="00243578">
        <w:rPr>
          <w:rFonts w:ascii="Times New Roman" w:hAnsi="Times New Roman" w:cs="Times New Roman"/>
        </w:rPr>
        <w:t>:</w:t>
      </w:r>
    </w:p>
    <w:p w14:paraId="42C17DD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1404785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A8A85E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грузоподъемные механизмы (при наличии);</w:t>
      </w:r>
    </w:p>
    <w:p w14:paraId="7F3F4A33"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A0E869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A4DC5F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74AF70C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986BEBE"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11502BE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4BB1358D"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68604CF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52"/>
      </w:r>
      <w:r w:rsidRPr="00243578">
        <w:rPr>
          <w:rFonts w:ascii="Times New Roman" w:eastAsia="Calibri" w:hAnsi="Times New Roman"/>
        </w:rPr>
        <w:t>:</w:t>
      </w:r>
    </w:p>
    <w:p w14:paraId="5176A64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4FD500B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989B5B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4841AF8D"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AF897A8"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2D3015C7" w14:textId="25C4BC19"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77B660AB"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5E25622" w:rsidR="00A85AC7"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7834B369" w14:textId="77777777"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53"/>
      </w:r>
      <w:r w:rsidRPr="00243578">
        <w:rPr>
          <w:rFonts w:ascii="Times New Roman" w:hAnsi="Times New Roman" w:cs="Times New Roman"/>
        </w:rPr>
        <w:t>)</w:t>
      </w:r>
      <w:r w:rsidRPr="00243578">
        <w:rPr>
          <w:rFonts w:ascii="Times New Roman" w:hAnsi="Times New Roman"/>
        </w:rPr>
        <w:t>.</w:t>
      </w:r>
    </w:p>
    <w:p w14:paraId="18D3C8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6B953192" w:rsidR="008C5116"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p>
    <w:p w14:paraId="34477674" w14:textId="77777777" w:rsidR="00A91DBE" w:rsidRPr="00243578" w:rsidRDefault="00A91DBE" w:rsidP="00474037">
      <w:pPr>
        <w:spacing w:after="0" w:line="260" w:lineRule="exact"/>
        <w:ind w:firstLine="709"/>
        <w:rPr>
          <w:rFonts w:ascii="Times New Roman" w:hAnsi="Times New Roman" w:cs="Times New Roman"/>
          <w:sz w:val="24"/>
          <w:szCs w:val="24"/>
        </w:rPr>
      </w:pPr>
    </w:p>
    <w:tbl>
      <w:tblPr>
        <w:tblStyle w:val="110"/>
        <w:tblW w:w="0" w:type="auto"/>
        <w:tblLook w:val="04A0" w:firstRow="1" w:lastRow="0" w:firstColumn="1" w:lastColumn="0" w:noHBand="0" w:noVBand="1"/>
      </w:tblPr>
      <w:tblGrid>
        <w:gridCol w:w="457"/>
        <w:gridCol w:w="3280"/>
        <w:gridCol w:w="2779"/>
        <w:gridCol w:w="3112"/>
      </w:tblGrid>
      <w:tr w:rsidR="008C5116" w:rsidRPr="00243578" w14:paraId="44043CB7" w14:textId="77777777" w:rsidTr="00096D88">
        <w:tc>
          <w:tcPr>
            <w:tcW w:w="457" w:type="dxa"/>
            <w:vAlign w:val="center"/>
          </w:tcPr>
          <w:p w14:paraId="3D45C0BB"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7FFA684" w14:textId="7F4C097B"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65A3F4F6" w14:textId="7811338F"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t>Объекта за 1 месяц / с учетом НДС (20 %))</w:t>
            </w:r>
            <w:r w:rsidRPr="00243578">
              <w:rPr>
                <w:rStyle w:val="a6"/>
                <w:sz w:val="24"/>
                <w:szCs w:val="24"/>
              </w:rPr>
              <w:footnoteReference w:id="54"/>
            </w:r>
          </w:p>
        </w:tc>
        <w:tc>
          <w:tcPr>
            <w:tcW w:w="3112" w:type="dxa"/>
            <w:vAlign w:val="center"/>
          </w:tcPr>
          <w:p w14:paraId="5DF9677E" w14:textId="662C0FDD" w:rsidR="008C5116" w:rsidRPr="00243578" w:rsidRDefault="008C5116" w:rsidP="009A424D">
            <w:pPr>
              <w:snapToGrid w:val="0"/>
              <w:contextualSpacing/>
              <w:jc w:val="center"/>
              <w:rPr>
                <w:sz w:val="24"/>
                <w:szCs w:val="24"/>
              </w:rPr>
            </w:pPr>
            <w:r w:rsidRPr="00243578">
              <w:rPr>
                <w:sz w:val="24"/>
                <w:szCs w:val="24"/>
              </w:rPr>
              <w:t xml:space="preserve">Общая стоимость услуги по эксплуатации </w:t>
            </w:r>
            <w:r w:rsidR="00235C53">
              <w:rPr>
                <w:sz w:val="24"/>
                <w:szCs w:val="24"/>
              </w:rPr>
              <w:t xml:space="preserve">МОП </w:t>
            </w:r>
            <w:r w:rsidRPr="00243578">
              <w:rPr>
                <w:sz w:val="24"/>
                <w:szCs w:val="24"/>
              </w:rPr>
              <w:t>(из расчета за всю площадь Объекта аренды за 1 месяц / с учетом НДС (20 %))</w:t>
            </w:r>
          </w:p>
        </w:tc>
      </w:tr>
      <w:tr w:rsidR="008C5116" w:rsidRPr="00243578" w14:paraId="6B1C19C0" w14:textId="77777777" w:rsidTr="00096D88">
        <w:tc>
          <w:tcPr>
            <w:tcW w:w="457" w:type="dxa"/>
            <w:vAlign w:val="center"/>
          </w:tcPr>
          <w:p w14:paraId="719A208E"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40DFCCE4" w14:textId="77777777"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14:paraId="64C4107B" w14:textId="77777777" w:rsidR="008C5116" w:rsidRPr="00243578" w:rsidRDefault="008C5116" w:rsidP="00096D88">
            <w:pPr>
              <w:snapToGrid w:val="0"/>
              <w:contextualSpacing/>
              <w:rPr>
                <w:sz w:val="24"/>
                <w:szCs w:val="24"/>
              </w:rPr>
            </w:pPr>
          </w:p>
        </w:tc>
        <w:tc>
          <w:tcPr>
            <w:tcW w:w="3112" w:type="dxa"/>
            <w:vAlign w:val="center"/>
          </w:tcPr>
          <w:p w14:paraId="50B92DBA" w14:textId="77777777" w:rsidR="008C5116" w:rsidRPr="00243578" w:rsidRDefault="008C5116" w:rsidP="00096D88">
            <w:pPr>
              <w:snapToGrid w:val="0"/>
              <w:contextualSpacing/>
              <w:rPr>
                <w:sz w:val="24"/>
                <w:szCs w:val="24"/>
              </w:rPr>
            </w:pPr>
          </w:p>
        </w:tc>
      </w:tr>
      <w:tr w:rsidR="008C5116" w:rsidRPr="00243578" w14:paraId="0761B90C" w14:textId="77777777" w:rsidTr="00096D88">
        <w:tc>
          <w:tcPr>
            <w:tcW w:w="457" w:type="dxa"/>
            <w:vAlign w:val="center"/>
          </w:tcPr>
          <w:p w14:paraId="3014CB25" w14:textId="77777777" w:rsidR="008C5116" w:rsidRPr="00243578" w:rsidRDefault="008C5116" w:rsidP="00096D88">
            <w:pPr>
              <w:snapToGrid w:val="0"/>
              <w:contextualSpacing/>
              <w:rPr>
                <w:sz w:val="24"/>
                <w:szCs w:val="24"/>
                <w:lang w:val="en-US"/>
              </w:rPr>
            </w:pPr>
            <w:r w:rsidRPr="00243578">
              <w:rPr>
                <w:sz w:val="24"/>
                <w:szCs w:val="24"/>
                <w:lang w:val="en-US"/>
              </w:rPr>
              <w:lastRenderedPageBreak/>
              <w:t>2</w:t>
            </w:r>
          </w:p>
        </w:tc>
        <w:tc>
          <w:tcPr>
            <w:tcW w:w="3280" w:type="dxa"/>
            <w:vAlign w:val="center"/>
          </w:tcPr>
          <w:p w14:paraId="28C20F9A"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37DD5386" w14:textId="77777777" w:rsidR="008C5116" w:rsidRPr="00243578" w:rsidRDefault="008C5116" w:rsidP="00096D88">
            <w:pPr>
              <w:snapToGrid w:val="0"/>
              <w:contextualSpacing/>
              <w:rPr>
                <w:sz w:val="24"/>
                <w:szCs w:val="24"/>
              </w:rPr>
            </w:pPr>
          </w:p>
        </w:tc>
        <w:tc>
          <w:tcPr>
            <w:tcW w:w="3112" w:type="dxa"/>
            <w:vAlign w:val="center"/>
          </w:tcPr>
          <w:p w14:paraId="40DA0795" w14:textId="77777777" w:rsidR="008C5116" w:rsidRPr="00243578" w:rsidRDefault="008C5116" w:rsidP="00096D88">
            <w:pPr>
              <w:snapToGrid w:val="0"/>
              <w:contextualSpacing/>
              <w:rPr>
                <w:sz w:val="24"/>
                <w:szCs w:val="24"/>
              </w:rPr>
            </w:pPr>
          </w:p>
        </w:tc>
      </w:tr>
      <w:tr w:rsidR="008C5116" w:rsidRPr="00243578" w14:paraId="6FA09581" w14:textId="77777777" w:rsidTr="00096D88">
        <w:tc>
          <w:tcPr>
            <w:tcW w:w="457" w:type="dxa"/>
            <w:vAlign w:val="center"/>
          </w:tcPr>
          <w:p w14:paraId="4B04B3A3"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0E6C497D"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55"/>
            </w:r>
          </w:p>
        </w:tc>
        <w:tc>
          <w:tcPr>
            <w:tcW w:w="2779" w:type="dxa"/>
            <w:vAlign w:val="center"/>
          </w:tcPr>
          <w:p w14:paraId="6B4BE8A5" w14:textId="77777777" w:rsidR="008C5116" w:rsidRPr="00243578" w:rsidRDefault="008C5116" w:rsidP="00096D88">
            <w:pPr>
              <w:snapToGrid w:val="0"/>
              <w:contextualSpacing/>
              <w:rPr>
                <w:sz w:val="24"/>
                <w:szCs w:val="24"/>
              </w:rPr>
            </w:pPr>
          </w:p>
        </w:tc>
        <w:tc>
          <w:tcPr>
            <w:tcW w:w="3112" w:type="dxa"/>
            <w:vAlign w:val="center"/>
          </w:tcPr>
          <w:p w14:paraId="5A28F089" w14:textId="77777777" w:rsidR="008C5116" w:rsidRPr="00243578" w:rsidRDefault="008C5116" w:rsidP="00096D88">
            <w:pPr>
              <w:snapToGrid w:val="0"/>
              <w:contextualSpacing/>
              <w:rPr>
                <w:sz w:val="24"/>
                <w:szCs w:val="24"/>
              </w:rPr>
            </w:pPr>
          </w:p>
        </w:tc>
      </w:tr>
      <w:tr w:rsidR="008C5116" w:rsidRPr="00243578" w14:paraId="5D9DF402" w14:textId="77777777" w:rsidTr="00096D88">
        <w:tc>
          <w:tcPr>
            <w:tcW w:w="457" w:type="dxa"/>
            <w:vAlign w:val="center"/>
          </w:tcPr>
          <w:p w14:paraId="7E94589E"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1C188ED3"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56"/>
            </w:r>
          </w:p>
        </w:tc>
        <w:tc>
          <w:tcPr>
            <w:tcW w:w="2779" w:type="dxa"/>
            <w:vAlign w:val="center"/>
          </w:tcPr>
          <w:p w14:paraId="752BFE01" w14:textId="77777777" w:rsidR="008C5116" w:rsidRPr="00243578" w:rsidRDefault="008C5116" w:rsidP="00096D88">
            <w:pPr>
              <w:snapToGrid w:val="0"/>
              <w:contextualSpacing/>
              <w:rPr>
                <w:sz w:val="24"/>
                <w:szCs w:val="24"/>
              </w:rPr>
            </w:pPr>
          </w:p>
        </w:tc>
        <w:tc>
          <w:tcPr>
            <w:tcW w:w="3112" w:type="dxa"/>
            <w:vAlign w:val="center"/>
          </w:tcPr>
          <w:p w14:paraId="33BC65E6" w14:textId="77777777" w:rsidR="008C5116" w:rsidRPr="00243578" w:rsidRDefault="008C5116" w:rsidP="00096D88">
            <w:pPr>
              <w:snapToGrid w:val="0"/>
              <w:contextualSpacing/>
              <w:rPr>
                <w:sz w:val="24"/>
                <w:szCs w:val="24"/>
              </w:rPr>
            </w:pPr>
          </w:p>
        </w:tc>
      </w:tr>
      <w:tr w:rsidR="008C5116" w:rsidRPr="00243578" w14:paraId="0B5A2A7A" w14:textId="77777777" w:rsidTr="00096D88">
        <w:tc>
          <w:tcPr>
            <w:tcW w:w="457" w:type="dxa"/>
            <w:vAlign w:val="center"/>
          </w:tcPr>
          <w:p w14:paraId="0FA6C732"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0C34942C" w14:textId="77777777"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57"/>
            </w:r>
            <w:r w:rsidRPr="00243578">
              <w:rPr>
                <w:sz w:val="24"/>
                <w:szCs w:val="24"/>
              </w:rPr>
              <w:t xml:space="preserve"> </w:t>
            </w:r>
          </w:p>
        </w:tc>
        <w:tc>
          <w:tcPr>
            <w:tcW w:w="2779" w:type="dxa"/>
            <w:vAlign w:val="center"/>
          </w:tcPr>
          <w:p w14:paraId="582508A4" w14:textId="77777777" w:rsidR="008C5116" w:rsidRPr="00243578" w:rsidRDefault="008C5116" w:rsidP="00096D88">
            <w:pPr>
              <w:snapToGrid w:val="0"/>
              <w:contextualSpacing/>
              <w:rPr>
                <w:sz w:val="24"/>
                <w:szCs w:val="24"/>
              </w:rPr>
            </w:pPr>
          </w:p>
        </w:tc>
        <w:tc>
          <w:tcPr>
            <w:tcW w:w="3112" w:type="dxa"/>
            <w:vAlign w:val="center"/>
          </w:tcPr>
          <w:p w14:paraId="1FC95F4F" w14:textId="77777777" w:rsidR="008C5116" w:rsidRPr="00243578" w:rsidRDefault="008C5116" w:rsidP="00096D88">
            <w:pPr>
              <w:snapToGrid w:val="0"/>
              <w:contextualSpacing/>
              <w:rPr>
                <w:sz w:val="24"/>
                <w:szCs w:val="24"/>
              </w:rPr>
            </w:pPr>
          </w:p>
        </w:tc>
      </w:tr>
      <w:tr w:rsidR="008C5116" w:rsidRPr="00243578" w14:paraId="772D643B" w14:textId="77777777" w:rsidTr="00096D88">
        <w:tc>
          <w:tcPr>
            <w:tcW w:w="457" w:type="dxa"/>
            <w:vAlign w:val="center"/>
          </w:tcPr>
          <w:p w14:paraId="1D1C3675"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5E61D974"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AE024C2" w14:textId="77777777" w:rsidR="008C5116" w:rsidRPr="00243578" w:rsidRDefault="008C5116" w:rsidP="00096D88">
            <w:pPr>
              <w:snapToGrid w:val="0"/>
              <w:contextualSpacing/>
              <w:rPr>
                <w:sz w:val="24"/>
                <w:szCs w:val="24"/>
              </w:rPr>
            </w:pPr>
          </w:p>
        </w:tc>
        <w:tc>
          <w:tcPr>
            <w:tcW w:w="3112" w:type="dxa"/>
            <w:vAlign w:val="center"/>
          </w:tcPr>
          <w:p w14:paraId="33EF1CB7" w14:textId="77777777" w:rsidR="008C5116" w:rsidRPr="00243578" w:rsidRDefault="008C5116" w:rsidP="00096D88">
            <w:pPr>
              <w:snapToGrid w:val="0"/>
              <w:contextualSpacing/>
              <w:rPr>
                <w:sz w:val="24"/>
                <w:szCs w:val="24"/>
              </w:rPr>
            </w:pPr>
          </w:p>
        </w:tc>
      </w:tr>
      <w:tr w:rsidR="008C5116" w:rsidRPr="00243578" w14:paraId="739E80E9" w14:textId="77777777" w:rsidTr="00096D88">
        <w:tc>
          <w:tcPr>
            <w:tcW w:w="457" w:type="dxa"/>
            <w:vAlign w:val="center"/>
          </w:tcPr>
          <w:p w14:paraId="236B1DC7"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5F6215F6"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50F160D2" w14:textId="77777777" w:rsidR="008C5116" w:rsidRPr="00243578" w:rsidRDefault="008C5116" w:rsidP="00096D88">
            <w:pPr>
              <w:snapToGrid w:val="0"/>
              <w:contextualSpacing/>
              <w:rPr>
                <w:sz w:val="24"/>
                <w:szCs w:val="24"/>
              </w:rPr>
            </w:pPr>
          </w:p>
        </w:tc>
        <w:tc>
          <w:tcPr>
            <w:tcW w:w="3112" w:type="dxa"/>
            <w:vAlign w:val="center"/>
          </w:tcPr>
          <w:p w14:paraId="571C4C0D" w14:textId="77777777" w:rsidR="008C5116" w:rsidRPr="00243578" w:rsidRDefault="008C5116" w:rsidP="00096D88">
            <w:pPr>
              <w:snapToGrid w:val="0"/>
              <w:contextualSpacing/>
              <w:rPr>
                <w:sz w:val="24"/>
                <w:szCs w:val="24"/>
              </w:rPr>
            </w:pPr>
          </w:p>
        </w:tc>
      </w:tr>
      <w:tr w:rsidR="008C5116" w:rsidRPr="00243578" w14:paraId="4ACBC330" w14:textId="77777777" w:rsidTr="00096D88">
        <w:tc>
          <w:tcPr>
            <w:tcW w:w="457" w:type="dxa"/>
            <w:vAlign w:val="center"/>
          </w:tcPr>
          <w:p w14:paraId="22C463F5"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633B647A"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788A782E" w14:textId="77777777" w:rsidR="008C5116" w:rsidRPr="00243578" w:rsidRDefault="008C5116" w:rsidP="00096D88">
            <w:pPr>
              <w:snapToGrid w:val="0"/>
              <w:contextualSpacing/>
              <w:rPr>
                <w:sz w:val="24"/>
                <w:szCs w:val="24"/>
              </w:rPr>
            </w:pPr>
          </w:p>
        </w:tc>
        <w:tc>
          <w:tcPr>
            <w:tcW w:w="3112" w:type="dxa"/>
            <w:vAlign w:val="center"/>
          </w:tcPr>
          <w:p w14:paraId="73317112" w14:textId="77777777" w:rsidR="008C5116" w:rsidRPr="00243578" w:rsidRDefault="008C5116" w:rsidP="00096D88">
            <w:pPr>
              <w:snapToGrid w:val="0"/>
              <w:contextualSpacing/>
              <w:rPr>
                <w:sz w:val="24"/>
                <w:szCs w:val="24"/>
              </w:rPr>
            </w:pPr>
          </w:p>
        </w:tc>
      </w:tr>
      <w:tr w:rsidR="00F916D1" w:rsidRPr="00243578" w14:paraId="56F0DD1E" w14:textId="77777777" w:rsidTr="00096D88">
        <w:tc>
          <w:tcPr>
            <w:tcW w:w="457" w:type="dxa"/>
            <w:vAlign w:val="center"/>
          </w:tcPr>
          <w:p w14:paraId="060BE7D3" w14:textId="77777777"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11C945E6" w14:textId="6A40747D"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718B3D87" w14:textId="77777777" w:rsidR="00F916D1" w:rsidRPr="00243578" w:rsidRDefault="00F916D1" w:rsidP="00096D88">
            <w:pPr>
              <w:snapToGrid w:val="0"/>
              <w:contextualSpacing/>
              <w:rPr>
                <w:sz w:val="24"/>
                <w:szCs w:val="24"/>
              </w:rPr>
            </w:pPr>
          </w:p>
        </w:tc>
        <w:tc>
          <w:tcPr>
            <w:tcW w:w="3112" w:type="dxa"/>
            <w:vAlign w:val="center"/>
          </w:tcPr>
          <w:p w14:paraId="05C44DFF" w14:textId="77777777" w:rsidR="00F916D1" w:rsidRPr="00243578" w:rsidRDefault="00F916D1" w:rsidP="00096D88">
            <w:pPr>
              <w:snapToGrid w:val="0"/>
              <w:contextualSpacing/>
              <w:rPr>
                <w:sz w:val="24"/>
                <w:szCs w:val="24"/>
              </w:rPr>
            </w:pPr>
          </w:p>
        </w:tc>
      </w:tr>
    </w:tbl>
    <w:p w14:paraId="715FAB8D" w14:textId="77777777" w:rsidR="008C5116" w:rsidRPr="00243578" w:rsidRDefault="008C5116" w:rsidP="008C5116">
      <w:pPr>
        <w:spacing w:after="0" w:line="240" w:lineRule="auto"/>
        <w:ind w:firstLine="709"/>
        <w:rPr>
          <w:rFonts w:ascii="Times New Roman" w:hAnsi="Times New Roman" w:cs="Times New Roman"/>
          <w:sz w:val="24"/>
          <w:szCs w:val="24"/>
        </w:rPr>
      </w:pPr>
    </w:p>
    <w:p w14:paraId="7E453063"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243578" w:rsidRDefault="008C5116" w:rsidP="008C5116">
      <w:pPr>
        <w:pStyle w:val="Default"/>
        <w:ind w:firstLine="709"/>
        <w:jc w:val="both"/>
        <w:rPr>
          <w:rFonts w:ascii="Times New Roman" w:hAnsi="Times New Roman" w:cs="Times New Roman"/>
          <w:color w:val="auto"/>
        </w:rPr>
      </w:pPr>
    </w:p>
    <w:p w14:paraId="1E3DF6CD"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4A31E419"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70873D0"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A4FDF8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53E5C44" w14:textId="77777777" w:rsidR="008C5116" w:rsidRPr="00243578" w:rsidRDefault="008C5116" w:rsidP="008C5116">
      <w:pPr>
        <w:pStyle w:val="Default"/>
        <w:ind w:firstLine="709"/>
        <w:jc w:val="both"/>
        <w:rPr>
          <w:rFonts w:ascii="Times New Roman" w:hAnsi="Times New Roman" w:cs="Times New Roman"/>
          <w:color w:val="auto"/>
        </w:rPr>
      </w:pPr>
    </w:p>
    <w:p w14:paraId="44664E9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23E2691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FE6C74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378283E"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3AC9B82" w14:textId="77777777" w:rsidR="008C5116" w:rsidRPr="00243578" w:rsidRDefault="008C5116" w:rsidP="008C5116">
      <w:pPr>
        <w:pStyle w:val="Default"/>
        <w:ind w:firstLine="709"/>
        <w:jc w:val="both"/>
        <w:rPr>
          <w:rFonts w:ascii="Times New Roman" w:hAnsi="Times New Roman" w:cs="Times New Roman"/>
          <w:color w:val="auto"/>
        </w:rPr>
      </w:pPr>
    </w:p>
    <w:p w14:paraId="0FD67A8F"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55C9C3CB"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0B040857" w14:textId="77777777" w:rsidTr="00096D88">
        <w:tc>
          <w:tcPr>
            <w:tcW w:w="4788" w:type="dxa"/>
            <w:shd w:val="clear" w:color="auto" w:fill="auto"/>
          </w:tcPr>
          <w:p w14:paraId="3869279A" w14:textId="77777777"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8D2FD8E" w14:textId="77777777" w:rsidTr="00096D88">
        <w:tc>
          <w:tcPr>
            <w:tcW w:w="4788" w:type="dxa"/>
            <w:shd w:val="clear" w:color="auto" w:fill="auto"/>
          </w:tcPr>
          <w:p w14:paraId="34C0AA67"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E55FF1E"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5621B68"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2FC2430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6E8242" w14:textId="77777777"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8D0A5A"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FD63611" w14:textId="058E3A06" w:rsidR="0014629E" w:rsidRPr="00243578" w:rsidRDefault="008C5116" w:rsidP="00A91DBE">
      <w:pPr>
        <w:pStyle w:val="a8"/>
        <w:spacing w:after="0" w:line="240" w:lineRule="auto"/>
        <w:ind w:left="709"/>
        <w:jc w:val="right"/>
        <w:outlineLvl w:val="0"/>
        <w:rPr>
          <w:rFonts w:ascii="Times New Roman" w:hAnsi="Times New Roman" w:cs="Times New Roman"/>
          <w:sz w:val="24"/>
          <w:szCs w:val="24"/>
        </w:rPr>
      </w:pPr>
      <w:r w:rsidRPr="00243578">
        <w:rPr>
          <w:rFonts w:ascii="Times New Roman" w:hAnsi="Times New Roman" w:cs="Times New Roman"/>
          <w:sz w:val="24"/>
          <w:szCs w:val="24"/>
        </w:rPr>
        <w:br w:type="page"/>
      </w:r>
    </w:p>
    <w:permEnd w:id="1165901295"/>
    <w:p w14:paraId="3C0188D1" w14:textId="77777777" w:rsidR="00454ABD" w:rsidRDefault="00A65DF7" w:rsidP="00A65DF7">
      <w:pPr>
        <w:snapToGrid w:val="0"/>
        <w:spacing w:after="0" w:line="240" w:lineRule="auto"/>
        <w:contextualSpacing/>
        <w:jc w:val="right"/>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w:t>
      </w:r>
      <w:r w:rsidR="00454ABD">
        <w:rPr>
          <w:rFonts w:ascii="Times New Roman" w:hAnsi="Times New Roman" w:cs="Times New Roman"/>
          <w:b/>
          <w:sz w:val="24"/>
          <w:szCs w:val="24"/>
        </w:rPr>
        <w:t>6</w:t>
      </w:r>
      <w:r w:rsidR="00DF5CEA">
        <w:rPr>
          <w:rFonts w:ascii="Times New Roman" w:hAnsi="Times New Roman" w:cs="Times New Roman"/>
          <w:b/>
          <w:sz w:val="24"/>
          <w:szCs w:val="24"/>
        </w:rPr>
        <w:t xml:space="preserve"> </w:t>
      </w:r>
    </w:p>
    <w:permEnd w:id="1824934859"/>
    <w:p w14:paraId="3CF93653" w14:textId="0A9973F1"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w:t>
      </w:r>
      <w:permEnd w:id="2019310728"/>
      <w:r w:rsidRPr="00243578">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5B826447" w14:textId="77777777" w:rsidR="00A65DF7" w:rsidRPr="00243578" w:rsidRDefault="00A65DF7" w:rsidP="00A65DF7">
      <w:pPr>
        <w:spacing w:after="0" w:line="240" w:lineRule="auto"/>
        <w:ind w:firstLine="426"/>
        <w:rPr>
          <w:rFonts w:ascii="Times New Roman" w:hAnsi="Times New Roman" w:cs="Times New Roman"/>
          <w:sz w:val="24"/>
          <w:szCs w:val="24"/>
        </w:rPr>
      </w:pPr>
    </w:p>
    <w:p w14:paraId="2CFC3126" w14:textId="77777777" w:rsidR="00EC71CE" w:rsidRPr="00243578" w:rsidRDefault="00EC71CE" w:rsidP="00EC71CE">
      <w:pPr>
        <w:spacing w:after="0" w:line="20" w:lineRule="atLeast"/>
        <w:jc w:val="center"/>
        <w:rPr>
          <w:rFonts w:ascii="Times New Roman" w:eastAsia="Calibri" w:hAnsi="Times New Roman" w:cs="Times New Roman"/>
          <w:b/>
          <w:sz w:val="24"/>
          <w:szCs w:val="24"/>
        </w:rPr>
      </w:pPr>
    </w:p>
    <w:p w14:paraId="61F644C9"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3FB9C5E3"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173DD918"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58"/>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ABE1F9F"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159EB69"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59"/>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F7538D7"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68AFB9"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082A24B3"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53CEAE5C"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3B03D644"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303D0DDB"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314949CD"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63A0FCA3"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3208D7C7"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184AA99D"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0359A7FB"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218E07A6"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0C83F5F"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7D341811" w14:textId="77777777"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528C4E58"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7B067F" w:rsidRPr="007B067F" w14:paraId="2E723DE0" w14:textId="77777777" w:rsidTr="0027768B">
        <w:trPr>
          <w:jc w:val="center"/>
        </w:trPr>
        <w:tc>
          <w:tcPr>
            <w:tcW w:w="5069" w:type="dxa"/>
            <w:tcMar>
              <w:top w:w="0" w:type="dxa"/>
              <w:left w:w="108" w:type="dxa"/>
              <w:bottom w:w="0" w:type="dxa"/>
              <w:right w:w="108" w:type="dxa"/>
            </w:tcMar>
          </w:tcPr>
          <w:p w14:paraId="6BA65DB5"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6865DD7D"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26EF049D" w14:textId="77777777"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600A1524"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DD9FAAA"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FBC866D" w14:textId="77777777" w:rsidR="007B067F" w:rsidRPr="007B067F" w:rsidRDefault="007B067F" w:rsidP="007B067F">
      <w:pPr>
        <w:spacing w:after="0" w:line="20" w:lineRule="atLeast"/>
        <w:jc w:val="both"/>
        <w:rPr>
          <w:rFonts w:ascii="Times New Roman" w:hAnsi="Times New Roman" w:cs="Times New Roman"/>
          <w:sz w:val="24"/>
          <w:szCs w:val="24"/>
        </w:rPr>
      </w:pPr>
    </w:p>
    <w:p w14:paraId="2E7DEB73" w14:textId="77777777" w:rsidR="007B067F" w:rsidRPr="007B067F" w:rsidRDefault="007B067F" w:rsidP="007B067F">
      <w:pPr>
        <w:spacing w:after="0" w:line="20" w:lineRule="atLeast"/>
        <w:rPr>
          <w:rFonts w:ascii="Times New Roman" w:hAnsi="Times New Roman" w:cs="Times New Roman"/>
          <w:sz w:val="24"/>
        </w:rPr>
      </w:pPr>
    </w:p>
    <w:p w14:paraId="2FBE6B54" w14:textId="77777777"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36790F74"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5D529C05"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45386593"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1F9D989D" w14:textId="77777777" w:rsidR="00EA41AB" w:rsidRPr="00900808" w:rsidRDefault="00EA41AB" w:rsidP="00EA41AB">
      <w:pPr>
        <w:spacing w:line="240" w:lineRule="auto"/>
        <w:jc w:val="both"/>
        <w:rPr>
          <w:rFonts w:ascii="Times New Roman" w:hAnsi="Times New Roman"/>
          <w:sz w:val="24"/>
          <w:szCs w:val="24"/>
        </w:rPr>
      </w:pPr>
    </w:p>
    <w:p w14:paraId="7BF47B33"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6D274E4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17F22833" w14:textId="77777777" w:rsidR="00EA41AB" w:rsidRPr="00900808" w:rsidRDefault="00EA41AB" w:rsidP="00EA41AB">
      <w:pPr>
        <w:spacing w:after="0" w:line="240" w:lineRule="auto"/>
        <w:jc w:val="both"/>
        <w:rPr>
          <w:rFonts w:ascii="Times New Roman" w:hAnsi="Times New Roman"/>
          <w:b/>
          <w:bCs/>
          <w:sz w:val="24"/>
          <w:szCs w:val="24"/>
        </w:rPr>
      </w:pPr>
    </w:p>
    <w:p w14:paraId="3FFCE77F"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449CB1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7E0187B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60"/>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B5BB7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6D3F2CB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C0106C" w14:textId="7166F65C"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14:paraId="4242DEC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lastRenderedPageBreak/>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A68F5D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14:paraId="3227F9B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2A4EF4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4C7C36E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3D7D95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187FE00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lastRenderedPageBreak/>
        <w:t>в тексте сообщения содержатся опечатки, ошибки, избыточные знаки препинания.</w:t>
      </w:r>
    </w:p>
    <w:p w14:paraId="7CC340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698B1FB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61"/>
      </w:r>
      <w:r w:rsidRPr="00772C8E">
        <w:rPr>
          <w:rFonts w:ascii="Times New Roman" w:hAnsi="Times New Roman"/>
          <w:bCs/>
          <w:sz w:val="24"/>
          <w:szCs w:val="24"/>
        </w:rPr>
        <w:t>:</w:t>
      </w:r>
    </w:p>
    <w:p w14:paraId="275EFAF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01CD88BB"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62"/>
      </w:r>
      <w:r w:rsidRPr="00772C8E">
        <w:rPr>
          <w:rFonts w:ascii="Times New Roman" w:hAnsi="Times New Roman"/>
          <w:bCs/>
          <w:sz w:val="24"/>
          <w:szCs w:val="24"/>
        </w:rPr>
        <w:t>;</w:t>
      </w:r>
    </w:p>
    <w:p w14:paraId="4503229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1C7246C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63"/>
      </w:r>
      <w:r w:rsidRPr="00772C8E">
        <w:rPr>
          <w:rFonts w:ascii="Times New Roman" w:hAnsi="Times New Roman"/>
          <w:bCs/>
          <w:sz w:val="24"/>
          <w:szCs w:val="24"/>
        </w:rPr>
        <w:t>, пропуска и прочие средства идентификации, а также ключи от помещений Банка.</w:t>
      </w:r>
    </w:p>
    <w:p w14:paraId="61C70D6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14. Информировать ответственное лицо Банка по вопросам кибербезопасности обо всех </w:t>
      </w:r>
      <w:r w:rsidRPr="00772C8E">
        <w:rPr>
          <w:rFonts w:ascii="Times New Roman" w:hAnsi="Times New Roman"/>
          <w:bCs/>
          <w:sz w:val="24"/>
          <w:szCs w:val="24"/>
        </w:rPr>
        <w:lastRenderedPageBreak/>
        <w:t>Инцидентах КБ</w:t>
      </w:r>
      <w:r w:rsidRPr="00772C8E">
        <w:rPr>
          <w:rFonts w:ascii="Times New Roman" w:hAnsi="Times New Roman"/>
          <w:sz w:val="24"/>
          <w:szCs w:val="24"/>
          <w:vertAlign w:val="superscript"/>
        </w:rPr>
        <w:footnoteReference w:id="64"/>
      </w:r>
      <w:r w:rsidRPr="00772C8E">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3499F91F"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6096528"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17AA00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1858EC2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26677672"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6A37BFB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77C1BFB1"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5EE3D3B3"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653D512B" w14:textId="77777777" w:rsidR="0049292B" w:rsidRDefault="0049292B" w:rsidP="0049292B">
      <w:pPr>
        <w:spacing w:after="0" w:line="20" w:lineRule="atLeast"/>
        <w:jc w:val="center"/>
        <w:rPr>
          <w:rFonts w:ascii="Times New Roman" w:hAnsi="Times New Roman"/>
          <w:b/>
          <w:bCs/>
          <w:sz w:val="24"/>
          <w:szCs w:val="24"/>
        </w:rPr>
      </w:pPr>
    </w:p>
    <w:p w14:paraId="7C5FC1F9" w14:textId="77777777"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0A1681E" w14:textId="77777777"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4914456" w14:textId="77777777" w:rsidTr="00F806B0">
        <w:tc>
          <w:tcPr>
            <w:tcW w:w="5069" w:type="dxa"/>
            <w:tcMar>
              <w:top w:w="0" w:type="dxa"/>
              <w:left w:w="108" w:type="dxa"/>
              <w:bottom w:w="0" w:type="dxa"/>
              <w:right w:w="108" w:type="dxa"/>
            </w:tcMar>
          </w:tcPr>
          <w:p w14:paraId="4B2407B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4048AF8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3F82AE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363AFC9" w14:textId="77777777"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367FB4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5C32CEA5"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242E702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3F76B9C" w14:textId="77777777" w:rsidR="00EA41AB" w:rsidRPr="00900808" w:rsidRDefault="00EA41AB" w:rsidP="00EA41AB">
      <w:pPr>
        <w:spacing w:line="240" w:lineRule="auto"/>
        <w:jc w:val="both"/>
        <w:rPr>
          <w:rFonts w:ascii="Times New Roman" w:hAnsi="Times New Roman"/>
          <w:sz w:val="24"/>
          <w:szCs w:val="24"/>
        </w:rPr>
      </w:pPr>
    </w:p>
    <w:p w14:paraId="75E82DBD" w14:textId="6450F881" w:rsidR="008D7AAD" w:rsidRDefault="008D7AAD">
      <w:r>
        <w:br w:type="page"/>
      </w:r>
    </w:p>
    <w:p w14:paraId="58AB4C01" w14:textId="6654B671"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sidR="00454ABD">
        <w:rPr>
          <w:rFonts w:ascii="Times New Roman" w:hAnsi="Times New Roman" w:cs="Times New Roman"/>
          <w:b/>
          <w:sz w:val="24"/>
          <w:szCs w:val="24"/>
        </w:rPr>
        <w:t>7</w:t>
      </w:r>
    </w:p>
    <w:p w14:paraId="3E8FB6A7" w14:textId="77777777"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65"/>
      </w:r>
      <w:r w:rsidRPr="008D7AAD">
        <w:rPr>
          <w:rFonts w:ascii="Times New Roman" w:hAnsi="Times New Roman" w:cs="Times New Roman"/>
          <w:bCs/>
          <w:sz w:val="24"/>
          <w:szCs w:val="24"/>
        </w:rPr>
        <w:t xml:space="preserve"> аренды недвижимого имущества</w:t>
      </w:r>
    </w:p>
    <w:p w14:paraId="2A5EFAE9" w14:textId="77777777"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14:paraId="115A64C0" w14:textId="59FDBDE8" w:rsidR="00DF5CEA" w:rsidRDefault="00DF5CEA" w:rsidP="008D7AAD">
      <w:pPr>
        <w:spacing w:after="0" w:line="20" w:lineRule="atLeast"/>
        <w:jc w:val="right"/>
        <w:rPr>
          <w:rFonts w:ascii="Times New Roman" w:hAnsi="Times New Roman" w:cs="Times New Roman"/>
          <w:sz w:val="24"/>
          <w:szCs w:val="24"/>
        </w:rPr>
      </w:pPr>
    </w:p>
    <w:p w14:paraId="7607C32D" w14:textId="172A7D20"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14:paraId="22D783DE" w14:textId="77777777" w:rsidR="008D7AAD" w:rsidRPr="008D7AAD" w:rsidRDefault="008D7AAD" w:rsidP="008D7AAD">
      <w:pPr>
        <w:spacing w:after="0" w:line="20" w:lineRule="atLeast"/>
        <w:ind w:firstLine="284"/>
        <w:jc w:val="both"/>
        <w:rPr>
          <w:rFonts w:ascii="Times New Roman" w:hAnsi="Times New Roman" w:cs="Times New Roman"/>
          <w:sz w:val="24"/>
          <w:szCs w:val="24"/>
        </w:rPr>
      </w:pPr>
    </w:p>
    <w:p w14:paraId="40EAB27E" w14:textId="0D679A81"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66"/>
      </w:r>
      <w:r w:rsidRPr="008D7AAD">
        <w:rPr>
          <w:rFonts w:ascii="Times New Roman" w:hAnsi="Times New Roman" w:cs="Times New Roman"/>
          <w:sz w:val="24"/>
          <w:szCs w:val="24"/>
        </w:rPr>
        <w:t xml:space="preserve">. Передача персональных данных по </w:t>
      </w:r>
      <w:r w:rsidRPr="008D7AAD">
        <w:rPr>
          <w:rFonts w:ascii="Times New Roman" w:hAnsi="Times New Roman" w:cs="Times New Roman"/>
          <w:sz w:val="24"/>
          <w:szCs w:val="24"/>
        </w:rPr>
        <w:lastRenderedPageBreak/>
        <w:t>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67"/>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943873781"/>
    <w:p w14:paraId="32A5D3F7" w14:textId="77777777"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3"/>
      <w:footerReference w:type="first" r:id="rId14"/>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5D5AC" w14:textId="77777777" w:rsidR="00380F78" w:rsidRDefault="00380F78" w:rsidP="00335586">
      <w:pPr>
        <w:spacing w:after="0" w:line="240" w:lineRule="auto"/>
      </w:pPr>
      <w:r>
        <w:separator/>
      </w:r>
    </w:p>
  </w:endnote>
  <w:endnote w:type="continuationSeparator" w:id="0">
    <w:p w14:paraId="31F3F09E" w14:textId="77777777" w:rsidR="00380F78" w:rsidRDefault="00380F78" w:rsidP="00335586">
      <w:pPr>
        <w:spacing w:after="0" w:line="240" w:lineRule="auto"/>
      </w:pPr>
      <w:r>
        <w:continuationSeparator/>
      </w:r>
    </w:p>
  </w:endnote>
  <w:endnote w:type="continuationNotice" w:id="1">
    <w:p w14:paraId="40597C28" w14:textId="77777777" w:rsidR="00380F78" w:rsidRDefault="00380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FAC4" w14:textId="77777777" w:rsidR="00380F78" w:rsidRPr="005E50C3" w:rsidRDefault="00380F78"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6F3FF9F9" w:rsidR="00380F78" w:rsidRPr="00993A3A" w:rsidRDefault="0091784A"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380F78" w:rsidRPr="00993A3A">
          <w:rPr>
            <w:rFonts w:ascii="Times New Roman" w:hAnsi="Times New Roman" w:cs="Times New Roman"/>
            <w:sz w:val="24"/>
            <w:szCs w:val="24"/>
          </w:rPr>
          <w:fldChar w:fldCharType="begin"/>
        </w:r>
        <w:r w:rsidR="00380F78" w:rsidRPr="00993A3A">
          <w:rPr>
            <w:rFonts w:ascii="Times New Roman" w:hAnsi="Times New Roman" w:cs="Times New Roman"/>
            <w:sz w:val="24"/>
            <w:szCs w:val="24"/>
          </w:rPr>
          <w:instrText>PAGE   \* MERGEFORMAT</w:instrText>
        </w:r>
        <w:r w:rsidR="00380F78" w:rsidRPr="00993A3A">
          <w:rPr>
            <w:rFonts w:ascii="Times New Roman" w:hAnsi="Times New Roman" w:cs="Times New Roman"/>
            <w:sz w:val="24"/>
            <w:szCs w:val="24"/>
          </w:rPr>
          <w:fldChar w:fldCharType="separate"/>
        </w:r>
        <w:r>
          <w:rPr>
            <w:rFonts w:ascii="Times New Roman" w:hAnsi="Times New Roman" w:cs="Times New Roman"/>
            <w:noProof/>
            <w:sz w:val="24"/>
            <w:szCs w:val="24"/>
          </w:rPr>
          <w:t>3</w:t>
        </w:r>
        <w:r w:rsidR="00380F78" w:rsidRPr="00993A3A">
          <w:rPr>
            <w:rFonts w:ascii="Times New Roman" w:hAnsi="Times New Roman" w:cs="Times New Roman"/>
            <w:sz w:val="24"/>
            <w:szCs w:val="24"/>
          </w:rPr>
          <w:fldChar w:fldCharType="end"/>
        </w:r>
      </w:sdtContent>
    </w:sdt>
  </w:p>
  <w:p w14:paraId="46FCEFF1" w14:textId="77777777" w:rsidR="00380F78" w:rsidRDefault="00380F7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151B" w14:textId="77777777" w:rsidR="00380F78" w:rsidRPr="00BD225C" w:rsidRDefault="00380F78">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2AAAE" w14:textId="77777777" w:rsidR="00380F78" w:rsidRDefault="00380F78" w:rsidP="00335586">
      <w:pPr>
        <w:spacing w:after="0" w:line="240" w:lineRule="auto"/>
      </w:pPr>
      <w:r>
        <w:separator/>
      </w:r>
    </w:p>
  </w:footnote>
  <w:footnote w:type="continuationSeparator" w:id="0">
    <w:p w14:paraId="52901723" w14:textId="77777777" w:rsidR="00380F78" w:rsidRDefault="00380F78" w:rsidP="00335586">
      <w:pPr>
        <w:spacing w:after="0" w:line="240" w:lineRule="auto"/>
      </w:pPr>
      <w:r>
        <w:continuationSeparator/>
      </w:r>
    </w:p>
  </w:footnote>
  <w:footnote w:type="continuationNotice" w:id="1">
    <w:p w14:paraId="7C146F42" w14:textId="77777777" w:rsidR="00380F78" w:rsidRDefault="00380F78">
      <w:pPr>
        <w:spacing w:after="0" w:line="240" w:lineRule="auto"/>
      </w:pPr>
    </w:p>
  </w:footnote>
  <w:footnote w:id="2">
    <w:p w14:paraId="1718FEB8" w14:textId="77777777" w:rsidR="00380F78" w:rsidRDefault="00380F78"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3">
    <w:p w14:paraId="34F0A44C" w14:textId="77777777" w:rsidR="00380F78" w:rsidRPr="00AE5ACA" w:rsidRDefault="00380F78"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14:paraId="0EDBCE14" w14:textId="77777777" w:rsidR="00380F78" w:rsidRDefault="00380F78">
      <w:pPr>
        <w:pStyle w:val="a4"/>
      </w:pPr>
    </w:p>
  </w:footnote>
  <w:footnote w:id="4">
    <w:p w14:paraId="217DA045" w14:textId="77777777" w:rsidR="00380F78" w:rsidRDefault="00380F78"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5">
    <w:p w14:paraId="6B7A4A16" w14:textId="77777777" w:rsidR="00380F78" w:rsidRDefault="00380F78"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6">
    <w:p w14:paraId="4D7911B9" w14:textId="73BB270B" w:rsidR="00380F78" w:rsidRPr="003A1550" w:rsidRDefault="00380F78"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7">
    <w:p w14:paraId="38A9B70E" w14:textId="77777777" w:rsidR="00380F78" w:rsidRPr="00CE2948" w:rsidRDefault="00380F7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5F68F0A2" w14:textId="28F74F29" w:rsidR="00380F78" w:rsidRPr="00CE2948" w:rsidRDefault="00380F7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9">
    <w:p w14:paraId="101D7B29" w14:textId="53116012" w:rsidR="00380F78" w:rsidRPr="00E52FEC" w:rsidRDefault="00380F78"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10">
    <w:p w14:paraId="0487FB3C" w14:textId="7EF4E941" w:rsidR="00380F78" w:rsidRPr="00CE2948" w:rsidRDefault="00380F7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11">
    <w:p w14:paraId="56AB8732" w14:textId="77777777" w:rsidR="00380F78" w:rsidRPr="00CE2948" w:rsidRDefault="00380F7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12">
    <w:p w14:paraId="6C2A76D6" w14:textId="77777777" w:rsidR="00380F78" w:rsidRPr="00CE3316" w:rsidRDefault="00380F78"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13">
    <w:p w14:paraId="5239E83E" w14:textId="77777777" w:rsidR="00380F78" w:rsidRDefault="00380F78"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4">
    <w:p w14:paraId="3DCC6134" w14:textId="57FDBFF9" w:rsidR="00380F78" w:rsidRPr="00BE59D9" w:rsidRDefault="00380F78"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5">
    <w:p w14:paraId="1DF8F377" w14:textId="77777777" w:rsidR="00380F78" w:rsidRPr="0035618A" w:rsidRDefault="00380F78"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6">
    <w:p w14:paraId="72A0E356" w14:textId="77777777" w:rsidR="00380F78" w:rsidRPr="0035618A" w:rsidRDefault="00380F78"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7">
    <w:p w14:paraId="213E428B" w14:textId="77777777" w:rsidR="00380F78" w:rsidRPr="0035618A" w:rsidRDefault="00380F78"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8">
    <w:p w14:paraId="2E3CCEF5" w14:textId="1E40B8F5" w:rsidR="00380F78" w:rsidRDefault="00380F78"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6DDC6292" w14:textId="77777777" w:rsidR="00380F78" w:rsidRPr="0066526B" w:rsidRDefault="00380F78"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9">
    <w:p w14:paraId="051B247E" w14:textId="77777777" w:rsidR="00380F78" w:rsidRPr="00CE2948" w:rsidRDefault="00380F7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20">
    <w:p w14:paraId="7D5399A9" w14:textId="77777777" w:rsidR="00380F78" w:rsidRPr="00CE2948" w:rsidRDefault="00380F7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21">
    <w:p w14:paraId="0B3AE8D3" w14:textId="77777777" w:rsidR="00380F78" w:rsidRPr="00CE2948" w:rsidRDefault="00380F7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22">
    <w:p w14:paraId="76CE1F6A" w14:textId="77777777" w:rsidR="00380F78" w:rsidRPr="00CE2948" w:rsidRDefault="00380F7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23">
    <w:p w14:paraId="5122A8F0" w14:textId="77777777" w:rsidR="00380F78" w:rsidRPr="00422641" w:rsidRDefault="00380F78"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24">
    <w:p w14:paraId="39B7D1C2" w14:textId="77777777" w:rsidR="00380F78" w:rsidRDefault="00380F78"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25">
    <w:p w14:paraId="5BF6DFC2" w14:textId="77777777" w:rsidR="00380F78" w:rsidRDefault="00380F78"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26">
    <w:p w14:paraId="28F2FEFA" w14:textId="77777777" w:rsidR="00380F78" w:rsidRDefault="00380F78"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27">
    <w:p w14:paraId="0D2C8D12" w14:textId="77777777" w:rsidR="00380F78" w:rsidRDefault="00380F78"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28">
    <w:p w14:paraId="012CB3A0" w14:textId="77777777" w:rsidR="00380F78" w:rsidRPr="00CE2948" w:rsidRDefault="00380F7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9">
    <w:p w14:paraId="2AF3AA90" w14:textId="77777777" w:rsidR="00380F78" w:rsidRPr="00CE2948" w:rsidRDefault="00380F7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30">
    <w:p w14:paraId="60E31AF2" w14:textId="77777777" w:rsidR="00380F78" w:rsidRPr="00CE2948" w:rsidRDefault="00380F7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31">
    <w:p w14:paraId="1C5CF410" w14:textId="77777777" w:rsidR="00380F78" w:rsidRPr="00CE2948" w:rsidRDefault="00380F7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32">
    <w:p w14:paraId="350BB81F" w14:textId="77777777" w:rsidR="00380F78" w:rsidRPr="00CE2948" w:rsidRDefault="00380F7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33">
    <w:p w14:paraId="1DA33A7B" w14:textId="77777777" w:rsidR="00380F78" w:rsidRPr="00CE2948" w:rsidRDefault="00380F7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34">
    <w:p w14:paraId="1A074386" w14:textId="77777777" w:rsidR="00380F78" w:rsidRPr="00CE2948" w:rsidRDefault="00380F7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35">
    <w:p w14:paraId="23B6200E" w14:textId="77777777" w:rsidR="00380F78" w:rsidRPr="00CE2948" w:rsidRDefault="00380F7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36">
    <w:p w14:paraId="1CF891A7" w14:textId="77777777" w:rsidR="00380F78" w:rsidRPr="00CE2948" w:rsidRDefault="00380F7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37">
    <w:p w14:paraId="06F881F9" w14:textId="77777777" w:rsidR="00380F78" w:rsidRPr="00CE2948" w:rsidRDefault="00380F7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38">
    <w:p w14:paraId="069ED9D2" w14:textId="77777777" w:rsidR="00380F78" w:rsidRPr="00CE2948" w:rsidRDefault="00380F7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39">
    <w:p w14:paraId="1716EEC9" w14:textId="77777777" w:rsidR="00380F78" w:rsidRPr="00CE2948" w:rsidRDefault="00380F7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40">
    <w:p w14:paraId="65D34FE9" w14:textId="77777777" w:rsidR="00380F78" w:rsidRPr="00CE2948" w:rsidRDefault="00380F7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41">
    <w:p w14:paraId="50141630" w14:textId="77777777" w:rsidR="00380F78" w:rsidRPr="00887520" w:rsidRDefault="00380F78"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42">
    <w:p w14:paraId="2DA405D5" w14:textId="77777777" w:rsidR="00380F78" w:rsidRPr="00887520" w:rsidRDefault="00380F78"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43">
    <w:p w14:paraId="0880806B" w14:textId="77777777" w:rsidR="00380F78" w:rsidRPr="00887520" w:rsidRDefault="00380F78"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44">
    <w:p w14:paraId="44CB39A6" w14:textId="77777777" w:rsidR="00380F78" w:rsidRPr="00887520" w:rsidRDefault="00380F78"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45">
    <w:p w14:paraId="436F78A9" w14:textId="77777777" w:rsidR="00380F78" w:rsidRPr="00732A86" w:rsidRDefault="00380F78"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46">
    <w:p w14:paraId="2674BFB1" w14:textId="77777777" w:rsidR="00380F78" w:rsidRPr="00732A86" w:rsidRDefault="00380F78"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47">
    <w:p w14:paraId="5DD9BB8D" w14:textId="79C8B590" w:rsidR="00380F78" w:rsidRPr="005E3292" w:rsidRDefault="00380F78"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48">
    <w:p w14:paraId="3CF0C6C5" w14:textId="77777777" w:rsidR="00380F78" w:rsidRPr="00CE2948" w:rsidRDefault="00380F7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49">
    <w:p w14:paraId="7C063760" w14:textId="77777777" w:rsidR="00380F78" w:rsidRPr="00CE2948" w:rsidRDefault="00380F7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50">
    <w:p w14:paraId="01A77FAE" w14:textId="77777777" w:rsidR="00380F78" w:rsidRPr="00CE2948" w:rsidRDefault="00380F7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51">
    <w:p w14:paraId="11D9E305" w14:textId="77777777" w:rsidR="00380F78" w:rsidRPr="00CE2948" w:rsidRDefault="00380F7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52">
    <w:p w14:paraId="6EE7021E" w14:textId="77777777" w:rsidR="00380F78" w:rsidRPr="00CE2948" w:rsidRDefault="00380F7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53">
    <w:p w14:paraId="2641A62E" w14:textId="77777777" w:rsidR="00380F78" w:rsidRPr="00CE2948" w:rsidRDefault="00380F78"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54">
    <w:p w14:paraId="372E9657" w14:textId="3EB14409" w:rsidR="00380F78" w:rsidRPr="00CE2948" w:rsidRDefault="00380F7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380F78" w:rsidRDefault="00380F78"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380F78" w:rsidRPr="00CE2948" w:rsidRDefault="00380F78"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55">
    <w:p w14:paraId="0C4BB145" w14:textId="77777777" w:rsidR="00380F78" w:rsidRPr="00CE2948" w:rsidRDefault="00380F7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56">
    <w:p w14:paraId="4EDC693A" w14:textId="77777777" w:rsidR="00380F78" w:rsidRPr="00CE2948" w:rsidRDefault="00380F7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57">
    <w:p w14:paraId="78BDA2A5" w14:textId="77777777" w:rsidR="00380F78" w:rsidRPr="00CE2948" w:rsidRDefault="00380F7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58">
    <w:p w14:paraId="2209DE4C" w14:textId="77777777" w:rsidR="00380F78" w:rsidRPr="00B812C7" w:rsidRDefault="00380F78"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59">
    <w:p w14:paraId="6FA1D80F" w14:textId="77777777" w:rsidR="00380F78" w:rsidRPr="007F66A6" w:rsidRDefault="00380F78"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60">
    <w:p w14:paraId="6E54A0D6" w14:textId="77777777" w:rsidR="00380F78" w:rsidRPr="00772C8E" w:rsidRDefault="00380F78"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61">
    <w:p w14:paraId="3FAB1985" w14:textId="77777777" w:rsidR="00380F78" w:rsidRPr="00772C8E" w:rsidRDefault="00380F78"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62">
    <w:p w14:paraId="21FECCD3" w14:textId="77777777" w:rsidR="00380F78" w:rsidRPr="00772C8E" w:rsidRDefault="00380F78"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63">
    <w:p w14:paraId="47047565" w14:textId="77777777" w:rsidR="00380F78" w:rsidRPr="00772C8E" w:rsidRDefault="00380F78"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64">
    <w:p w14:paraId="11188D1E" w14:textId="77777777" w:rsidR="00380F78" w:rsidRPr="00772C8E" w:rsidRDefault="00380F78"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380F78" w:rsidRPr="00772C8E" w:rsidRDefault="00380F78"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406A8DEA" w14:textId="77777777" w:rsidR="00380F78" w:rsidRPr="00772C8E" w:rsidRDefault="00380F78"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52D31982" w14:textId="77777777" w:rsidR="00380F78" w:rsidRPr="00772C8E" w:rsidRDefault="00380F78"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07865F5B" w14:textId="77777777" w:rsidR="00380F78" w:rsidRPr="00772C8E" w:rsidRDefault="00380F78"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65">
    <w:p w14:paraId="18CC991C" w14:textId="77777777" w:rsidR="00380F78" w:rsidRPr="00CE2948" w:rsidRDefault="00380F78"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66">
    <w:p w14:paraId="75583FC0" w14:textId="77777777" w:rsidR="00380F78" w:rsidRPr="007E6796" w:rsidRDefault="00380F78"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380F78" w:rsidRPr="007E6796" w:rsidRDefault="00380F78">
      <w:pPr>
        <w:pStyle w:val="a4"/>
      </w:pPr>
    </w:p>
  </w:footnote>
  <w:footnote w:id="67">
    <w:p w14:paraId="6CECB508" w14:textId="11BB3A0F" w:rsidR="00380F78" w:rsidRPr="00E01CF2" w:rsidRDefault="00380F78"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1"/>
  </w:num>
  <w:num w:numId="2">
    <w:abstractNumId w:val="4"/>
  </w:num>
  <w:num w:numId="3">
    <w:abstractNumId w:val="16"/>
  </w:num>
  <w:num w:numId="4">
    <w:abstractNumId w:val="10"/>
  </w:num>
  <w:num w:numId="5">
    <w:abstractNumId w:val="9"/>
  </w:num>
  <w:num w:numId="6">
    <w:abstractNumId w:val="24"/>
  </w:num>
  <w:num w:numId="7">
    <w:abstractNumId w:val="25"/>
  </w:num>
  <w:num w:numId="8">
    <w:abstractNumId w:val="5"/>
  </w:num>
  <w:num w:numId="9">
    <w:abstractNumId w:val="14"/>
  </w:num>
  <w:num w:numId="10">
    <w:abstractNumId w:val="13"/>
  </w:num>
  <w:num w:numId="11">
    <w:abstractNumId w:val="26"/>
  </w:num>
  <w:num w:numId="12">
    <w:abstractNumId w:val="2"/>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7"/>
  </w:num>
  <w:num w:numId="20">
    <w:abstractNumId w:val="22"/>
  </w:num>
  <w:num w:numId="21">
    <w:abstractNumId w:val="1"/>
  </w:num>
  <w:num w:numId="22">
    <w:abstractNumId w:val="3"/>
  </w:num>
  <w:num w:numId="23">
    <w:abstractNumId w:val="19"/>
  </w:num>
  <w:num w:numId="24">
    <w:abstractNumId w:val="8"/>
  </w:num>
  <w:num w:numId="25">
    <w:abstractNumId w:val="6"/>
  </w:num>
  <w:num w:numId="26">
    <w:abstractNumId w:val="23"/>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1953"/>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CC7"/>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846"/>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5ED3"/>
    <w:rsid w:val="00346A73"/>
    <w:rsid w:val="003479C0"/>
    <w:rsid w:val="00347DBB"/>
    <w:rsid w:val="003505AF"/>
    <w:rsid w:val="003508C7"/>
    <w:rsid w:val="00350FF9"/>
    <w:rsid w:val="00352083"/>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0F78"/>
    <w:rsid w:val="00381086"/>
    <w:rsid w:val="003813F6"/>
    <w:rsid w:val="00382E61"/>
    <w:rsid w:val="00383348"/>
    <w:rsid w:val="00386326"/>
    <w:rsid w:val="003867B5"/>
    <w:rsid w:val="00386C8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D6C02"/>
    <w:rsid w:val="003E211B"/>
    <w:rsid w:val="003E3EC8"/>
    <w:rsid w:val="003E5424"/>
    <w:rsid w:val="003E7704"/>
    <w:rsid w:val="003E7942"/>
    <w:rsid w:val="003E7A7E"/>
    <w:rsid w:val="003E7B8A"/>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4ABD"/>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598"/>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162"/>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2F6"/>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18E"/>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66F13"/>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11C5C"/>
    <w:rsid w:val="0091282F"/>
    <w:rsid w:val="009142FD"/>
    <w:rsid w:val="009153DE"/>
    <w:rsid w:val="0091784A"/>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95F"/>
    <w:rsid w:val="009B0AFD"/>
    <w:rsid w:val="009B33C3"/>
    <w:rsid w:val="009B4316"/>
    <w:rsid w:val="009B736D"/>
    <w:rsid w:val="009B7AF9"/>
    <w:rsid w:val="009C1452"/>
    <w:rsid w:val="009C1F17"/>
    <w:rsid w:val="009C26E3"/>
    <w:rsid w:val="009C3DFD"/>
    <w:rsid w:val="009C4078"/>
    <w:rsid w:val="009C5073"/>
    <w:rsid w:val="009C517F"/>
    <w:rsid w:val="009C51D8"/>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DBE"/>
    <w:rsid w:val="00A91E91"/>
    <w:rsid w:val="00A92462"/>
    <w:rsid w:val="00A942B5"/>
    <w:rsid w:val="00A95A6E"/>
    <w:rsid w:val="00A97A85"/>
    <w:rsid w:val="00AA01BF"/>
    <w:rsid w:val="00AA0EB7"/>
    <w:rsid w:val="00AA27B8"/>
    <w:rsid w:val="00AA30CC"/>
    <w:rsid w:val="00AA7946"/>
    <w:rsid w:val="00AB012A"/>
    <w:rsid w:val="00AB1560"/>
    <w:rsid w:val="00AB19B2"/>
    <w:rsid w:val="00AB43D9"/>
    <w:rsid w:val="00AB48A6"/>
    <w:rsid w:val="00AC03B6"/>
    <w:rsid w:val="00AC164B"/>
    <w:rsid w:val="00AC231A"/>
    <w:rsid w:val="00AC516F"/>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86190"/>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3BBE"/>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104"/>
    <w:rsid w:val="00CF0F7F"/>
    <w:rsid w:val="00CF18EA"/>
    <w:rsid w:val="00CF2B95"/>
    <w:rsid w:val="00CF3000"/>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1C0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9A8"/>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 w:type="table" w:customStyle="1" w:styleId="2">
    <w:name w:val="Сетка таблицы2"/>
    <w:basedOn w:val="a2"/>
    <w:next w:val="aa"/>
    <w:uiPriority w:val="59"/>
    <w:rsid w:val="00AC51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10EA-CF2D-4F5D-AC41-00C529EA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3307</Words>
  <Characters>98440</Characters>
  <Application>Microsoft Office Word</Application>
  <DocSecurity>8</DocSecurity>
  <Lines>820</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Петроченко Евгений Николаевич</cp:lastModifiedBy>
  <cp:revision>3</cp:revision>
  <cp:lastPrinted>2022-09-09T11:48:00Z</cp:lastPrinted>
  <dcterms:created xsi:type="dcterms:W3CDTF">2024-04-26T06:24:00Z</dcterms:created>
  <dcterms:modified xsi:type="dcterms:W3CDTF">2024-04-26T06:27:00Z</dcterms:modified>
</cp:coreProperties>
</file>